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141" w:rsidRDefault="009D7141" w:rsidP="000C65C9">
      <w:pPr>
        <w:spacing w:after="240"/>
        <w:jc w:val="center"/>
        <w:rPr>
          <w:b/>
          <w:bCs/>
          <w:sz w:val="22"/>
          <w:szCs w:val="22"/>
          <w:u w:val="single"/>
        </w:rPr>
      </w:pPr>
      <w:bookmarkStart w:id="0" w:name="_MailOriginal"/>
    </w:p>
    <w:p w:rsidR="009D7141" w:rsidRPr="009D7141" w:rsidRDefault="009D7141" w:rsidP="009D7141">
      <w:pPr>
        <w:spacing w:after="200" w:line="276" w:lineRule="auto"/>
        <w:jc w:val="center"/>
        <w:rPr>
          <w:b/>
          <w:bCs/>
          <w:sz w:val="22"/>
          <w:szCs w:val="22"/>
        </w:rPr>
      </w:pPr>
      <w:r w:rsidRPr="009D7141">
        <w:rPr>
          <w:b/>
          <w:bCs/>
          <w:sz w:val="22"/>
          <w:szCs w:val="22"/>
        </w:rPr>
        <w:t>Attachment J1:</w:t>
      </w:r>
    </w:p>
    <w:p w:rsidR="009D7141" w:rsidRDefault="009D7141" w:rsidP="009D7141">
      <w:pPr>
        <w:spacing w:after="200" w:line="276" w:lineRule="auto"/>
        <w:jc w:val="center"/>
        <w:rPr>
          <w:b/>
          <w:bCs/>
          <w:sz w:val="22"/>
          <w:szCs w:val="22"/>
        </w:rPr>
      </w:pPr>
      <w:r w:rsidRPr="009D7141">
        <w:rPr>
          <w:b/>
          <w:bCs/>
          <w:sz w:val="22"/>
          <w:szCs w:val="22"/>
        </w:rPr>
        <w:t>Interview questions for semi-structured economic interviews</w:t>
      </w:r>
    </w:p>
    <w:p w:rsidR="009D7141" w:rsidRDefault="009D7141" w:rsidP="009D7141">
      <w:pPr>
        <w:spacing w:after="200" w:line="276" w:lineRule="auto"/>
        <w:jc w:val="center"/>
        <w:rPr>
          <w:b/>
          <w:bCs/>
          <w:sz w:val="22"/>
          <w:szCs w:val="22"/>
        </w:rPr>
      </w:pPr>
    </w:p>
    <w:p w:rsidR="00213D63" w:rsidRDefault="00213D63" w:rsidP="009D7141">
      <w:pPr>
        <w:spacing w:after="200" w:line="276" w:lineRule="auto"/>
        <w:jc w:val="center"/>
        <w:rPr>
          <w:b/>
          <w:bCs/>
          <w:sz w:val="22"/>
          <w:szCs w:val="22"/>
        </w:rPr>
      </w:pPr>
    </w:p>
    <w:p w:rsidR="00213D63" w:rsidRDefault="00213D63" w:rsidP="009D7141">
      <w:pPr>
        <w:spacing w:after="200" w:line="276" w:lineRule="auto"/>
        <w:jc w:val="center"/>
        <w:rPr>
          <w:b/>
          <w:bCs/>
          <w:sz w:val="22"/>
          <w:szCs w:val="22"/>
        </w:rPr>
      </w:pPr>
    </w:p>
    <w:p w:rsidR="00213D63" w:rsidRDefault="00213D63" w:rsidP="009D7141">
      <w:pPr>
        <w:spacing w:after="200" w:line="276" w:lineRule="auto"/>
        <w:jc w:val="center"/>
        <w:rPr>
          <w:b/>
          <w:bCs/>
          <w:sz w:val="22"/>
          <w:szCs w:val="22"/>
        </w:rPr>
      </w:pPr>
    </w:p>
    <w:p w:rsidR="00213D63" w:rsidRDefault="00213D63"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9D7141" w:rsidRDefault="009D7141" w:rsidP="009D7141">
      <w:pPr>
        <w:spacing w:after="200" w:line="276" w:lineRule="auto"/>
        <w:jc w:val="center"/>
        <w:rPr>
          <w:b/>
          <w:bCs/>
          <w:sz w:val="22"/>
          <w:szCs w:val="22"/>
        </w:rPr>
      </w:pPr>
    </w:p>
    <w:p w:rsidR="00213D63" w:rsidRPr="00213D63" w:rsidRDefault="00213D63" w:rsidP="00213D63">
      <w:pPr>
        <w:jc w:val="right"/>
        <w:rPr>
          <w:bCs/>
          <w:sz w:val="20"/>
          <w:szCs w:val="20"/>
        </w:rPr>
      </w:pPr>
    </w:p>
    <w:p w:rsidR="00213D63" w:rsidRPr="00213D63" w:rsidRDefault="00213D63" w:rsidP="00213D63">
      <w:pPr>
        <w:jc w:val="right"/>
        <w:rPr>
          <w:bCs/>
          <w:sz w:val="20"/>
          <w:szCs w:val="20"/>
        </w:rPr>
      </w:pPr>
      <w:r w:rsidRPr="00213D63">
        <w:rPr>
          <w:bCs/>
          <w:sz w:val="20"/>
          <w:szCs w:val="20"/>
        </w:rPr>
        <w:t>Form Approved</w:t>
      </w:r>
    </w:p>
    <w:p w:rsidR="00213D63" w:rsidRPr="00213D63" w:rsidRDefault="00213D63" w:rsidP="00213D63">
      <w:pPr>
        <w:jc w:val="right"/>
        <w:rPr>
          <w:bCs/>
          <w:sz w:val="20"/>
          <w:szCs w:val="20"/>
        </w:rPr>
      </w:pPr>
      <w:r w:rsidRPr="00213D63">
        <w:rPr>
          <w:bCs/>
          <w:sz w:val="20"/>
          <w:szCs w:val="20"/>
        </w:rPr>
        <w:t>OMB No. 0920-xxxx</w:t>
      </w:r>
    </w:p>
    <w:p w:rsidR="00213D63" w:rsidRPr="00213D63" w:rsidRDefault="00213D63" w:rsidP="00213D63">
      <w:pPr>
        <w:jc w:val="right"/>
        <w:rPr>
          <w:bCs/>
          <w:sz w:val="20"/>
          <w:szCs w:val="20"/>
        </w:rPr>
      </w:pPr>
      <w:r w:rsidRPr="00213D63">
        <w:rPr>
          <w:bCs/>
          <w:sz w:val="20"/>
          <w:szCs w:val="20"/>
        </w:rPr>
        <w:t>Exp. Date xx/xx/20xx</w:t>
      </w:r>
    </w:p>
    <w:p w:rsidR="00213D63" w:rsidRPr="009D7141" w:rsidRDefault="00213D63" w:rsidP="009D7141">
      <w:pPr>
        <w:spacing w:after="200" w:line="276" w:lineRule="auto"/>
        <w:jc w:val="center"/>
        <w:rPr>
          <w:b/>
          <w:bCs/>
          <w:sz w:val="22"/>
          <w:szCs w:val="22"/>
        </w:rPr>
      </w:pPr>
    </w:p>
    <w:p w:rsidR="00A04BFD" w:rsidRPr="00832F9B" w:rsidRDefault="000C65C9" w:rsidP="000C65C9">
      <w:pPr>
        <w:spacing w:after="240"/>
        <w:jc w:val="center"/>
        <w:rPr>
          <w:b/>
          <w:bCs/>
          <w:sz w:val="22"/>
          <w:szCs w:val="22"/>
          <w:u w:val="single"/>
        </w:rPr>
      </w:pPr>
      <w:r w:rsidRPr="001B3967">
        <w:rPr>
          <w:noProof/>
          <w:sz w:val="22"/>
          <w:szCs w:val="22"/>
        </w:rPr>
        <w:drawing>
          <wp:inline distT="0" distB="0" distL="0" distR="0" wp14:anchorId="225CE6C6" wp14:editId="610E0036">
            <wp:extent cx="59436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50265"/>
                    </a:xfrm>
                    <a:prstGeom prst="rect">
                      <a:avLst/>
                    </a:prstGeom>
                  </pic:spPr>
                </pic:pic>
              </a:graphicData>
            </a:graphic>
          </wp:inline>
        </w:drawing>
      </w:r>
    </w:p>
    <w:p w:rsidR="00723094" w:rsidRPr="00832F9B" w:rsidRDefault="00475833" w:rsidP="00AA74F5">
      <w:pPr>
        <w:spacing w:after="240" w:line="480" w:lineRule="auto"/>
        <w:jc w:val="center"/>
        <w:rPr>
          <w:sz w:val="22"/>
          <w:szCs w:val="22"/>
        </w:rPr>
      </w:pPr>
      <w:r>
        <w:rPr>
          <w:b/>
          <w:bCs/>
          <w:sz w:val="22"/>
          <w:szCs w:val="22"/>
          <w:u w:val="single"/>
        </w:rPr>
        <w:t>S</w:t>
      </w:r>
      <w:r w:rsidR="00723094" w:rsidRPr="00832F9B">
        <w:rPr>
          <w:b/>
          <w:bCs/>
          <w:sz w:val="22"/>
          <w:szCs w:val="22"/>
          <w:u w:val="single"/>
        </w:rPr>
        <w:t>cript for employer interviews on costs of wellness and occupational safety and health programs</w:t>
      </w:r>
    </w:p>
    <w:p w:rsidR="00B57426" w:rsidRPr="006B561E" w:rsidRDefault="00475833" w:rsidP="00D65988">
      <w:r w:rsidRPr="006B561E">
        <w:t xml:space="preserve">Preliminary: </w:t>
      </w:r>
      <w:r w:rsidR="00CC7658" w:rsidRPr="006B561E">
        <w:t xml:space="preserve">Communicate/restate the purpose of the interview:  </w:t>
      </w:r>
    </w:p>
    <w:p w:rsidR="00475833" w:rsidRPr="006B561E" w:rsidRDefault="00475833" w:rsidP="00D65988"/>
    <w:p w:rsidR="00B57426" w:rsidRPr="00D65988" w:rsidRDefault="00AA74F5" w:rsidP="0054528A">
      <w:pPr>
        <w:pStyle w:val="ListParagraph"/>
        <w:numPr>
          <w:ilvl w:val="0"/>
          <w:numId w:val="1"/>
        </w:numPr>
        <w:rPr>
          <w:sz w:val="24"/>
          <w:szCs w:val="24"/>
        </w:rPr>
      </w:pPr>
      <w:r w:rsidRPr="00D65988">
        <w:rPr>
          <w:sz w:val="24"/>
          <w:szCs w:val="24"/>
        </w:rPr>
        <w:t xml:space="preserve">As we discussed, the purpose of this interview is to </w:t>
      </w:r>
      <w:r w:rsidR="00CC7658" w:rsidRPr="00D65988">
        <w:rPr>
          <w:sz w:val="24"/>
          <w:szCs w:val="24"/>
        </w:rPr>
        <w:t xml:space="preserve">understand all of the costs, time and effort that it took to establish or upgrade your wellness program, starting with the time that you received your wellness program grant from BWC. </w:t>
      </w:r>
    </w:p>
    <w:p w:rsidR="00CC7658" w:rsidRDefault="00CC7658" w:rsidP="0054528A">
      <w:pPr>
        <w:pStyle w:val="ListParagraph"/>
        <w:numPr>
          <w:ilvl w:val="0"/>
          <w:numId w:val="1"/>
        </w:numPr>
        <w:rPr>
          <w:sz w:val="24"/>
          <w:szCs w:val="24"/>
        </w:rPr>
      </w:pPr>
      <w:r w:rsidRPr="00D65988">
        <w:rPr>
          <w:sz w:val="24"/>
          <w:szCs w:val="24"/>
        </w:rPr>
        <w:t>We are also interested in the cost of your occupational safety and health programs and changes you have made to those programs since receiving the Workplace Wellness Grant.</w:t>
      </w:r>
    </w:p>
    <w:p w:rsidR="00786CC9" w:rsidRDefault="00786CC9" w:rsidP="00786CC9">
      <w:pPr>
        <w:pStyle w:val="ListParagraph"/>
        <w:numPr>
          <w:ilvl w:val="0"/>
          <w:numId w:val="1"/>
        </w:numPr>
        <w:rPr>
          <w:sz w:val="24"/>
          <w:szCs w:val="24"/>
        </w:rPr>
      </w:pPr>
      <w:r>
        <w:rPr>
          <w:sz w:val="24"/>
          <w:szCs w:val="24"/>
        </w:rPr>
        <w:t>I want to remind you that your</w:t>
      </w:r>
      <w:r w:rsidRPr="00786CC9">
        <w:rPr>
          <w:sz w:val="24"/>
          <w:szCs w:val="24"/>
        </w:rPr>
        <w:t xml:space="preserve"> participation </w:t>
      </w:r>
      <w:r>
        <w:rPr>
          <w:sz w:val="24"/>
          <w:szCs w:val="24"/>
        </w:rPr>
        <w:t xml:space="preserve">in this interview </w:t>
      </w:r>
      <w:r w:rsidRPr="00786CC9">
        <w:rPr>
          <w:sz w:val="24"/>
          <w:szCs w:val="24"/>
        </w:rPr>
        <w:t xml:space="preserve">is voluntary, and that </w:t>
      </w:r>
      <w:r>
        <w:rPr>
          <w:sz w:val="24"/>
          <w:szCs w:val="24"/>
        </w:rPr>
        <w:t>you</w:t>
      </w:r>
      <w:r w:rsidRPr="00786CC9">
        <w:rPr>
          <w:sz w:val="24"/>
          <w:szCs w:val="24"/>
        </w:rPr>
        <w:t xml:space="preserve"> may discontinue the interview at any time. </w:t>
      </w:r>
    </w:p>
    <w:p w:rsidR="00786CC9" w:rsidRPr="00D65988" w:rsidRDefault="00786CC9" w:rsidP="00786CC9">
      <w:pPr>
        <w:pStyle w:val="ListParagraph"/>
        <w:numPr>
          <w:ilvl w:val="0"/>
          <w:numId w:val="1"/>
        </w:numPr>
        <w:rPr>
          <w:sz w:val="24"/>
          <w:szCs w:val="24"/>
        </w:rPr>
      </w:pPr>
      <w:r>
        <w:rPr>
          <w:sz w:val="24"/>
          <w:szCs w:val="24"/>
        </w:rPr>
        <w:t>Your responses or non-responses during this interview will not influence any future benefits you could receive from BWC</w:t>
      </w:r>
      <w:r w:rsidRPr="00786CC9">
        <w:rPr>
          <w:sz w:val="24"/>
          <w:szCs w:val="24"/>
        </w:rPr>
        <w:t>.</w:t>
      </w:r>
    </w:p>
    <w:p w:rsidR="00B57426" w:rsidRDefault="00B57426" w:rsidP="0054528A">
      <w:pPr>
        <w:pStyle w:val="ListParagraph"/>
        <w:numPr>
          <w:ilvl w:val="0"/>
          <w:numId w:val="1"/>
        </w:numPr>
        <w:rPr>
          <w:sz w:val="24"/>
          <w:szCs w:val="24"/>
        </w:rPr>
      </w:pPr>
      <w:r w:rsidRPr="00D65988">
        <w:rPr>
          <w:sz w:val="24"/>
          <w:szCs w:val="24"/>
        </w:rPr>
        <w:t xml:space="preserve">Is it okay with you if I record this interview? </w:t>
      </w:r>
      <w:r w:rsidR="0050212E" w:rsidRPr="00D65988">
        <w:rPr>
          <w:sz w:val="24"/>
          <w:szCs w:val="24"/>
        </w:rPr>
        <w:t>The recording will be erased, after we use it to complete the notes on your answers to our interview questions.</w:t>
      </w:r>
    </w:p>
    <w:p w:rsidR="00213D63" w:rsidRPr="00213D63" w:rsidRDefault="00213D63" w:rsidP="00213D63">
      <w:pPr>
        <w:rPr>
          <w:sz w:val="18"/>
          <w:szCs w:val="18"/>
        </w:rPr>
      </w:pPr>
      <w:r w:rsidRPr="00213D63">
        <w:rPr>
          <w:sz w:val="18"/>
          <w:szCs w:val="18"/>
        </w:rPr>
        <w:t xml:space="preserve">Public reporting burden of this collection of information is estimated to average </w:t>
      </w:r>
      <w:r>
        <w:rPr>
          <w:sz w:val="18"/>
          <w:szCs w:val="18"/>
        </w:rPr>
        <w:t xml:space="preserve">2 hours </w:t>
      </w:r>
      <w:bookmarkStart w:id="1" w:name="_GoBack"/>
      <w:bookmarkEnd w:id="1"/>
      <w:r w:rsidRPr="00213D63">
        <w:rPr>
          <w:sz w:val="18"/>
          <w:szCs w:val="18"/>
        </w:rPr>
        <w:t>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2914CE" w:rsidRPr="00213D63" w:rsidRDefault="002914CE" w:rsidP="00D65988">
      <w:pPr>
        <w:spacing w:after="240" w:line="480" w:lineRule="auto"/>
        <w:rPr>
          <w:b/>
          <w:sz w:val="18"/>
          <w:szCs w:val="18"/>
        </w:rPr>
      </w:pPr>
    </w:p>
    <w:p w:rsidR="00213D63" w:rsidRPr="00213D63" w:rsidRDefault="00213D63" w:rsidP="00D65988">
      <w:pPr>
        <w:spacing w:after="240" w:line="480" w:lineRule="auto"/>
        <w:rPr>
          <w:b/>
          <w:sz w:val="18"/>
          <w:szCs w:val="18"/>
        </w:rPr>
      </w:pPr>
    </w:p>
    <w:p w:rsidR="00213D63" w:rsidRPr="00213D63" w:rsidRDefault="00213D63" w:rsidP="00D65988">
      <w:pPr>
        <w:spacing w:after="240" w:line="480" w:lineRule="auto"/>
        <w:rPr>
          <w:b/>
          <w:sz w:val="18"/>
          <w:szCs w:val="18"/>
        </w:rPr>
      </w:pPr>
    </w:p>
    <w:p w:rsidR="00213D63" w:rsidRPr="00213D63" w:rsidRDefault="00213D63" w:rsidP="00D65988">
      <w:pPr>
        <w:spacing w:after="240" w:line="480" w:lineRule="auto"/>
        <w:rPr>
          <w:b/>
          <w:sz w:val="18"/>
          <w:szCs w:val="18"/>
        </w:rPr>
      </w:pPr>
    </w:p>
    <w:p w:rsidR="002914CE" w:rsidRPr="00213D63" w:rsidRDefault="002914CE" w:rsidP="00D65988">
      <w:pPr>
        <w:spacing w:after="240" w:line="480" w:lineRule="auto"/>
        <w:rPr>
          <w:b/>
          <w:sz w:val="18"/>
          <w:szCs w:val="18"/>
        </w:rPr>
      </w:pPr>
      <w:r w:rsidRPr="00213D63">
        <w:rPr>
          <w:b/>
          <w:sz w:val="18"/>
          <w:szCs w:val="18"/>
        </w:rPr>
        <w:t>Timeline of grants and wellness program</w:t>
      </w:r>
    </w:p>
    <w:p w:rsidR="002914CE" w:rsidRPr="00213D63" w:rsidRDefault="003C710F" w:rsidP="00D65988">
      <w:pPr>
        <w:pStyle w:val="ListParagraph"/>
        <w:rPr>
          <w:sz w:val="18"/>
          <w:szCs w:val="18"/>
        </w:rPr>
      </w:pPr>
      <w:r w:rsidRPr="00213D63">
        <w:rPr>
          <w:sz w:val="18"/>
          <w:szCs w:val="18"/>
        </w:rPr>
        <w:t>First, we would like to review when you received your wellness grant(s) from Ohio BWC and when you began your wellness program. It looks like you submitted your grant application in _____</w:t>
      </w:r>
      <w:r w:rsidR="002914CE" w:rsidRPr="00213D63">
        <w:rPr>
          <w:sz w:val="18"/>
          <w:szCs w:val="18"/>
        </w:rPr>
        <w:t>_____</w:t>
      </w:r>
      <w:r w:rsidR="00285888" w:rsidRPr="00213D63">
        <w:rPr>
          <w:sz w:val="18"/>
          <w:szCs w:val="18"/>
        </w:rPr>
        <w:t>___</w:t>
      </w:r>
      <w:r w:rsidR="002914CE" w:rsidRPr="00213D63">
        <w:rPr>
          <w:sz w:val="18"/>
          <w:szCs w:val="18"/>
        </w:rPr>
        <w:t>_</w:t>
      </w:r>
      <w:r w:rsidRPr="00213D63">
        <w:rPr>
          <w:sz w:val="18"/>
          <w:szCs w:val="18"/>
        </w:rPr>
        <w:t xml:space="preserve">.  </w:t>
      </w:r>
      <w:r w:rsidR="00E77ED9" w:rsidRPr="00213D63">
        <w:rPr>
          <w:sz w:val="18"/>
          <w:szCs w:val="18"/>
        </w:rPr>
        <w:t xml:space="preserve"> </w:t>
      </w:r>
      <w:r w:rsidRPr="00213D63">
        <w:rPr>
          <w:sz w:val="18"/>
          <w:szCs w:val="18"/>
        </w:rPr>
        <w:t>Is that right? ______</w:t>
      </w:r>
    </w:p>
    <w:p w:rsidR="003C710F" w:rsidRPr="00213D63" w:rsidRDefault="003C710F" w:rsidP="00D65988">
      <w:pPr>
        <w:pStyle w:val="ListParagraph"/>
        <w:rPr>
          <w:sz w:val="18"/>
          <w:szCs w:val="18"/>
        </w:rPr>
      </w:pPr>
      <w:r w:rsidRPr="00213D63">
        <w:rPr>
          <w:sz w:val="18"/>
          <w:szCs w:val="18"/>
        </w:rPr>
        <w:t>When d</w:t>
      </w:r>
      <w:r w:rsidR="002914CE" w:rsidRPr="00213D63">
        <w:rPr>
          <w:sz w:val="18"/>
          <w:szCs w:val="18"/>
        </w:rPr>
        <w:t>id you have employees complete their first HRA and their first set of biometric screenings? __________________</w:t>
      </w:r>
      <w:r w:rsidR="00285888" w:rsidRPr="00213D63">
        <w:rPr>
          <w:sz w:val="18"/>
          <w:szCs w:val="18"/>
        </w:rPr>
        <w:t xml:space="preserve">   </w:t>
      </w:r>
      <w:r w:rsidR="002914CE" w:rsidRPr="00213D63">
        <w:rPr>
          <w:sz w:val="18"/>
          <w:szCs w:val="18"/>
        </w:rPr>
        <w:t xml:space="preserve">When did you </w:t>
      </w:r>
      <w:r w:rsidRPr="00213D63">
        <w:rPr>
          <w:sz w:val="18"/>
          <w:szCs w:val="18"/>
        </w:rPr>
        <w:t>receive your first grant</w:t>
      </w:r>
      <w:proofErr w:type="gramStart"/>
      <w:r w:rsidRPr="00213D63">
        <w:rPr>
          <w:sz w:val="18"/>
          <w:szCs w:val="18"/>
        </w:rPr>
        <w:t>?</w:t>
      </w:r>
      <w:r w:rsidR="002914CE" w:rsidRPr="00213D63">
        <w:rPr>
          <w:sz w:val="18"/>
          <w:szCs w:val="18"/>
        </w:rPr>
        <w:t>_</w:t>
      </w:r>
      <w:proofErr w:type="gramEnd"/>
      <w:r w:rsidR="002914CE" w:rsidRPr="00213D63">
        <w:rPr>
          <w:sz w:val="18"/>
          <w:szCs w:val="18"/>
        </w:rPr>
        <w:t>__________________</w:t>
      </w:r>
      <w:r w:rsidRPr="00213D63">
        <w:rPr>
          <w:sz w:val="18"/>
          <w:szCs w:val="18"/>
        </w:rPr>
        <w:t xml:space="preserve">  What was the amount of that first grant? ______________ </w:t>
      </w:r>
    </w:p>
    <w:p w:rsidR="003C710F" w:rsidRPr="00213D63" w:rsidRDefault="002914CE" w:rsidP="00D65988">
      <w:pPr>
        <w:pStyle w:val="ListParagraph"/>
        <w:rPr>
          <w:sz w:val="18"/>
          <w:szCs w:val="18"/>
        </w:rPr>
      </w:pPr>
      <w:r w:rsidRPr="00213D63">
        <w:rPr>
          <w:sz w:val="18"/>
          <w:szCs w:val="18"/>
        </w:rPr>
        <w:t xml:space="preserve">When did you do your second round of HRAs and biometric screenings? ___________________ </w:t>
      </w:r>
      <w:proofErr w:type="gramStart"/>
      <w:r w:rsidR="003C710F" w:rsidRPr="00213D63">
        <w:rPr>
          <w:sz w:val="18"/>
          <w:szCs w:val="18"/>
        </w:rPr>
        <w:t>Did</w:t>
      </w:r>
      <w:proofErr w:type="gramEnd"/>
      <w:r w:rsidR="003C710F" w:rsidRPr="00213D63">
        <w:rPr>
          <w:sz w:val="18"/>
          <w:szCs w:val="18"/>
        </w:rPr>
        <w:t xml:space="preserve"> you receive a second grant? _____</w:t>
      </w:r>
      <w:r w:rsidRPr="00213D63">
        <w:rPr>
          <w:sz w:val="18"/>
          <w:szCs w:val="18"/>
        </w:rPr>
        <w:t>_____</w:t>
      </w:r>
      <w:r w:rsidR="00285888" w:rsidRPr="00213D63">
        <w:rPr>
          <w:sz w:val="18"/>
          <w:szCs w:val="18"/>
        </w:rPr>
        <w:t xml:space="preserve"> </w:t>
      </w:r>
      <w:proofErr w:type="gramStart"/>
      <w:r w:rsidR="003C710F" w:rsidRPr="00213D63">
        <w:rPr>
          <w:sz w:val="18"/>
          <w:szCs w:val="18"/>
        </w:rPr>
        <w:t>When</w:t>
      </w:r>
      <w:proofErr w:type="gramEnd"/>
      <w:r w:rsidR="003C710F" w:rsidRPr="00213D63">
        <w:rPr>
          <w:sz w:val="18"/>
          <w:szCs w:val="18"/>
        </w:rPr>
        <w:t xml:space="preserve"> did you receive it and what was the amount? </w:t>
      </w:r>
      <w:r w:rsidRPr="00213D63">
        <w:rPr>
          <w:sz w:val="18"/>
          <w:szCs w:val="18"/>
        </w:rPr>
        <w:t>___________</w:t>
      </w:r>
      <w:r w:rsidR="003C710F" w:rsidRPr="00213D63">
        <w:rPr>
          <w:sz w:val="18"/>
          <w:szCs w:val="18"/>
        </w:rPr>
        <w:t>___________________________</w:t>
      </w:r>
      <w:r w:rsidR="00285888" w:rsidRPr="00213D63">
        <w:rPr>
          <w:sz w:val="18"/>
          <w:szCs w:val="18"/>
        </w:rPr>
        <w:t>____________</w:t>
      </w:r>
    </w:p>
    <w:p w:rsidR="003C710F" w:rsidRPr="00213D63" w:rsidRDefault="002914CE" w:rsidP="00D65988">
      <w:pPr>
        <w:pStyle w:val="ListParagraph"/>
        <w:rPr>
          <w:sz w:val="18"/>
          <w:szCs w:val="18"/>
        </w:rPr>
      </w:pPr>
      <w:r w:rsidRPr="00213D63">
        <w:rPr>
          <w:sz w:val="18"/>
          <w:szCs w:val="18"/>
        </w:rPr>
        <w:t>If applicable, ask about third round of HRAs and screenings, and third grant</w:t>
      </w:r>
      <w:r w:rsidR="00285888" w:rsidRPr="00213D63">
        <w:rPr>
          <w:sz w:val="18"/>
          <w:szCs w:val="18"/>
        </w:rPr>
        <w:t xml:space="preserve">: </w:t>
      </w:r>
    </w:p>
    <w:p w:rsidR="0057578B" w:rsidRPr="00213D63" w:rsidRDefault="0057578B">
      <w:pPr>
        <w:spacing w:after="200" w:line="276" w:lineRule="auto"/>
        <w:rPr>
          <w:b/>
          <w:sz w:val="18"/>
          <w:szCs w:val="18"/>
        </w:rPr>
      </w:pPr>
      <w:r w:rsidRPr="00213D63">
        <w:rPr>
          <w:b/>
          <w:sz w:val="18"/>
          <w:szCs w:val="18"/>
        </w:rPr>
        <w:br w:type="page"/>
      </w:r>
    </w:p>
    <w:p w:rsidR="003C710F" w:rsidRPr="007C059F" w:rsidRDefault="00AA74F5" w:rsidP="0057578B">
      <w:pPr>
        <w:spacing w:after="240" w:line="480" w:lineRule="auto"/>
        <w:rPr>
          <w:b/>
          <w:sz w:val="32"/>
          <w:szCs w:val="22"/>
        </w:rPr>
      </w:pPr>
      <w:r w:rsidRPr="007C059F">
        <w:rPr>
          <w:b/>
          <w:sz w:val="32"/>
          <w:szCs w:val="22"/>
        </w:rPr>
        <w:lastRenderedPageBreak/>
        <w:t xml:space="preserve">Section A: Wellness program COSTS </w:t>
      </w:r>
      <w:r w:rsidRPr="007C059F">
        <w:rPr>
          <w:b/>
          <w:sz w:val="32"/>
          <w:szCs w:val="22"/>
          <w:u w:val="single"/>
        </w:rPr>
        <w:t xml:space="preserve">after </w:t>
      </w:r>
      <w:r w:rsidRPr="007C059F">
        <w:rPr>
          <w:b/>
          <w:sz w:val="32"/>
          <w:szCs w:val="22"/>
        </w:rPr>
        <w:t xml:space="preserve">receiving the </w:t>
      </w:r>
      <w:r w:rsidR="002914CE">
        <w:rPr>
          <w:b/>
          <w:sz w:val="32"/>
          <w:szCs w:val="22"/>
        </w:rPr>
        <w:t xml:space="preserve">first </w:t>
      </w:r>
      <w:r w:rsidRPr="007C059F">
        <w:rPr>
          <w:b/>
          <w:sz w:val="32"/>
          <w:szCs w:val="22"/>
        </w:rPr>
        <w:t xml:space="preserve">grant </w:t>
      </w:r>
    </w:p>
    <w:p w:rsidR="00B90166" w:rsidRPr="001E319A" w:rsidRDefault="00AA74F5" w:rsidP="006B561E">
      <w:pPr>
        <w:pStyle w:val="ListParagraph"/>
      </w:pPr>
      <w:r w:rsidRPr="006A6AFA">
        <w:t xml:space="preserve">First we </w:t>
      </w:r>
      <w:r w:rsidR="00FB10D1" w:rsidRPr="006A6AFA">
        <w:t xml:space="preserve">would like to focus on </w:t>
      </w:r>
      <w:r w:rsidRPr="006A6AFA">
        <w:t>funds spent on your wellness program</w:t>
      </w:r>
      <w:r w:rsidR="00FB10D1" w:rsidRPr="001E319A">
        <w:t>,</w:t>
      </w:r>
      <w:r w:rsidRPr="001E319A">
        <w:t xml:space="preserve"> </w:t>
      </w:r>
      <w:r w:rsidR="00843566" w:rsidRPr="001E319A">
        <w:t xml:space="preserve">starting </w:t>
      </w:r>
      <w:r w:rsidRPr="001E319A">
        <w:t xml:space="preserve">from the time </w:t>
      </w:r>
      <w:r w:rsidR="00843566" w:rsidRPr="001E319A">
        <w:t>you</w:t>
      </w:r>
      <w:r w:rsidRPr="001E319A">
        <w:t xml:space="preserve"> receiv</w:t>
      </w:r>
      <w:r w:rsidR="00843566" w:rsidRPr="001E319A">
        <w:t>ed</w:t>
      </w:r>
      <w:r w:rsidRPr="001E319A">
        <w:t xml:space="preserve"> the grant.</w:t>
      </w:r>
    </w:p>
    <w:p w:rsidR="006F44BE" w:rsidRDefault="006F44BE" w:rsidP="007C059F">
      <w:pPr>
        <w:spacing w:after="240" w:line="480" w:lineRule="auto"/>
        <w:rPr>
          <w:sz w:val="22"/>
          <w:szCs w:val="22"/>
        </w:rPr>
      </w:pPr>
      <w:r>
        <w:rPr>
          <w:sz w:val="22"/>
          <w:szCs w:val="22"/>
        </w:rPr>
        <w:t xml:space="preserve">[Choose </w:t>
      </w:r>
      <w:r w:rsidR="00B8575C">
        <w:rPr>
          <w:sz w:val="22"/>
          <w:szCs w:val="22"/>
        </w:rPr>
        <w:t>5</w:t>
      </w:r>
      <w:r>
        <w:rPr>
          <w:sz w:val="22"/>
          <w:szCs w:val="22"/>
        </w:rPr>
        <w:t xml:space="preserve">a or </w:t>
      </w:r>
      <w:r w:rsidR="00B8575C">
        <w:rPr>
          <w:sz w:val="22"/>
          <w:szCs w:val="22"/>
        </w:rPr>
        <w:t>5</w:t>
      </w:r>
      <w:r>
        <w:rPr>
          <w:sz w:val="22"/>
          <w:szCs w:val="22"/>
        </w:rPr>
        <w:t xml:space="preserve">b below. Then go to </w:t>
      </w:r>
      <w:r w:rsidR="00B8575C">
        <w:rPr>
          <w:sz w:val="22"/>
          <w:szCs w:val="22"/>
        </w:rPr>
        <w:t>5</w:t>
      </w:r>
      <w:r>
        <w:rPr>
          <w:sz w:val="22"/>
          <w:szCs w:val="22"/>
        </w:rPr>
        <w:t>c.]</w:t>
      </w:r>
    </w:p>
    <w:p w:rsidR="00345397" w:rsidRPr="001E319A" w:rsidRDefault="00B90166" w:rsidP="0054528A">
      <w:pPr>
        <w:pStyle w:val="ListParagraph"/>
        <w:numPr>
          <w:ilvl w:val="1"/>
          <w:numId w:val="4"/>
        </w:numPr>
      </w:pPr>
      <w:r w:rsidRPr="006A6AFA">
        <w:t xml:space="preserve">If the employer has prepared a spreadsheet giving amounts spent by year, ask them to walk you through it so that we understand each item and </w:t>
      </w:r>
      <w:r w:rsidR="00345397" w:rsidRPr="006A6AFA">
        <w:t>the</w:t>
      </w:r>
      <w:r w:rsidR="00345397" w:rsidRPr="001E319A">
        <w:t xml:space="preserve"> </w:t>
      </w:r>
      <w:r w:rsidR="00625CCE" w:rsidRPr="001E319A">
        <w:t xml:space="preserve">date or </w:t>
      </w:r>
      <w:r w:rsidR="00345397" w:rsidRPr="001E319A">
        <w:t>time period for each of them. The spreadsheet may also have the grant amounts and show the difference between total expenses and grants received. Be sure that all expenses are reflected in the spreadsheet and that the difference between total expenses and total grants is clear.</w:t>
      </w:r>
      <w:r w:rsidR="006F44BE" w:rsidRPr="001E319A">
        <w:t xml:space="preserve"> </w:t>
      </w:r>
      <w:r w:rsidR="006F44BE" w:rsidRPr="006B561E">
        <w:rPr>
          <w:b/>
        </w:rPr>
        <w:t>For recent expenses, ask about whether they will be covered by a future grant.</w:t>
      </w:r>
    </w:p>
    <w:p w:rsidR="00163C3C" w:rsidRPr="001E319A" w:rsidRDefault="00345397" w:rsidP="0054528A">
      <w:pPr>
        <w:pStyle w:val="ListParagraph"/>
        <w:numPr>
          <w:ilvl w:val="1"/>
          <w:numId w:val="4"/>
        </w:numPr>
      </w:pPr>
      <w:r w:rsidRPr="006A6AFA">
        <w:t>If the employer has not</w:t>
      </w:r>
      <w:r w:rsidRPr="001E319A">
        <w:t xml:space="preserve"> prepared a spreadsheet, ask them to list every item they spent money on for their wellness program</w:t>
      </w:r>
      <w:r w:rsidR="00037DF7" w:rsidRPr="001E319A">
        <w:t xml:space="preserve"> since it began at around the time of their first grant</w:t>
      </w:r>
      <w:r w:rsidRPr="001E319A">
        <w:t xml:space="preserve">. You can refer to the handout </w:t>
      </w:r>
      <w:r w:rsidR="00037DF7" w:rsidRPr="001E319A">
        <w:t xml:space="preserve">that </w:t>
      </w:r>
      <w:r w:rsidRPr="001E319A">
        <w:t>list</w:t>
      </w:r>
      <w:r w:rsidR="00037DF7" w:rsidRPr="001E319A">
        <w:t>s</w:t>
      </w:r>
      <w:r w:rsidRPr="001E319A">
        <w:t xml:space="preserve"> different kinds of wellness program expenses that they may have had. </w:t>
      </w:r>
      <w:r w:rsidR="006F44BE" w:rsidRPr="006B561E">
        <w:rPr>
          <w:b/>
        </w:rPr>
        <w:t>For recent expenses, ask about whether they will be covered by a future grant.</w:t>
      </w:r>
    </w:p>
    <w:p w:rsidR="00417A1C" w:rsidRPr="006A6AFA" w:rsidRDefault="00417A1C" w:rsidP="001A1C76">
      <w:pPr>
        <w:pStyle w:val="ListParagraph"/>
      </w:pPr>
      <w:r w:rsidRPr="006A6AFA">
        <w:t xml:space="preserve">Did you spend money on anything else related to your </w:t>
      </w:r>
      <w:r w:rsidRPr="00B8575C">
        <w:t>wellness</w:t>
      </w:r>
      <w:r w:rsidRPr="006A6AFA">
        <w:t xml:space="preserve"> program? </w:t>
      </w:r>
    </w:p>
    <w:p w:rsidR="00B8575C" w:rsidRDefault="00B8575C" w:rsidP="003B5921">
      <w:pPr>
        <w:spacing w:after="200" w:line="480" w:lineRule="auto"/>
        <w:rPr>
          <w:sz w:val="22"/>
          <w:szCs w:val="22"/>
        </w:rPr>
      </w:pPr>
    </w:p>
    <w:p w:rsidR="00417A1C" w:rsidRDefault="00417A1C" w:rsidP="003B5921">
      <w:pPr>
        <w:spacing w:after="200" w:line="480" w:lineRule="auto"/>
        <w:rPr>
          <w:b/>
          <w:sz w:val="32"/>
          <w:szCs w:val="22"/>
        </w:rPr>
      </w:pPr>
      <w:r w:rsidRPr="003B5921">
        <w:rPr>
          <w:sz w:val="22"/>
          <w:szCs w:val="22"/>
        </w:rPr>
        <w:t>Review the elements of their program that they mentioned in their application and annual case study. If they haven’t listed any costs for some parts of the program, verify that these elements did not require any funds.</w:t>
      </w:r>
    </w:p>
    <w:p w:rsidR="00935F21" w:rsidRPr="006A6AFA" w:rsidRDefault="00935F21" w:rsidP="00D65988">
      <w:pPr>
        <w:pStyle w:val="ListParagraph"/>
      </w:pPr>
      <w:r w:rsidRPr="006A6AFA">
        <w:lastRenderedPageBreak/>
        <w:t>Did you receive any services or supplies for anything</w:t>
      </w:r>
      <w:r w:rsidRPr="001E319A">
        <w:t xml:space="preserve"> else free of charge for your wellness program? For example, did you receive anything free of charge from your health insurer or from any government agency, or from any other source?</w:t>
      </w:r>
      <w:r w:rsidR="00B8575C">
        <w:t xml:space="preserve"> </w:t>
      </w:r>
      <w:r w:rsidR="00B8575C" w:rsidRPr="00C27EDB">
        <w:rPr>
          <w:b/>
        </w:rPr>
        <w:t xml:space="preserve"> </w:t>
      </w:r>
      <w:r w:rsidR="00B8575C">
        <w:rPr>
          <w:b/>
        </w:rPr>
        <w:t xml:space="preserve"> </w:t>
      </w:r>
      <w:r w:rsidR="00B8575C">
        <w:rPr>
          <w:b/>
        </w:rPr>
        <w:sym w:font="Wingdings" w:char="F06F"/>
      </w:r>
      <w:r w:rsidR="00B8575C">
        <w:rPr>
          <w:b/>
        </w:rPr>
        <w:t xml:space="preserve"> YES </w:t>
      </w:r>
      <w:r w:rsidR="00B8575C">
        <w:rPr>
          <w:b/>
        </w:rPr>
        <w:tab/>
      </w:r>
      <w:r w:rsidR="00B8575C">
        <w:rPr>
          <w:b/>
        </w:rPr>
        <w:sym w:font="Wingdings" w:char="F06F"/>
      </w:r>
      <w:r w:rsidR="00B8575C">
        <w:rPr>
          <w:b/>
        </w:rPr>
        <w:t xml:space="preserve"> NO</w:t>
      </w:r>
    </w:p>
    <w:p w:rsidR="00B8575C" w:rsidRDefault="00935F21" w:rsidP="00D65988">
      <w:pPr>
        <w:spacing w:after="240" w:line="480" w:lineRule="auto"/>
        <w:ind w:left="720"/>
        <w:rPr>
          <w:sz w:val="22"/>
          <w:szCs w:val="22"/>
        </w:rPr>
      </w:pPr>
      <w:r>
        <w:rPr>
          <w:sz w:val="22"/>
          <w:szCs w:val="22"/>
        </w:rPr>
        <w:t xml:space="preserve">What were these items, and what amount or quantity did you receive? </w:t>
      </w:r>
    </w:p>
    <w:p w:rsidR="00B8575C" w:rsidRDefault="00B8575C" w:rsidP="00D65988">
      <w:pPr>
        <w:spacing w:after="240" w:line="480" w:lineRule="auto"/>
        <w:ind w:left="720"/>
        <w:rPr>
          <w:sz w:val="22"/>
          <w:szCs w:val="22"/>
        </w:rPr>
      </w:pPr>
    </w:p>
    <w:p w:rsidR="0057578B" w:rsidRDefault="0057578B" w:rsidP="00D65988">
      <w:pPr>
        <w:spacing w:after="240" w:line="480" w:lineRule="auto"/>
        <w:ind w:left="720"/>
        <w:rPr>
          <w:sz w:val="22"/>
          <w:szCs w:val="22"/>
        </w:rPr>
      </w:pPr>
    </w:p>
    <w:p w:rsidR="00935F21" w:rsidRPr="001E319A" w:rsidRDefault="006F44BE" w:rsidP="00D65988">
      <w:pPr>
        <w:pStyle w:val="ListParagraph"/>
      </w:pPr>
      <w:r w:rsidRPr="006A6AFA">
        <w:t>Thinking about an</w:t>
      </w:r>
      <w:r w:rsidRPr="001E319A">
        <w:t xml:space="preserve">y of the items we already discussed, </w:t>
      </w:r>
      <w:proofErr w:type="gramStart"/>
      <w:r w:rsidR="00935F21" w:rsidRPr="001E319A">
        <w:t>Did</w:t>
      </w:r>
      <w:proofErr w:type="gramEnd"/>
      <w:r w:rsidR="00935F21" w:rsidRPr="001E319A">
        <w:t xml:space="preserve"> you purchase anything for your wellness program for which you didn’t have to pay the real, full cost? If so, what was it, what was the price you paid, and what was the real, full cost (if you know it)?</w:t>
      </w:r>
    </w:p>
    <w:p w:rsidR="00935F21" w:rsidRDefault="00935F21" w:rsidP="00D65988">
      <w:pPr>
        <w:spacing w:after="240" w:line="480" w:lineRule="auto"/>
        <w:ind w:left="720"/>
        <w:rPr>
          <w:sz w:val="22"/>
          <w:szCs w:val="22"/>
        </w:rPr>
      </w:pPr>
    </w:p>
    <w:p w:rsidR="00417A1C" w:rsidRDefault="00417A1C" w:rsidP="00D65988">
      <w:pPr>
        <w:spacing w:after="240" w:line="480" w:lineRule="auto"/>
        <w:ind w:left="720"/>
        <w:rPr>
          <w:sz w:val="22"/>
          <w:szCs w:val="22"/>
        </w:rPr>
      </w:pPr>
    </w:p>
    <w:p w:rsidR="004661CC" w:rsidRPr="006A6AFA" w:rsidRDefault="00417A1C" w:rsidP="003B5921">
      <w:pPr>
        <w:spacing w:after="240" w:line="480" w:lineRule="auto"/>
        <w:ind w:left="720"/>
        <w:rPr>
          <w:b/>
        </w:rPr>
      </w:pPr>
      <w:r w:rsidRPr="00D65988">
        <w:rPr>
          <w:b/>
          <w:sz w:val="22"/>
          <w:szCs w:val="22"/>
        </w:rPr>
        <w:t xml:space="preserve"> </w:t>
      </w:r>
    </w:p>
    <w:p w:rsidR="003F1015" w:rsidRPr="00D65988" w:rsidRDefault="00C96F0B" w:rsidP="00D65988">
      <w:pPr>
        <w:pStyle w:val="ListParagraph"/>
      </w:pPr>
      <w:r w:rsidRPr="00D65988">
        <w:t xml:space="preserve">Will </w:t>
      </w:r>
      <w:r w:rsidR="00417A1C" w:rsidRPr="00D65988">
        <w:t xml:space="preserve">your wellness program costs </w:t>
      </w:r>
      <w:r w:rsidRPr="00D65988">
        <w:t xml:space="preserve">be </w:t>
      </w:r>
      <w:r w:rsidR="00417A1C" w:rsidRPr="00D65988">
        <w:t xml:space="preserve">any </w:t>
      </w:r>
      <w:r w:rsidRPr="00D65988">
        <w:t xml:space="preserve">higher or lower next year? </w:t>
      </w:r>
      <w:r w:rsidR="00417A1C" w:rsidRPr="00D65988">
        <w:t xml:space="preserve"> </w:t>
      </w:r>
      <w:r w:rsidR="006A6AFA">
        <w:t>______________</w:t>
      </w:r>
      <w:r w:rsidR="004060AE" w:rsidRPr="00D65988">
        <w:t xml:space="preserve">Can you say how much the change will be? </w:t>
      </w:r>
      <w:r w:rsidR="006A6AFA">
        <w:t>________________</w:t>
      </w:r>
      <w:r w:rsidRPr="00D65988">
        <w:t>What items will you add</w:t>
      </w:r>
      <w:r w:rsidR="00B45A6E" w:rsidRPr="00D65988">
        <w:t>,</w:t>
      </w:r>
      <w:r w:rsidRPr="00D65988">
        <w:t xml:space="preserve"> subtract</w:t>
      </w:r>
      <w:r w:rsidR="00043F77" w:rsidRPr="00D65988">
        <w:t>, or spend a different amount on?</w:t>
      </w:r>
      <w:r w:rsidR="004060AE" w:rsidRPr="00D65988">
        <w:t xml:space="preserve"> </w:t>
      </w:r>
    </w:p>
    <w:p w:rsidR="003F1015" w:rsidRDefault="003F1015">
      <w:pPr>
        <w:spacing w:after="200" w:line="276" w:lineRule="auto"/>
        <w:rPr>
          <w:b/>
        </w:rPr>
      </w:pPr>
      <w:r>
        <w:rPr>
          <w:b/>
        </w:rPr>
        <w:br w:type="page"/>
      </w:r>
    </w:p>
    <w:p w:rsidR="009F3EED" w:rsidRPr="007C059F" w:rsidRDefault="00BF5CEA" w:rsidP="00AA74F5">
      <w:pPr>
        <w:spacing w:after="240" w:line="480" w:lineRule="auto"/>
        <w:rPr>
          <w:b/>
          <w:sz w:val="32"/>
          <w:szCs w:val="22"/>
        </w:rPr>
      </w:pPr>
      <w:r w:rsidRPr="007C059F">
        <w:rPr>
          <w:b/>
          <w:sz w:val="32"/>
          <w:szCs w:val="22"/>
        </w:rPr>
        <w:lastRenderedPageBreak/>
        <w:t xml:space="preserve">Section </w:t>
      </w:r>
      <w:r w:rsidR="009F3EED" w:rsidRPr="007C059F">
        <w:rPr>
          <w:b/>
          <w:sz w:val="32"/>
          <w:szCs w:val="22"/>
        </w:rPr>
        <w:t xml:space="preserve">B: </w:t>
      </w:r>
      <w:r w:rsidR="00AA74F5" w:rsidRPr="007C059F">
        <w:rPr>
          <w:b/>
          <w:sz w:val="32"/>
          <w:szCs w:val="22"/>
        </w:rPr>
        <w:t xml:space="preserve">Wellness program </w:t>
      </w:r>
      <w:r w:rsidR="009F3EED" w:rsidRPr="007C059F">
        <w:rPr>
          <w:b/>
          <w:sz w:val="32"/>
          <w:szCs w:val="22"/>
        </w:rPr>
        <w:t xml:space="preserve">COSTS </w:t>
      </w:r>
      <w:r w:rsidR="00AA74F5" w:rsidRPr="007C059F">
        <w:rPr>
          <w:b/>
          <w:sz w:val="32"/>
          <w:szCs w:val="22"/>
          <w:u w:val="single"/>
        </w:rPr>
        <w:t>b</w:t>
      </w:r>
      <w:r w:rsidR="009F3EED" w:rsidRPr="007C059F">
        <w:rPr>
          <w:b/>
          <w:sz w:val="32"/>
          <w:szCs w:val="22"/>
          <w:u w:val="single"/>
        </w:rPr>
        <w:t>efore</w:t>
      </w:r>
      <w:r w:rsidR="009F3EED" w:rsidRPr="007C059F">
        <w:rPr>
          <w:b/>
          <w:sz w:val="32"/>
          <w:szCs w:val="22"/>
        </w:rPr>
        <w:t xml:space="preserve"> receiving the grant </w:t>
      </w:r>
    </w:p>
    <w:p w:rsidR="004F05D7" w:rsidRPr="001E319A" w:rsidRDefault="00AA74F5" w:rsidP="00D65988">
      <w:pPr>
        <w:pStyle w:val="ListParagraph"/>
      </w:pPr>
      <w:r w:rsidRPr="006A6AFA">
        <w:t xml:space="preserve">The next few questions are about funds spent on your wellness program </w:t>
      </w:r>
      <w:r w:rsidR="005F1323" w:rsidRPr="006A6AFA">
        <w:t>in</w:t>
      </w:r>
      <w:r w:rsidRPr="006A6AFA">
        <w:t xml:space="preserve"> the time period </w:t>
      </w:r>
      <w:r w:rsidRPr="001E319A">
        <w:rPr>
          <w:b/>
          <w:i/>
        </w:rPr>
        <w:t>before</w:t>
      </w:r>
      <w:r w:rsidR="00D65988">
        <w:t xml:space="preserve"> receiving the grant. </w:t>
      </w:r>
      <w:r w:rsidR="009F3EED" w:rsidRPr="001E319A">
        <w:t>Us</w:t>
      </w:r>
      <w:r w:rsidR="00172D28" w:rsidRPr="001E319A">
        <w:t>ing</w:t>
      </w:r>
      <w:r w:rsidR="009F3EED" w:rsidRPr="001E319A">
        <w:t xml:space="preserve"> the inf</w:t>
      </w:r>
      <w:r w:rsidR="009F3EED" w:rsidRPr="006A6AFA">
        <w:t xml:space="preserve">ormation from the application, we see </w:t>
      </w:r>
      <w:r w:rsidR="004F05D7" w:rsidRPr="006A6AFA">
        <w:t xml:space="preserve">that, </w:t>
      </w:r>
      <w:r w:rsidR="004060AE" w:rsidRPr="006A6AFA">
        <w:t>before receiving</w:t>
      </w:r>
      <w:r w:rsidR="004F05D7" w:rsidRPr="006A6AFA">
        <w:t xml:space="preserve"> the grant</w:t>
      </w:r>
      <w:r w:rsidR="004F05D7" w:rsidRPr="001E319A">
        <w:t xml:space="preserve">, your wellness activities </w:t>
      </w:r>
      <w:proofErr w:type="gramStart"/>
      <w:r w:rsidR="004F05D7" w:rsidRPr="001E319A">
        <w:t xml:space="preserve">included </w:t>
      </w:r>
      <w:r w:rsidR="009F3EED" w:rsidRPr="001E319A">
        <w:t xml:space="preserve"> _</w:t>
      </w:r>
      <w:proofErr w:type="gramEnd"/>
      <w:r w:rsidR="009F3EED" w:rsidRPr="001E319A">
        <w:t>__________</w:t>
      </w:r>
      <w:r w:rsidR="004F05D7" w:rsidRPr="001E319A">
        <w:t>______________________________________________________________</w:t>
      </w:r>
      <w:r w:rsidR="00172D28" w:rsidRPr="001E319A">
        <w:t xml:space="preserve">. </w:t>
      </w:r>
      <w:r w:rsidR="009F3EED" w:rsidRPr="001E319A">
        <w:t xml:space="preserve"> </w:t>
      </w:r>
    </w:p>
    <w:p w:rsidR="00172D28" w:rsidRPr="00832F9B" w:rsidRDefault="009F3EED" w:rsidP="006A6AFA">
      <w:pPr>
        <w:spacing w:after="240" w:line="480" w:lineRule="auto"/>
        <w:ind w:left="540"/>
        <w:rPr>
          <w:sz w:val="22"/>
          <w:szCs w:val="22"/>
        </w:rPr>
      </w:pPr>
      <w:r w:rsidRPr="00832F9B">
        <w:rPr>
          <w:sz w:val="22"/>
          <w:szCs w:val="22"/>
        </w:rPr>
        <w:t>Is there anything else you can think of?</w:t>
      </w:r>
      <w:r w:rsidR="006A6AFA" w:rsidRPr="00C27EDB">
        <w:rPr>
          <w:b/>
          <w:sz w:val="22"/>
          <w:szCs w:val="22"/>
        </w:rPr>
        <w:t xml:space="preserve"> </w:t>
      </w:r>
      <w:r w:rsidR="006A6AFA">
        <w:rPr>
          <w:b/>
          <w:sz w:val="22"/>
          <w:szCs w:val="22"/>
        </w:rPr>
        <w:t xml:space="preserve"> </w:t>
      </w:r>
      <w:r w:rsidR="006A6AFA">
        <w:rPr>
          <w:b/>
          <w:sz w:val="22"/>
          <w:szCs w:val="22"/>
        </w:rPr>
        <w:sym w:font="Wingdings" w:char="F06F"/>
      </w:r>
      <w:r w:rsidR="006A6AFA">
        <w:rPr>
          <w:b/>
          <w:sz w:val="22"/>
          <w:szCs w:val="22"/>
        </w:rPr>
        <w:t xml:space="preserve"> YES </w:t>
      </w:r>
      <w:r w:rsidR="006A6AFA">
        <w:rPr>
          <w:b/>
          <w:sz w:val="22"/>
          <w:szCs w:val="22"/>
        </w:rPr>
        <w:tab/>
      </w:r>
      <w:r w:rsidR="006A6AFA">
        <w:rPr>
          <w:b/>
          <w:sz w:val="22"/>
          <w:szCs w:val="22"/>
        </w:rPr>
        <w:sym w:font="Wingdings" w:char="F06F"/>
      </w:r>
      <w:r w:rsidR="006A6AFA">
        <w:rPr>
          <w:b/>
          <w:sz w:val="22"/>
          <w:szCs w:val="22"/>
        </w:rPr>
        <w:t xml:space="preserve"> NO</w:t>
      </w:r>
    </w:p>
    <w:p w:rsidR="00172D28" w:rsidRDefault="00172D28" w:rsidP="006A6AFA">
      <w:pPr>
        <w:spacing w:after="240" w:line="480" w:lineRule="auto"/>
        <w:ind w:left="540"/>
        <w:rPr>
          <w:sz w:val="22"/>
          <w:szCs w:val="22"/>
        </w:rPr>
      </w:pPr>
      <w:r w:rsidRPr="00832F9B">
        <w:rPr>
          <w:sz w:val="22"/>
          <w:szCs w:val="22"/>
        </w:rPr>
        <w:t xml:space="preserve">If yes, list here: </w:t>
      </w:r>
    </w:p>
    <w:p w:rsidR="006A6AFA" w:rsidRDefault="006A6AFA" w:rsidP="006A6AFA">
      <w:pPr>
        <w:spacing w:after="240" w:line="480" w:lineRule="auto"/>
        <w:ind w:left="540"/>
        <w:rPr>
          <w:sz w:val="22"/>
          <w:szCs w:val="22"/>
        </w:rPr>
      </w:pPr>
    </w:p>
    <w:p w:rsidR="006A6AFA" w:rsidRDefault="006A6AFA" w:rsidP="006A6AFA">
      <w:pPr>
        <w:spacing w:after="240" w:line="480" w:lineRule="auto"/>
        <w:ind w:left="540"/>
        <w:rPr>
          <w:sz w:val="22"/>
          <w:szCs w:val="22"/>
        </w:rPr>
      </w:pPr>
    </w:p>
    <w:p w:rsidR="006A6AFA" w:rsidRPr="00832F9B" w:rsidRDefault="006A6AFA" w:rsidP="006A6AFA">
      <w:pPr>
        <w:spacing w:after="240" w:line="480" w:lineRule="auto"/>
        <w:ind w:left="540"/>
        <w:rPr>
          <w:sz w:val="22"/>
          <w:szCs w:val="22"/>
        </w:rPr>
      </w:pPr>
    </w:p>
    <w:p w:rsidR="00CC7658" w:rsidRPr="001E319A" w:rsidRDefault="00CC7658" w:rsidP="00D65988">
      <w:pPr>
        <w:pStyle w:val="ListParagraph"/>
        <w:rPr>
          <w:b/>
        </w:rPr>
      </w:pPr>
      <w:r w:rsidRPr="006A6AFA">
        <w:t>Were you spending any money on wellness programs or efforts in the year before you applied for the grant?</w:t>
      </w:r>
      <w:r w:rsidR="006A6AFA" w:rsidRPr="001E319A">
        <w:rPr>
          <w:b/>
        </w:rPr>
        <w:t xml:space="preserve"> </w:t>
      </w:r>
      <w:r w:rsidR="006A6AFA">
        <w:rPr>
          <w:b/>
        </w:rPr>
        <w:sym w:font="Wingdings" w:char="F06F"/>
      </w:r>
      <w:r w:rsidR="006A6AFA" w:rsidRPr="006A6AFA">
        <w:rPr>
          <w:b/>
        </w:rPr>
        <w:t xml:space="preserve"> YES </w:t>
      </w:r>
      <w:r w:rsidR="006A6AFA" w:rsidRPr="006A6AFA">
        <w:rPr>
          <w:b/>
        </w:rPr>
        <w:tab/>
      </w:r>
      <w:r w:rsidR="006A6AFA">
        <w:rPr>
          <w:b/>
        </w:rPr>
        <w:sym w:font="Wingdings" w:char="F06F"/>
      </w:r>
      <w:r w:rsidR="006A6AFA" w:rsidRPr="006A6AFA">
        <w:rPr>
          <w:b/>
        </w:rPr>
        <w:t xml:space="preserve"> NO</w:t>
      </w:r>
      <w:r w:rsidRPr="006A6AFA">
        <w:t xml:space="preserve"> </w:t>
      </w:r>
      <w:r w:rsidR="00475833" w:rsidRPr="006A6AFA">
        <w:t xml:space="preserve">    </w:t>
      </w:r>
    </w:p>
    <w:p w:rsidR="00BD3601" w:rsidRDefault="004B29E9" w:rsidP="00AA74F5">
      <w:pPr>
        <w:spacing w:after="240" w:line="480" w:lineRule="auto"/>
        <w:rPr>
          <w:b/>
          <w:sz w:val="22"/>
          <w:szCs w:val="22"/>
        </w:rPr>
      </w:pPr>
      <w:r>
        <w:rPr>
          <w:b/>
          <w:sz w:val="22"/>
          <w:szCs w:val="22"/>
        </w:rPr>
        <w:tab/>
        <w:t xml:space="preserve">[If </w:t>
      </w:r>
      <w:r w:rsidR="004F05D7">
        <w:rPr>
          <w:b/>
          <w:sz w:val="22"/>
          <w:szCs w:val="22"/>
        </w:rPr>
        <w:t>YES, go to question #</w:t>
      </w:r>
      <w:r w:rsidR="006A6AFA">
        <w:rPr>
          <w:b/>
          <w:sz w:val="22"/>
          <w:szCs w:val="22"/>
        </w:rPr>
        <w:t>15</w:t>
      </w:r>
      <w:r w:rsidR="004F05D7">
        <w:rPr>
          <w:b/>
          <w:sz w:val="22"/>
          <w:szCs w:val="22"/>
        </w:rPr>
        <w:t xml:space="preserve">. If </w:t>
      </w:r>
      <w:r w:rsidR="003E68D9">
        <w:rPr>
          <w:b/>
          <w:sz w:val="22"/>
          <w:szCs w:val="22"/>
        </w:rPr>
        <w:t>NO</w:t>
      </w:r>
      <w:r>
        <w:rPr>
          <w:b/>
          <w:sz w:val="22"/>
          <w:szCs w:val="22"/>
        </w:rPr>
        <w:t xml:space="preserve"> skip to question #</w:t>
      </w:r>
      <w:r w:rsidR="001E0D83">
        <w:rPr>
          <w:b/>
          <w:sz w:val="22"/>
          <w:szCs w:val="22"/>
        </w:rPr>
        <w:t>20 (next section)</w:t>
      </w:r>
      <w:r>
        <w:rPr>
          <w:b/>
          <w:sz w:val="22"/>
          <w:szCs w:val="22"/>
        </w:rPr>
        <w:t>]</w:t>
      </w:r>
    </w:p>
    <w:p w:rsidR="00D65988" w:rsidRPr="00D65988" w:rsidRDefault="006A6AFA" w:rsidP="00D65988">
      <w:pPr>
        <w:pStyle w:val="ListParagraph"/>
      </w:pPr>
      <w:r>
        <w:rPr>
          <w:b/>
        </w:rPr>
        <w:t>Ask either 15a or 15b, then go to 1</w:t>
      </w:r>
      <w:r w:rsidR="001E0D83">
        <w:rPr>
          <w:b/>
        </w:rPr>
        <w:t>6</w:t>
      </w:r>
    </w:p>
    <w:p w:rsidR="00D65988" w:rsidRDefault="00BD3601" w:rsidP="0054528A">
      <w:pPr>
        <w:pStyle w:val="ListParagraph"/>
        <w:numPr>
          <w:ilvl w:val="1"/>
          <w:numId w:val="2"/>
        </w:numPr>
      </w:pPr>
      <w:r w:rsidRPr="00D65988">
        <w:rPr>
          <w:b/>
        </w:rPr>
        <w:t xml:space="preserve"> </w:t>
      </w:r>
      <w:r>
        <w:t>Can you estimate how much you spent on wellness in the year before the grant?</w:t>
      </w:r>
      <w:r w:rsidR="00D65988">
        <w:br/>
      </w:r>
    </w:p>
    <w:p w:rsidR="004F05D7" w:rsidRPr="00112BEE" w:rsidRDefault="004F05D7" w:rsidP="0054528A">
      <w:pPr>
        <w:pStyle w:val="ListParagraph"/>
        <w:numPr>
          <w:ilvl w:val="1"/>
          <w:numId w:val="2"/>
        </w:numPr>
      </w:pPr>
      <w:r w:rsidRPr="00112BEE">
        <w:t>Please list each item you spent funds on in the year before the grant, and the amount spent.</w:t>
      </w:r>
    </w:p>
    <w:p w:rsidR="004F05D7" w:rsidRDefault="004F05D7" w:rsidP="007C059F">
      <w:pPr>
        <w:spacing w:after="240" w:line="480" w:lineRule="auto"/>
        <w:rPr>
          <w:b/>
          <w:sz w:val="22"/>
          <w:szCs w:val="22"/>
        </w:rPr>
      </w:pPr>
    </w:p>
    <w:p w:rsidR="00BD3601" w:rsidRDefault="004F05D7" w:rsidP="001E319A">
      <w:pPr>
        <w:pStyle w:val="ListParagraph"/>
      </w:pPr>
      <w:r w:rsidRPr="00832F9B">
        <w:lastRenderedPageBreak/>
        <w:t>Did you spend any substa</w:t>
      </w:r>
      <w:r>
        <w:t>ntial, additional amount on any</w:t>
      </w:r>
      <w:r w:rsidRPr="00832F9B">
        <w:t xml:space="preserve"> item in previous years that would have had an impact on your wellness program in the year before the grant? </w:t>
      </w:r>
    </w:p>
    <w:p w:rsidR="00BD3601" w:rsidRDefault="004F05D7" w:rsidP="00D65988">
      <w:pPr>
        <w:spacing w:line="480" w:lineRule="auto"/>
        <w:ind w:left="720"/>
      </w:pPr>
      <w:r w:rsidRPr="001E0D83">
        <w:rPr>
          <w:sz w:val="22"/>
          <w:szCs w:val="22"/>
        </w:rPr>
        <w:t xml:space="preserve">Let me give you an example: Say that you had an exercise program in the year before you got the grant. In that case, you might have purchased some exercise equipment in an even earlier year that your employees were still using in the year before your grant. So can you think of any sizeable expenditures like that in an earlier year before that last year before your grant? </w:t>
      </w:r>
    </w:p>
    <w:p w:rsidR="001E0D83" w:rsidRDefault="001E0D83" w:rsidP="00D65988">
      <w:pPr>
        <w:spacing w:line="480" w:lineRule="auto"/>
        <w:ind w:left="1080"/>
      </w:pPr>
    </w:p>
    <w:p w:rsidR="001E0D83" w:rsidRDefault="001E0D83" w:rsidP="00D65988">
      <w:pPr>
        <w:spacing w:line="480" w:lineRule="auto"/>
        <w:ind w:left="1080"/>
      </w:pPr>
    </w:p>
    <w:p w:rsidR="001E0D83" w:rsidRPr="001E0D83" w:rsidRDefault="001E0D83" w:rsidP="00D65988">
      <w:pPr>
        <w:spacing w:line="480" w:lineRule="auto"/>
        <w:ind w:left="1080"/>
      </w:pPr>
    </w:p>
    <w:p w:rsidR="004F05D7" w:rsidRPr="00832F9B" w:rsidRDefault="004F05D7" w:rsidP="00D65988">
      <w:pPr>
        <w:pStyle w:val="ListParagraph"/>
      </w:pPr>
      <w:r w:rsidRPr="00832F9B">
        <w:t>If you did have such an earlier expenditure, in what year did it occur</w:t>
      </w:r>
      <w:r>
        <w:t xml:space="preserve"> and what was the amount</w:t>
      </w:r>
      <w:r w:rsidRPr="00832F9B">
        <w:t>?</w:t>
      </w:r>
    </w:p>
    <w:p w:rsidR="001E0D83" w:rsidRDefault="001E0D83" w:rsidP="00D65988"/>
    <w:p w:rsidR="009804F8" w:rsidRDefault="009804F8" w:rsidP="00D65988"/>
    <w:p w:rsidR="004661CC" w:rsidRDefault="00900B66" w:rsidP="006A6AFA">
      <w:pPr>
        <w:pStyle w:val="ListParagraph"/>
      </w:pPr>
      <w:r>
        <w:t xml:space="preserve">[Ask this question </w:t>
      </w:r>
      <w:r w:rsidR="00BD3601">
        <w:t xml:space="preserve">only </w:t>
      </w:r>
      <w:r>
        <w:t xml:space="preserve">if the employer </w:t>
      </w:r>
      <w:r w:rsidR="001E0D83">
        <w:t xml:space="preserve">did </w:t>
      </w:r>
      <w:r>
        <w:t xml:space="preserve">not give good answers to question #6] </w:t>
      </w:r>
      <w:r w:rsidR="001E0D83">
        <w:t xml:space="preserve"> </w:t>
      </w:r>
      <w:r w:rsidR="001E0D83">
        <w:br/>
      </w:r>
      <w:r w:rsidR="00CC7658" w:rsidRPr="00832F9B">
        <w:t xml:space="preserve">How </w:t>
      </w:r>
      <w:r>
        <w:t xml:space="preserve">would you say </w:t>
      </w:r>
      <w:r w:rsidR="00CC7658" w:rsidRPr="00832F9B">
        <w:t xml:space="preserve">the amount you spent from your own funds on wellness </w:t>
      </w:r>
      <w:r w:rsidRPr="001E319A">
        <w:rPr>
          <w:b/>
          <w:i/>
        </w:rPr>
        <w:t>before</w:t>
      </w:r>
      <w:r>
        <w:t xml:space="preserve"> the grant </w:t>
      </w:r>
      <w:r w:rsidR="00CC7658" w:rsidRPr="00832F9B">
        <w:t>compare</w:t>
      </w:r>
      <w:r>
        <w:t>s</w:t>
      </w:r>
      <w:r w:rsidR="00CC7658" w:rsidRPr="00832F9B">
        <w:t xml:space="preserve"> to the amount you spent on wellness </w:t>
      </w:r>
      <w:r w:rsidR="00CC7658" w:rsidRPr="001E319A">
        <w:rPr>
          <w:b/>
          <w:i/>
        </w:rPr>
        <w:t>after</w:t>
      </w:r>
      <w:r w:rsidR="00CC7658" w:rsidRPr="00832F9B">
        <w:t xml:space="preserve"> you received the Workplace Wellness Grant? </w:t>
      </w:r>
    </w:p>
    <w:p w:rsidR="001E0D83" w:rsidRDefault="001E0D83" w:rsidP="00D65988"/>
    <w:p w:rsidR="001E0D83" w:rsidRDefault="001E0D83" w:rsidP="00D65988"/>
    <w:p w:rsidR="001E0D83" w:rsidRDefault="001E0D83" w:rsidP="00D65988"/>
    <w:p w:rsidR="00CC7658" w:rsidRPr="001E0D83" w:rsidRDefault="00982218" w:rsidP="00D65988">
      <w:pPr>
        <w:spacing w:line="480" w:lineRule="auto"/>
        <w:ind w:left="720"/>
      </w:pPr>
      <w:r w:rsidRPr="001E0D83">
        <w:rPr>
          <w:sz w:val="22"/>
          <w:szCs w:val="22"/>
        </w:rPr>
        <w:t xml:space="preserve">[Let the interviewee give their answer in any way they want. We would like them to give their answer in a quantitative way, if possible. If their answer is qualitative, then ask if they could give their answer in terms of a </w:t>
      </w:r>
      <w:r w:rsidR="00900B66" w:rsidRPr="001E0D83">
        <w:rPr>
          <w:sz w:val="22"/>
          <w:szCs w:val="22"/>
        </w:rPr>
        <w:t xml:space="preserve">rough </w:t>
      </w:r>
      <w:r w:rsidRPr="001E0D83">
        <w:rPr>
          <w:sz w:val="22"/>
          <w:szCs w:val="22"/>
        </w:rPr>
        <w:t>percentage as below]</w:t>
      </w:r>
    </w:p>
    <w:p w:rsidR="001E0D83" w:rsidRPr="00832F9B" w:rsidRDefault="001E0D83" w:rsidP="00D65988"/>
    <w:p w:rsidR="00CC7658" w:rsidRPr="00832F9B" w:rsidRDefault="00CC7658" w:rsidP="00CA62FB">
      <w:pPr>
        <w:pStyle w:val="ListParagraph"/>
        <w:numPr>
          <w:ilvl w:val="1"/>
          <w:numId w:val="2"/>
        </w:numPr>
      </w:pPr>
      <w:r w:rsidRPr="00832F9B">
        <w:t>Could you give your answer in terms of a percent?</w:t>
      </w:r>
    </w:p>
    <w:p w:rsidR="00CC7658" w:rsidRPr="00832F9B" w:rsidRDefault="00AA74F5" w:rsidP="00D65988">
      <w:pPr>
        <w:spacing w:after="240" w:line="480" w:lineRule="auto"/>
        <w:ind w:left="630"/>
        <w:rPr>
          <w:sz w:val="22"/>
          <w:szCs w:val="22"/>
        </w:rPr>
      </w:pPr>
      <w:r w:rsidRPr="00832F9B">
        <w:rPr>
          <w:sz w:val="22"/>
          <w:szCs w:val="22"/>
        </w:rPr>
        <w:lastRenderedPageBreak/>
        <w:t>[</w:t>
      </w:r>
      <w:r w:rsidR="00982218">
        <w:rPr>
          <w:sz w:val="22"/>
          <w:szCs w:val="22"/>
        </w:rPr>
        <w:t xml:space="preserve">For example, Spending before grant was X% less per year, OR Spending after grant was X% more than before, OR </w:t>
      </w:r>
      <w:r w:rsidR="00CC7658" w:rsidRPr="00832F9B">
        <w:rPr>
          <w:sz w:val="22"/>
          <w:szCs w:val="22"/>
        </w:rPr>
        <w:t>spending from your own funds before applying for the grant as a percent of spending from</w:t>
      </w:r>
      <w:r w:rsidRPr="00832F9B">
        <w:rPr>
          <w:sz w:val="22"/>
          <w:szCs w:val="22"/>
        </w:rPr>
        <w:t xml:space="preserve"> your own funds after the grant]</w:t>
      </w:r>
      <w:r w:rsidR="00CC7658" w:rsidRPr="00832F9B">
        <w:rPr>
          <w:sz w:val="22"/>
          <w:szCs w:val="22"/>
        </w:rPr>
        <w:t xml:space="preserve"> </w:t>
      </w:r>
    </w:p>
    <w:p w:rsidR="003F1015" w:rsidRDefault="003F1015">
      <w:pPr>
        <w:spacing w:after="200" w:line="276" w:lineRule="auto"/>
        <w:rPr>
          <w:b/>
          <w:sz w:val="22"/>
          <w:szCs w:val="22"/>
        </w:rPr>
      </w:pPr>
      <w:r>
        <w:rPr>
          <w:b/>
          <w:sz w:val="22"/>
          <w:szCs w:val="22"/>
        </w:rPr>
        <w:br w:type="page"/>
      </w:r>
    </w:p>
    <w:p w:rsidR="009F3EED" w:rsidRPr="007C059F" w:rsidRDefault="00BF5CEA" w:rsidP="00AA74F5">
      <w:pPr>
        <w:spacing w:after="240" w:line="480" w:lineRule="auto"/>
        <w:rPr>
          <w:b/>
          <w:sz w:val="32"/>
          <w:szCs w:val="22"/>
        </w:rPr>
      </w:pPr>
      <w:r w:rsidRPr="007C059F">
        <w:rPr>
          <w:b/>
          <w:sz w:val="32"/>
          <w:szCs w:val="22"/>
        </w:rPr>
        <w:lastRenderedPageBreak/>
        <w:t xml:space="preserve">Section </w:t>
      </w:r>
      <w:r w:rsidR="009F3EED" w:rsidRPr="007C059F">
        <w:rPr>
          <w:b/>
          <w:sz w:val="32"/>
          <w:szCs w:val="22"/>
        </w:rPr>
        <w:t xml:space="preserve">C: TIME SPENT After receiving the grant </w:t>
      </w:r>
    </w:p>
    <w:p w:rsidR="00D65988" w:rsidRDefault="00CC7658" w:rsidP="00D65988">
      <w:pPr>
        <w:pStyle w:val="ListParagraph"/>
      </w:pPr>
      <w:r w:rsidRPr="001B3967">
        <w:t>Now we would like to ask about the time you spent on your wellness program during the time since you received your grant.</w:t>
      </w:r>
      <w:r w:rsidR="00A42B6D" w:rsidRPr="001B3967">
        <w:t xml:space="preserve"> How many managers and employees spent time planning and running your wellness program? </w:t>
      </w:r>
      <w:r w:rsidR="00A42B6D" w:rsidRPr="00832F9B">
        <w:t xml:space="preserve"> __________</w:t>
      </w:r>
    </w:p>
    <w:p w:rsidR="00CF6B5F" w:rsidRDefault="00CF6B5F" w:rsidP="0054528A">
      <w:pPr>
        <w:pStyle w:val="ListParagraph"/>
        <w:numPr>
          <w:ilvl w:val="1"/>
          <w:numId w:val="2"/>
        </w:numPr>
      </w:pPr>
      <w:r w:rsidRPr="007C059F">
        <w:t xml:space="preserve">List each one by their initials and their position. </w:t>
      </w:r>
      <w:r>
        <w:t>Also, f</w:t>
      </w:r>
      <w:r w:rsidRPr="007C059F">
        <w:t>or each one, list the specific kinds of things they did for the wellness program.</w:t>
      </w:r>
    </w:p>
    <w:p w:rsidR="00CF6B5F" w:rsidRPr="00D65988" w:rsidRDefault="001E0D83" w:rsidP="00D65988">
      <w:pPr>
        <w:tabs>
          <w:tab w:val="left" w:pos="1080"/>
          <w:tab w:val="left" w:pos="2970"/>
          <w:tab w:val="left" w:pos="5310"/>
          <w:tab w:val="left" w:pos="7830"/>
          <w:tab w:val="right" w:pos="9360"/>
        </w:tabs>
        <w:spacing w:after="240" w:line="480" w:lineRule="auto"/>
        <w:rPr>
          <w:i/>
          <w:szCs w:val="22"/>
        </w:rPr>
      </w:pPr>
      <w:r w:rsidRPr="00D65988">
        <w:rPr>
          <w:i/>
          <w:szCs w:val="22"/>
        </w:rPr>
        <w:tab/>
        <w:t>Initials</w:t>
      </w:r>
      <w:r w:rsidRPr="00D65988">
        <w:rPr>
          <w:i/>
          <w:szCs w:val="22"/>
        </w:rPr>
        <w:tab/>
        <w:t>position</w:t>
      </w:r>
      <w:r w:rsidRPr="00D65988">
        <w:rPr>
          <w:i/>
          <w:szCs w:val="22"/>
        </w:rPr>
        <w:tab/>
        <w:t>time spent</w:t>
      </w:r>
      <w:r w:rsidRPr="00D65988">
        <w:rPr>
          <w:i/>
          <w:szCs w:val="22"/>
        </w:rPr>
        <w:tab/>
      </w:r>
      <w:r w:rsidR="001E319A">
        <w:rPr>
          <w:i/>
          <w:szCs w:val="22"/>
        </w:rPr>
        <w:tab/>
      </w:r>
      <w:r>
        <w:rPr>
          <w:i/>
          <w:szCs w:val="22"/>
        </w:rPr>
        <w:t>$</w:t>
      </w:r>
    </w:p>
    <w:p w:rsidR="005043AA" w:rsidRPr="00D65988" w:rsidRDefault="005043AA" w:rsidP="0054528A">
      <w:pPr>
        <w:pStyle w:val="ListParagraph"/>
        <w:numPr>
          <w:ilvl w:val="1"/>
          <w:numId w:val="2"/>
        </w:numPr>
      </w:pPr>
      <w:r>
        <w:t>For each one, c</w:t>
      </w:r>
      <w:r w:rsidR="00CF6B5F" w:rsidRPr="002A22D0">
        <w:t>an you estimate roughly how many hours they spent on the program (per day, week, or month)? </w:t>
      </w:r>
      <w:r>
        <w:t xml:space="preserve"> If it is easier, you can estimate the hours separately for the first few weeks or months when the program was getting started. That might be a good idea if the person spent much more time on wellness during the first few weeks or months. (If so, ask how long this more intense period lasted)</w:t>
      </w:r>
    </w:p>
    <w:p w:rsidR="005043AA" w:rsidRDefault="005043AA" w:rsidP="00112BEE">
      <w:pPr>
        <w:spacing w:after="240" w:line="480" w:lineRule="auto"/>
        <w:rPr>
          <w:sz w:val="22"/>
          <w:szCs w:val="22"/>
        </w:rPr>
      </w:pPr>
    </w:p>
    <w:p w:rsidR="00083105" w:rsidRDefault="005043AA" w:rsidP="00D65988">
      <w:pPr>
        <w:pStyle w:val="ListParagraph"/>
      </w:pPr>
      <w:r w:rsidRPr="00CE2C76">
        <w:t>As we said at the beginning, all the information we are collecting will be kept in a secure manner at NIOSH</w:t>
      </w:r>
      <w:r w:rsidR="00BD2C0A">
        <w:t>,</w:t>
      </w:r>
      <w:r w:rsidRPr="00CE2C76">
        <w:t xml:space="preserve"> and no identifiable information for your organization will be shared outside the research team. The standard procedure in economic studies is to calculate a roug</w:t>
      </w:r>
      <w:r w:rsidRPr="00A97FF9">
        <w:t xml:space="preserve">h estimate of the value of time used for an activity by using information on rates of pay of those doing the activity. We would therefore like to ask </w:t>
      </w:r>
      <w:proofErr w:type="gramStart"/>
      <w:r w:rsidRPr="00A97FF9">
        <w:t xml:space="preserve">you </w:t>
      </w:r>
      <w:r w:rsidR="00083105">
        <w:t>.</w:t>
      </w:r>
      <w:proofErr w:type="gramEnd"/>
    </w:p>
    <w:p w:rsidR="003F1015" w:rsidRDefault="00083105" w:rsidP="00D65988">
      <w:pPr>
        <w:spacing w:after="240" w:line="480" w:lineRule="auto"/>
        <w:ind w:left="720"/>
        <w:rPr>
          <w:sz w:val="22"/>
          <w:szCs w:val="22"/>
        </w:rPr>
      </w:pPr>
      <w:r>
        <w:rPr>
          <w:sz w:val="22"/>
          <w:szCs w:val="22"/>
        </w:rPr>
        <w:t>What are the</w:t>
      </w:r>
      <w:r w:rsidR="005043AA" w:rsidRPr="00A97FF9">
        <w:rPr>
          <w:sz w:val="22"/>
          <w:szCs w:val="22"/>
        </w:rPr>
        <w:t xml:space="preserve"> approximate rates of pay for the people you have just </w:t>
      </w:r>
      <w:proofErr w:type="gramStart"/>
      <w:r w:rsidR="005043AA" w:rsidRPr="00A97FF9">
        <w:rPr>
          <w:sz w:val="22"/>
          <w:szCs w:val="22"/>
        </w:rPr>
        <w:t>listed.</w:t>
      </w:r>
      <w:proofErr w:type="gramEnd"/>
      <w:r w:rsidR="005043AA" w:rsidRPr="00A97FF9">
        <w:rPr>
          <w:sz w:val="22"/>
          <w:szCs w:val="22"/>
        </w:rPr>
        <w:t xml:space="preserve"> </w:t>
      </w:r>
      <w:r>
        <w:rPr>
          <w:sz w:val="22"/>
          <w:szCs w:val="22"/>
        </w:rPr>
        <w:t xml:space="preserve"> </w:t>
      </w:r>
      <w:r w:rsidR="005043AA" w:rsidRPr="00A97FF9">
        <w:rPr>
          <w:sz w:val="22"/>
          <w:szCs w:val="22"/>
        </w:rPr>
        <w:t xml:space="preserve">You can give the answer in terms of </w:t>
      </w:r>
      <w:r w:rsidR="005043AA" w:rsidRPr="00F96DFF">
        <w:rPr>
          <w:sz w:val="22"/>
          <w:szCs w:val="22"/>
        </w:rPr>
        <w:t xml:space="preserve">ranges </w:t>
      </w:r>
      <w:r>
        <w:rPr>
          <w:sz w:val="22"/>
          <w:szCs w:val="22"/>
        </w:rPr>
        <w:t>or an average if you prefer. (</w:t>
      </w:r>
      <w:proofErr w:type="gramStart"/>
      <w:r>
        <w:rPr>
          <w:sz w:val="22"/>
          <w:szCs w:val="22"/>
        </w:rPr>
        <w:t>hourly</w:t>
      </w:r>
      <w:proofErr w:type="gramEnd"/>
      <w:r>
        <w:rPr>
          <w:sz w:val="22"/>
          <w:szCs w:val="22"/>
        </w:rPr>
        <w:t xml:space="preserve">, weekly, </w:t>
      </w:r>
      <w:r w:rsidR="005043AA" w:rsidRPr="00F96DFF">
        <w:rPr>
          <w:sz w:val="22"/>
          <w:szCs w:val="22"/>
        </w:rPr>
        <w:t>monthly, or annual)</w:t>
      </w:r>
      <w:r w:rsidR="005043AA" w:rsidRPr="00286662">
        <w:rPr>
          <w:sz w:val="22"/>
          <w:szCs w:val="22"/>
        </w:rPr>
        <w:t xml:space="preserve"> </w:t>
      </w:r>
      <w:r w:rsidR="005043AA" w:rsidRPr="00CE2C76">
        <w:rPr>
          <w:sz w:val="22"/>
          <w:szCs w:val="22"/>
        </w:rPr>
        <w:t xml:space="preserve"> </w:t>
      </w:r>
    </w:p>
    <w:p w:rsidR="009F3EED" w:rsidRDefault="003F1015" w:rsidP="00AA74F5">
      <w:pPr>
        <w:spacing w:after="240" w:line="480" w:lineRule="auto"/>
        <w:rPr>
          <w:b/>
          <w:sz w:val="32"/>
          <w:szCs w:val="22"/>
        </w:rPr>
      </w:pPr>
      <w:r>
        <w:rPr>
          <w:sz w:val="22"/>
          <w:szCs w:val="22"/>
        </w:rPr>
        <w:br w:type="page"/>
      </w:r>
      <w:r w:rsidR="00BF5CEA" w:rsidRPr="007C059F">
        <w:rPr>
          <w:b/>
          <w:sz w:val="32"/>
          <w:szCs w:val="22"/>
        </w:rPr>
        <w:lastRenderedPageBreak/>
        <w:t xml:space="preserve">Section </w:t>
      </w:r>
      <w:r w:rsidR="009F3EED" w:rsidRPr="007C059F">
        <w:rPr>
          <w:b/>
          <w:sz w:val="32"/>
          <w:szCs w:val="22"/>
        </w:rPr>
        <w:t xml:space="preserve">D: TIME SPENT </w:t>
      </w:r>
      <w:r w:rsidR="00AA74F5" w:rsidRPr="007C059F">
        <w:rPr>
          <w:b/>
          <w:sz w:val="32"/>
          <w:szCs w:val="22"/>
          <w:u w:val="single"/>
        </w:rPr>
        <w:t>b</w:t>
      </w:r>
      <w:r w:rsidR="009F3EED" w:rsidRPr="007C059F">
        <w:rPr>
          <w:b/>
          <w:sz w:val="32"/>
          <w:szCs w:val="22"/>
          <w:u w:val="single"/>
        </w:rPr>
        <w:t>efore</w:t>
      </w:r>
      <w:r w:rsidR="009F3EED" w:rsidRPr="007C059F">
        <w:rPr>
          <w:b/>
          <w:sz w:val="32"/>
          <w:szCs w:val="22"/>
        </w:rPr>
        <w:t xml:space="preserve"> receiving the grant</w:t>
      </w:r>
    </w:p>
    <w:p w:rsidR="00083105" w:rsidRPr="00832F9B" w:rsidRDefault="00083105" w:rsidP="00D65988">
      <w:pPr>
        <w:pStyle w:val="ListParagraph"/>
      </w:pPr>
      <w:r w:rsidRPr="00832F9B">
        <w:t>We have just discussed time spent on your program after you received the grant.  We would also like to estimate how much time your organiz</w:t>
      </w:r>
      <w:r w:rsidR="00C461EA">
        <w:t xml:space="preserve">ation spent on wellness </w:t>
      </w:r>
      <w:r w:rsidRPr="00832F9B">
        <w:t xml:space="preserve">activities </w:t>
      </w:r>
      <w:r w:rsidRPr="001B3967">
        <w:rPr>
          <w:b/>
          <w:i/>
        </w:rPr>
        <w:t>before</w:t>
      </w:r>
      <w:r w:rsidRPr="00832F9B">
        <w:t xml:space="preserve"> you received your grant.</w:t>
      </w:r>
    </w:p>
    <w:p w:rsidR="00083105" w:rsidRDefault="00083105" w:rsidP="0054528A">
      <w:pPr>
        <w:pStyle w:val="ListParagraph"/>
        <w:numPr>
          <w:ilvl w:val="1"/>
          <w:numId w:val="2"/>
        </w:numPr>
      </w:pPr>
      <w:r>
        <w:t xml:space="preserve">Did any of the people you just listed </w:t>
      </w:r>
      <w:r w:rsidR="00C461EA">
        <w:t>spend time planning or running wellness activities</w:t>
      </w:r>
      <w:r w:rsidRPr="00832F9B">
        <w:t xml:space="preserve"> in the year before your grant application? </w:t>
      </w:r>
      <w:r w:rsidR="00C461EA">
        <w:t>(Who?)</w:t>
      </w:r>
    </w:p>
    <w:p w:rsidR="001E319A" w:rsidRDefault="001E319A" w:rsidP="00D65988">
      <w:pPr>
        <w:ind w:left="720"/>
      </w:pPr>
    </w:p>
    <w:p w:rsidR="001E319A" w:rsidRDefault="001E319A" w:rsidP="00D65988">
      <w:pPr>
        <w:ind w:left="720"/>
      </w:pPr>
    </w:p>
    <w:p w:rsidR="001E319A" w:rsidRPr="00832F9B" w:rsidRDefault="001E319A" w:rsidP="00D65988">
      <w:pPr>
        <w:ind w:left="720"/>
      </w:pPr>
    </w:p>
    <w:p w:rsidR="00C461EA" w:rsidRDefault="00083105" w:rsidP="0054528A">
      <w:pPr>
        <w:pStyle w:val="ListParagraph"/>
        <w:numPr>
          <w:ilvl w:val="1"/>
          <w:numId w:val="2"/>
        </w:numPr>
      </w:pPr>
      <w:r>
        <w:t>Was there</w:t>
      </w:r>
      <w:r w:rsidRPr="00832F9B">
        <w:t xml:space="preserve"> anyone else who spent time planning or running your existing wellness program </w:t>
      </w:r>
      <w:r>
        <w:t xml:space="preserve">in the year before you received a grant? </w:t>
      </w:r>
      <w:r w:rsidR="00C461EA">
        <w:t xml:space="preserve">Could you give me their </w:t>
      </w:r>
      <w:proofErr w:type="gramStart"/>
      <w:r w:rsidR="00C461EA">
        <w:t>initials ?</w:t>
      </w:r>
      <w:proofErr w:type="gramEnd"/>
      <w:r w:rsidR="00C461EA">
        <w:t xml:space="preserve"> What did they do? </w:t>
      </w:r>
    </w:p>
    <w:p w:rsidR="001E319A" w:rsidRDefault="001E319A" w:rsidP="00D65988"/>
    <w:p w:rsidR="001E319A" w:rsidRDefault="001E319A" w:rsidP="00D65988"/>
    <w:p w:rsidR="001E319A" w:rsidRDefault="001E319A" w:rsidP="00D65988"/>
    <w:p w:rsidR="001E319A" w:rsidRDefault="001E319A" w:rsidP="00D65988"/>
    <w:p w:rsidR="001E319A" w:rsidRDefault="001E319A" w:rsidP="00D65988"/>
    <w:p w:rsidR="00083105" w:rsidRDefault="00083105" w:rsidP="0054528A">
      <w:pPr>
        <w:pStyle w:val="ListParagraph"/>
        <w:numPr>
          <w:ilvl w:val="1"/>
          <w:numId w:val="2"/>
        </w:numPr>
      </w:pPr>
      <w:r w:rsidRPr="00832F9B">
        <w:t>For each person, can you estimate roughly how many</w:t>
      </w:r>
      <w:r w:rsidR="00C461EA">
        <w:t xml:space="preserve"> hours they spent on wellness activities</w:t>
      </w:r>
      <w:r w:rsidRPr="00832F9B">
        <w:t xml:space="preserve"> (per day, week, or month) in the year before the grant?  Exclude any time spent on preparing and submitting the Workplace Wellness Grant application.</w:t>
      </w:r>
    </w:p>
    <w:p w:rsidR="001E319A" w:rsidRDefault="001E319A" w:rsidP="00D65988"/>
    <w:p w:rsidR="001E319A" w:rsidRDefault="001E319A" w:rsidP="00D65988"/>
    <w:p w:rsidR="001E319A" w:rsidRDefault="001E319A" w:rsidP="00D65988"/>
    <w:p w:rsidR="001E319A" w:rsidRDefault="001E319A" w:rsidP="00D65988"/>
    <w:p w:rsidR="001E319A" w:rsidRDefault="001E319A" w:rsidP="00D65988"/>
    <w:p w:rsidR="00083105" w:rsidRDefault="00083105" w:rsidP="0054528A">
      <w:pPr>
        <w:pStyle w:val="ListParagraph"/>
        <w:numPr>
          <w:ilvl w:val="1"/>
          <w:numId w:val="2"/>
        </w:numPr>
      </w:pPr>
      <w:r w:rsidRPr="00D65988">
        <w:t xml:space="preserve">If </w:t>
      </w:r>
      <w:r w:rsidRPr="00C27EDB">
        <w:t>there are any different people on this list than</w:t>
      </w:r>
      <w:r w:rsidR="003B4B55">
        <w:t xml:space="preserve"> the previous question then ask:</w:t>
      </w:r>
      <w:r w:rsidRPr="00C27EDB">
        <w:t xml:space="preserve"> </w:t>
      </w:r>
      <w:r w:rsidR="001E319A">
        <w:br/>
      </w:r>
      <w:r w:rsidRPr="003B4B55">
        <w:t xml:space="preserve">What are the approximate rates of pay for the additional people you have just listed. As before, you can give the answer in terms of ranges </w:t>
      </w:r>
      <w:r w:rsidR="007B0C59" w:rsidRPr="003B4B55">
        <w:t xml:space="preserve">or an average </w:t>
      </w:r>
      <w:r w:rsidRPr="003B4B55">
        <w:t xml:space="preserve">if you prefer. (hourly, weekly, bi-weekly, monthly, or annual)  </w:t>
      </w:r>
    </w:p>
    <w:p w:rsidR="001E319A" w:rsidRDefault="001E319A" w:rsidP="00D65988">
      <w:pPr>
        <w:pStyle w:val="ListParagraph"/>
      </w:pPr>
      <w:r w:rsidRPr="001E319A">
        <w:lastRenderedPageBreak/>
        <w:t>Workplace Wellness Grant application</w:t>
      </w:r>
    </w:p>
    <w:p w:rsidR="001E319A" w:rsidRDefault="001D7874" w:rsidP="0054528A">
      <w:pPr>
        <w:pStyle w:val="ListParagraph"/>
        <w:numPr>
          <w:ilvl w:val="1"/>
          <w:numId w:val="2"/>
        </w:numPr>
      </w:pPr>
      <w:r w:rsidRPr="001E319A">
        <w:t xml:space="preserve">Which of the individuals you listed </w:t>
      </w:r>
      <w:r w:rsidR="00CC7658" w:rsidRPr="001E319A">
        <w:t xml:space="preserve">spent time preparing the Workplace Wellness Grant application? </w:t>
      </w:r>
      <w:r w:rsidR="00F96DFF" w:rsidRPr="001E319A">
        <w:t xml:space="preserve"> </w:t>
      </w:r>
    </w:p>
    <w:p w:rsidR="001E319A" w:rsidRDefault="001E319A" w:rsidP="00D65988">
      <w:pPr>
        <w:ind w:left="720"/>
      </w:pPr>
    </w:p>
    <w:p w:rsidR="001E319A" w:rsidRDefault="00AA74F5" w:rsidP="0054528A">
      <w:pPr>
        <w:pStyle w:val="ListParagraph"/>
        <w:numPr>
          <w:ilvl w:val="1"/>
          <w:numId w:val="2"/>
        </w:numPr>
      </w:pPr>
      <w:r w:rsidRPr="001E319A">
        <w:t>Did anyone else help?</w:t>
      </w:r>
      <w:r w:rsidR="00F96DFF" w:rsidRPr="001E319A">
        <w:t xml:space="preserve">  (List </w:t>
      </w:r>
      <w:r w:rsidR="003B4B55" w:rsidRPr="001E319A">
        <w:t xml:space="preserve">initials of </w:t>
      </w:r>
      <w:r w:rsidR="00F96DFF" w:rsidRPr="001E319A">
        <w:t>persons below)</w:t>
      </w:r>
    </w:p>
    <w:p w:rsidR="001E319A" w:rsidRPr="001E319A" w:rsidRDefault="001E319A" w:rsidP="00D67278">
      <w:pPr>
        <w:ind w:left="720"/>
      </w:pPr>
    </w:p>
    <w:p w:rsidR="001D7874" w:rsidRPr="00832F9B" w:rsidRDefault="00AA74F5" w:rsidP="0054528A">
      <w:pPr>
        <w:pStyle w:val="ListParagraph"/>
        <w:numPr>
          <w:ilvl w:val="1"/>
          <w:numId w:val="2"/>
        </w:numPr>
      </w:pPr>
      <w:r w:rsidRPr="001E319A">
        <w:t>Approximately how much time did each of these people spend on the application</w:t>
      </w:r>
      <w:proofErr w:type="gramStart"/>
      <w:r w:rsidRPr="001E319A">
        <w:t>?</w:t>
      </w:r>
      <w:r w:rsidR="001E319A" w:rsidRPr="001E319A">
        <w:t>[</w:t>
      </w:r>
      <w:proofErr w:type="gramEnd"/>
      <w:r w:rsidR="001E319A" w:rsidRPr="001E319A">
        <w:t>If there are any different people on this list than the previous question then ask] What are the approximate rates of pay for the additional people you have just listed. As before, you can give the answer in terms of ranges if you prefer. For each person, could you give us their approximate rate of pay? (hourly, weekly, bi-weekly, monthly, or annual)</w:t>
      </w:r>
    </w:p>
    <w:p w:rsidR="001D7874" w:rsidRPr="00832F9B" w:rsidRDefault="001D7874" w:rsidP="00AA74F5">
      <w:pPr>
        <w:spacing w:after="240" w:line="480" w:lineRule="auto"/>
        <w:rPr>
          <w:b/>
          <w:sz w:val="22"/>
          <w:szCs w:val="22"/>
        </w:rPr>
      </w:pPr>
    </w:p>
    <w:p w:rsidR="0057578B" w:rsidRDefault="0057578B">
      <w:pPr>
        <w:spacing w:after="200" w:line="276" w:lineRule="auto"/>
        <w:rPr>
          <w:b/>
          <w:sz w:val="28"/>
          <w:szCs w:val="22"/>
        </w:rPr>
      </w:pPr>
      <w:r>
        <w:rPr>
          <w:b/>
          <w:sz w:val="28"/>
          <w:szCs w:val="22"/>
        </w:rPr>
        <w:br w:type="page"/>
      </w:r>
    </w:p>
    <w:p w:rsidR="00BF5CEA" w:rsidRPr="007C059F" w:rsidRDefault="00BF5CEA" w:rsidP="00AA74F5">
      <w:pPr>
        <w:spacing w:after="240" w:line="480" w:lineRule="auto"/>
        <w:rPr>
          <w:b/>
          <w:sz w:val="28"/>
          <w:szCs w:val="22"/>
        </w:rPr>
      </w:pPr>
      <w:r w:rsidRPr="007C059F">
        <w:rPr>
          <w:b/>
          <w:sz w:val="28"/>
          <w:szCs w:val="22"/>
        </w:rPr>
        <w:lastRenderedPageBreak/>
        <w:t>Section E: Other questions about planning and running the wellness program</w:t>
      </w:r>
      <w:r w:rsidR="004E3024" w:rsidRPr="007C059F">
        <w:rPr>
          <w:b/>
          <w:sz w:val="28"/>
          <w:szCs w:val="22"/>
        </w:rPr>
        <w:t xml:space="preserve"> </w:t>
      </w:r>
    </w:p>
    <w:p w:rsidR="00CC7658" w:rsidRPr="00832F9B" w:rsidRDefault="00CC7658" w:rsidP="00AA74F5">
      <w:pPr>
        <w:spacing w:after="240" w:line="480" w:lineRule="auto"/>
        <w:rPr>
          <w:sz w:val="22"/>
          <w:szCs w:val="22"/>
        </w:rPr>
      </w:pPr>
      <w:r w:rsidRPr="00832F9B">
        <w:rPr>
          <w:sz w:val="22"/>
          <w:szCs w:val="22"/>
        </w:rPr>
        <w:t xml:space="preserve">Now I’m going to ask you a </w:t>
      </w:r>
      <w:r w:rsidR="00E3311E">
        <w:rPr>
          <w:sz w:val="22"/>
          <w:szCs w:val="22"/>
        </w:rPr>
        <w:t>couple</w:t>
      </w:r>
      <w:r w:rsidRPr="00832F9B">
        <w:rPr>
          <w:sz w:val="22"/>
          <w:szCs w:val="22"/>
        </w:rPr>
        <w:t xml:space="preserve"> more questions about the people in your organization who have been involved in planning and running your wellness program. </w:t>
      </w:r>
    </w:p>
    <w:p w:rsidR="00CC7658" w:rsidRDefault="00CC7658" w:rsidP="006A6AFA">
      <w:pPr>
        <w:pStyle w:val="ListParagraph"/>
      </w:pPr>
      <w:r w:rsidRPr="00832F9B">
        <w:t xml:space="preserve">In your judgment, would you say the people who planned and ran the wellness program after you received the grant would say that they had to </w:t>
      </w:r>
      <w:r w:rsidR="00E3311E">
        <w:t xml:space="preserve">make any kind of sacrifice in order to do so—such as spending less time on other worthwhile activities? </w:t>
      </w:r>
      <w:r w:rsidR="00844E63">
        <w:t xml:space="preserve"> </w:t>
      </w:r>
      <w:r w:rsidR="00E3311E">
        <w:t>Or w</w:t>
      </w:r>
      <w:r w:rsidRPr="001B3967">
        <w:t>ould any of them feel their job was significantly more difficult or required more hours because of the</w:t>
      </w:r>
      <w:r w:rsidR="00E3311E">
        <w:t>ir wellness program activities</w:t>
      </w:r>
      <w:r w:rsidRPr="001B3967">
        <w:t xml:space="preserve">? </w:t>
      </w:r>
    </w:p>
    <w:p w:rsidR="00D67278" w:rsidRPr="001B3967" w:rsidRDefault="00D67278" w:rsidP="006A6AFA">
      <w:pPr>
        <w:pStyle w:val="ListParagraph"/>
      </w:pPr>
      <w:r w:rsidRPr="00832F9B">
        <w:t>Have the requirements of the wellness program led directly to hiring anyone or contributed to the decision to hire anyone?</w:t>
      </w:r>
      <w:r>
        <w:t xml:space="preserve">  </w:t>
      </w:r>
      <w:r>
        <w:rPr>
          <w:b/>
        </w:rPr>
        <w:sym w:font="Wingdings" w:char="F06F"/>
      </w:r>
      <w:r w:rsidRPr="006A6AFA">
        <w:rPr>
          <w:b/>
        </w:rPr>
        <w:t xml:space="preserve"> YES </w:t>
      </w:r>
      <w:r w:rsidRPr="006A6AFA">
        <w:rPr>
          <w:b/>
        </w:rPr>
        <w:tab/>
      </w:r>
      <w:r>
        <w:rPr>
          <w:b/>
        </w:rPr>
        <w:sym w:font="Wingdings" w:char="F06F"/>
      </w:r>
      <w:r w:rsidRPr="006A6AFA">
        <w:rPr>
          <w:b/>
        </w:rPr>
        <w:t xml:space="preserve"> NO</w:t>
      </w:r>
      <w:r w:rsidRPr="006A6AFA">
        <w:t xml:space="preserve">     </w:t>
      </w:r>
    </w:p>
    <w:p w:rsidR="00CC7658" w:rsidRPr="00832F9B" w:rsidRDefault="00844E63" w:rsidP="00D65988">
      <w:r>
        <w:t xml:space="preserve"> </w:t>
      </w:r>
    </w:p>
    <w:p w:rsidR="00D67278" w:rsidRDefault="00CC7658" w:rsidP="0054528A">
      <w:pPr>
        <w:pStyle w:val="ListParagraph"/>
        <w:numPr>
          <w:ilvl w:val="1"/>
          <w:numId w:val="2"/>
        </w:numPr>
      </w:pPr>
      <w:r w:rsidRPr="00832F9B">
        <w:t xml:space="preserve">If so, what is this person’s role and </w:t>
      </w:r>
      <w:r w:rsidR="00D67278">
        <w:br/>
      </w:r>
    </w:p>
    <w:p w:rsidR="00CC7658" w:rsidRDefault="00CC7658" w:rsidP="0054528A">
      <w:pPr>
        <w:pStyle w:val="ListParagraph"/>
        <w:numPr>
          <w:ilvl w:val="1"/>
          <w:numId w:val="2"/>
        </w:numPr>
      </w:pPr>
      <w:proofErr w:type="gramStart"/>
      <w:r w:rsidRPr="00832F9B">
        <w:t>what</w:t>
      </w:r>
      <w:proofErr w:type="gramEnd"/>
      <w:r w:rsidRPr="00832F9B">
        <w:t xml:space="preserve"> percent of </w:t>
      </w:r>
      <w:r w:rsidR="00832F9B" w:rsidRPr="00832F9B">
        <w:t>th</w:t>
      </w:r>
      <w:r w:rsidR="00832F9B">
        <w:t>at person’s</w:t>
      </w:r>
      <w:r w:rsidR="00832F9B" w:rsidRPr="00832F9B">
        <w:t xml:space="preserve"> </w:t>
      </w:r>
      <w:r w:rsidRPr="00832F9B">
        <w:t>time is spent on wellness?</w:t>
      </w:r>
    </w:p>
    <w:p w:rsidR="00D817C1" w:rsidRDefault="00D817C1" w:rsidP="00D65988"/>
    <w:p w:rsidR="003F1015" w:rsidRDefault="003F1015">
      <w:pPr>
        <w:spacing w:after="200" w:line="276" w:lineRule="auto"/>
        <w:rPr>
          <w:sz w:val="22"/>
          <w:szCs w:val="22"/>
        </w:rPr>
      </w:pPr>
      <w:r>
        <w:rPr>
          <w:sz w:val="22"/>
          <w:szCs w:val="22"/>
        </w:rPr>
        <w:br w:type="page"/>
      </w:r>
    </w:p>
    <w:p w:rsidR="00B4375B" w:rsidRPr="007C059F" w:rsidRDefault="00862E68" w:rsidP="001B3967">
      <w:pPr>
        <w:spacing w:after="240" w:line="480" w:lineRule="auto"/>
        <w:rPr>
          <w:b/>
          <w:sz w:val="22"/>
          <w:szCs w:val="22"/>
        </w:rPr>
      </w:pPr>
      <w:r w:rsidRPr="007C059F">
        <w:rPr>
          <w:b/>
          <w:sz w:val="32"/>
          <w:szCs w:val="22"/>
        </w:rPr>
        <w:lastRenderedPageBreak/>
        <w:t>Section F: Work time spent by employees for wellness activities</w:t>
      </w:r>
    </w:p>
    <w:p w:rsidR="00CC7658" w:rsidRPr="001B3967" w:rsidRDefault="00844E63" w:rsidP="0054528A">
      <w:pPr>
        <w:pStyle w:val="ListParagraph"/>
      </w:pPr>
      <w:r>
        <w:t xml:space="preserve"> </w:t>
      </w:r>
      <w:r w:rsidR="00CC7658" w:rsidRPr="001B3967">
        <w:t xml:space="preserve">We would now like to ask you about employees participating in the wellness program itself, not planning or running it. </w:t>
      </w:r>
    </w:p>
    <w:p w:rsidR="00CC7658" w:rsidRPr="00832F9B" w:rsidRDefault="00D57A43" w:rsidP="001B3967">
      <w:pPr>
        <w:spacing w:after="240" w:line="480" w:lineRule="auto"/>
        <w:ind w:left="720"/>
        <w:rPr>
          <w:sz w:val="22"/>
          <w:szCs w:val="22"/>
        </w:rPr>
      </w:pPr>
      <w:r w:rsidRPr="00832F9B">
        <w:rPr>
          <w:sz w:val="22"/>
          <w:szCs w:val="22"/>
        </w:rPr>
        <w:t>R</w:t>
      </w:r>
      <w:r w:rsidR="00CC7658" w:rsidRPr="00832F9B">
        <w:rPr>
          <w:sz w:val="22"/>
          <w:szCs w:val="22"/>
        </w:rPr>
        <w:t xml:space="preserve">ecords show that you had </w:t>
      </w:r>
      <w:r w:rsidR="00BF5CEA" w:rsidRPr="00832F9B">
        <w:rPr>
          <w:sz w:val="22"/>
          <w:szCs w:val="22"/>
        </w:rPr>
        <w:t>____</w:t>
      </w:r>
      <w:r w:rsidR="00D67278">
        <w:rPr>
          <w:sz w:val="22"/>
          <w:szCs w:val="22"/>
        </w:rPr>
        <w:t>__</w:t>
      </w:r>
      <w:r w:rsidR="00BF5CEA" w:rsidRPr="00832F9B">
        <w:rPr>
          <w:sz w:val="22"/>
          <w:szCs w:val="22"/>
        </w:rPr>
        <w:t xml:space="preserve">_ </w:t>
      </w:r>
      <w:r w:rsidR="00CC7658" w:rsidRPr="00832F9B">
        <w:rPr>
          <w:sz w:val="22"/>
          <w:szCs w:val="22"/>
        </w:rPr>
        <w:t xml:space="preserve">employees participate in your wellness program </w:t>
      </w:r>
      <w:r w:rsidR="00374409">
        <w:rPr>
          <w:sz w:val="22"/>
          <w:szCs w:val="22"/>
        </w:rPr>
        <w:t>in the first year (and __</w:t>
      </w:r>
      <w:r w:rsidR="00D67278">
        <w:rPr>
          <w:sz w:val="22"/>
          <w:szCs w:val="22"/>
        </w:rPr>
        <w:t>__</w:t>
      </w:r>
      <w:r w:rsidR="00374409">
        <w:rPr>
          <w:sz w:val="22"/>
          <w:szCs w:val="22"/>
        </w:rPr>
        <w:t>___ employees in the second year)</w:t>
      </w:r>
      <w:r w:rsidR="00CC7658" w:rsidRPr="00832F9B">
        <w:rPr>
          <w:sz w:val="22"/>
          <w:szCs w:val="22"/>
        </w:rPr>
        <w:t xml:space="preserve">, at least to the extent that they completed the HRA and biometric screening and participated in at least one activity to improve their health. </w:t>
      </w:r>
    </w:p>
    <w:p w:rsidR="00CC7658" w:rsidRDefault="00CC7658" w:rsidP="00D65988">
      <w:pPr>
        <w:spacing w:line="480" w:lineRule="auto"/>
        <w:ind w:left="720"/>
      </w:pPr>
      <w:r w:rsidRPr="00D67278">
        <w:rPr>
          <w:sz w:val="22"/>
          <w:szCs w:val="22"/>
        </w:rPr>
        <w:t>Is that correct?</w:t>
      </w:r>
    </w:p>
    <w:p w:rsidR="00D67278" w:rsidRPr="00D67278" w:rsidRDefault="00D67278" w:rsidP="00D65988">
      <w:pPr>
        <w:spacing w:line="480" w:lineRule="auto"/>
        <w:ind w:left="720"/>
      </w:pPr>
    </w:p>
    <w:p w:rsidR="00374409" w:rsidRPr="00C27EDB" w:rsidRDefault="001C50BC" w:rsidP="0054528A">
      <w:pPr>
        <w:pStyle w:val="ListParagraph"/>
        <w:rPr>
          <w:i/>
        </w:rPr>
      </w:pPr>
      <w:r>
        <w:t>Based on your previous answers wellness activities available for employees included ________</w:t>
      </w:r>
      <w:proofErr w:type="gramStart"/>
      <w:r>
        <w:t>_</w:t>
      </w:r>
      <w:r w:rsidRPr="00387791">
        <w:t>[</w:t>
      </w:r>
      <w:proofErr w:type="gramEnd"/>
      <w:r w:rsidRPr="00387791">
        <w:t>Refer to Wellness handout and previous interview responses]</w:t>
      </w:r>
      <w:r>
        <w:t xml:space="preserve">, </w:t>
      </w:r>
      <w:r w:rsidR="00BD2C0A">
        <w:t>W</w:t>
      </w:r>
      <w:r w:rsidR="00D67278">
        <w:t>hat</w:t>
      </w:r>
      <w:r>
        <w:t xml:space="preserve"> other ac</w:t>
      </w:r>
      <w:r w:rsidR="00997188">
        <w:t xml:space="preserve">tivities </w:t>
      </w:r>
      <w:r w:rsidR="00D67278">
        <w:t xml:space="preserve">were </w:t>
      </w:r>
      <w:r w:rsidR="00997188">
        <w:t>available to</w:t>
      </w:r>
      <w:r w:rsidR="00374409" w:rsidRPr="00387791">
        <w:t xml:space="preserve"> employees? </w:t>
      </w:r>
      <w:r w:rsidR="00D67278">
        <w:br/>
      </w:r>
      <w:r w:rsidR="00997188">
        <w:br/>
      </w:r>
    </w:p>
    <w:p w:rsidR="00374409" w:rsidRPr="00C27EDB" w:rsidRDefault="00374409" w:rsidP="0054528A">
      <w:pPr>
        <w:pStyle w:val="ListParagraph"/>
        <w:rPr>
          <w:i/>
        </w:rPr>
      </w:pPr>
      <w:r w:rsidRPr="00C27EDB">
        <w:t xml:space="preserve"> Have employees used any work time to participate in any of these wellness activities (whether or not this has been encouraged by management</w:t>
      </w:r>
      <w:proofErr w:type="gramStart"/>
      <w:r w:rsidRPr="00C27EDB">
        <w:t>) ?</w:t>
      </w:r>
      <w:proofErr w:type="gramEnd"/>
      <w:r w:rsidRPr="00C27EDB">
        <w:t xml:space="preserve"> </w:t>
      </w:r>
      <w:r w:rsidRPr="00C27EDB">
        <w:rPr>
          <w:b/>
        </w:rPr>
        <w:t xml:space="preserve"> </w:t>
      </w:r>
      <w:r w:rsidR="00997188">
        <w:rPr>
          <w:b/>
        </w:rPr>
        <w:t xml:space="preserve"> </w:t>
      </w:r>
      <w:r w:rsidR="00997188">
        <w:rPr>
          <w:b/>
        </w:rPr>
        <w:sym w:font="Wingdings" w:char="F06F"/>
      </w:r>
      <w:r w:rsidR="00997188">
        <w:rPr>
          <w:b/>
        </w:rPr>
        <w:t xml:space="preserve"> YES </w:t>
      </w:r>
      <w:r w:rsidR="00997188">
        <w:rPr>
          <w:b/>
        </w:rPr>
        <w:tab/>
      </w:r>
      <w:r w:rsidR="00997188">
        <w:rPr>
          <w:b/>
        </w:rPr>
        <w:sym w:font="Wingdings" w:char="F06F"/>
      </w:r>
      <w:r w:rsidR="00997188">
        <w:rPr>
          <w:b/>
        </w:rPr>
        <w:t xml:space="preserve"> NO</w:t>
      </w:r>
      <w:r w:rsidR="00D67278">
        <w:rPr>
          <w:b/>
        </w:rPr>
        <w:t xml:space="preserve">   </w:t>
      </w:r>
    </w:p>
    <w:p w:rsidR="00374409" w:rsidRPr="001B3967" w:rsidRDefault="00997188" w:rsidP="00374409">
      <w:pPr>
        <w:spacing w:after="240" w:line="480" w:lineRule="auto"/>
        <w:rPr>
          <w:sz w:val="22"/>
          <w:szCs w:val="22"/>
        </w:rPr>
      </w:pPr>
      <w:r>
        <w:rPr>
          <w:sz w:val="22"/>
          <w:szCs w:val="22"/>
        </w:rPr>
        <w:t>If “</w:t>
      </w:r>
      <w:r w:rsidRPr="00112BEE">
        <w:rPr>
          <w:b/>
          <w:sz w:val="22"/>
          <w:szCs w:val="22"/>
        </w:rPr>
        <w:t>NO</w:t>
      </w:r>
      <w:r>
        <w:rPr>
          <w:sz w:val="22"/>
          <w:szCs w:val="22"/>
        </w:rPr>
        <w:t xml:space="preserve">” skip to question </w:t>
      </w:r>
      <w:r w:rsidR="00D67278">
        <w:rPr>
          <w:sz w:val="22"/>
          <w:szCs w:val="22"/>
        </w:rPr>
        <w:t>2</w:t>
      </w:r>
      <w:r w:rsidR="001A1C76">
        <w:rPr>
          <w:sz w:val="22"/>
          <w:szCs w:val="22"/>
        </w:rPr>
        <w:t>7</w:t>
      </w:r>
      <w:r>
        <w:rPr>
          <w:sz w:val="22"/>
          <w:szCs w:val="22"/>
        </w:rPr>
        <w:t>, if</w:t>
      </w:r>
      <w:r w:rsidR="00374409">
        <w:rPr>
          <w:sz w:val="22"/>
          <w:szCs w:val="22"/>
        </w:rPr>
        <w:t xml:space="preserve"> “</w:t>
      </w:r>
      <w:r w:rsidR="00374409" w:rsidRPr="00387791">
        <w:rPr>
          <w:b/>
          <w:szCs w:val="22"/>
        </w:rPr>
        <w:t>YES</w:t>
      </w:r>
      <w:r w:rsidR="00374409">
        <w:rPr>
          <w:sz w:val="22"/>
          <w:szCs w:val="22"/>
        </w:rPr>
        <w:t xml:space="preserve">’” </w:t>
      </w:r>
      <w:r>
        <w:rPr>
          <w:sz w:val="22"/>
          <w:szCs w:val="22"/>
        </w:rPr>
        <w:t>then a</w:t>
      </w:r>
      <w:r w:rsidR="00374409" w:rsidRPr="001B3967">
        <w:rPr>
          <w:sz w:val="22"/>
          <w:szCs w:val="22"/>
        </w:rPr>
        <w:t>sk the following questions for each activity for which work time was used</w:t>
      </w:r>
      <w:r w:rsidR="00D67278">
        <w:rPr>
          <w:sz w:val="22"/>
          <w:szCs w:val="22"/>
        </w:rPr>
        <w:t>:</w:t>
      </w:r>
    </w:p>
    <w:p w:rsidR="00374409" w:rsidRPr="001B3967" w:rsidRDefault="00374409" w:rsidP="0054528A">
      <w:pPr>
        <w:pStyle w:val="ListParagraph"/>
        <w:numPr>
          <w:ilvl w:val="1"/>
          <w:numId w:val="2"/>
        </w:numPr>
      </w:pPr>
      <w:r w:rsidRPr="001B3967">
        <w:t>How many participated in the activity (per day, week, month, or year)?</w:t>
      </w:r>
      <w:r w:rsidR="00D67278">
        <w:br/>
      </w:r>
    </w:p>
    <w:p w:rsidR="00374409" w:rsidRPr="001B3967" w:rsidRDefault="00374409" w:rsidP="0054528A">
      <w:pPr>
        <w:pStyle w:val="ListParagraph"/>
        <w:numPr>
          <w:ilvl w:val="1"/>
          <w:numId w:val="2"/>
        </w:numPr>
      </w:pPr>
      <w:r w:rsidRPr="001B2D0A">
        <w:lastRenderedPageBreak/>
        <w:t>Av</w:t>
      </w:r>
      <w:r w:rsidRPr="00112BEE">
        <w:t xml:space="preserve">erage </w:t>
      </w:r>
      <w:r w:rsidRPr="00D65988">
        <w:t>work</w:t>
      </w:r>
      <w:r w:rsidRPr="00112BEE">
        <w:t xml:space="preserve"> </w:t>
      </w:r>
      <w:r w:rsidRPr="001B2D0A">
        <w:t>time</w:t>
      </w:r>
      <w:r w:rsidRPr="001B3967">
        <w:t xml:space="preserve"> used per participant (per day, week, month, or year)</w:t>
      </w:r>
      <w:r w:rsidR="00D67278">
        <w:br/>
      </w:r>
    </w:p>
    <w:p w:rsidR="00374409" w:rsidRPr="001B3967" w:rsidRDefault="00374409" w:rsidP="0054528A">
      <w:pPr>
        <w:pStyle w:val="ListParagraph"/>
        <w:numPr>
          <w:ilvl w:val="1"/>
          <w:numId w:val="2"/>
        </w:numPr>
      </w:pPr>
      <w:r w:rsidRPr="001B3967">
        <w:t>Average pay level of participants (hourly, weekly, bi-weekly, monthly, or annual)</w:t>
      </w:r>
      <w:r w:rsidR="00D67278">
        <w:br/>
      </w:r>
    </w:p>
    <w:p w:rsidR="00CB3CA8" w:rsidRDefault="00CB3CA8" w:rsidP="007C059F">
      <w:pPr>
        <w:rPr>
          <w:sz w:val="22"/>
          <w:szCs w:val="22"/>
        </w:rPr>
      </w:pPr>
    </w:p>
    <w:p w:rsidR="00CB3CA8" w:rsidRDefault="00CB3CA8" w:rsidP="007C059F">
      <w:pPr>
        <w:rPr>
          <w:sz w:val="22"/>
          <w:szCs w:val="22"/>
        </w:rPr>
      </w:pPr>
    </w:p>
    <w:p w:rsidR="00CB3CA8" w:rsidRDefault="00CB3CA8" w:rsidP="007C059F">
      <w:pPr>
        <w:rPr>
          <w:sz w:val="22"/>
          <w:szCs w:val="22"/>
        </w:rPr>
      </w:pPr>
    </w:p>
    <w:p w:rsidR="006C1C5C" w:rsidRDefault="00B4375B" w:rsidP="00D65988">
      <w:pPr>
        <w:pStyle w:val="ListParagraph"/>
      </w:pPr>
      <w:r w:rsidRPr="007C059F">
        <w:t xml:space="preserve">Would you </w:t>
      </w:r>
      <w:r w:rsidR="00435C06">
        <w:t>like</w:t>
      </w:r>
      <w:r w:rsidRPr="007C059F">
        <w:t xml:space="preserve"> the participants to use any more or less or less work time for wellness activities? </w:t>
      </w:r>
      <w:r w:rsidR="0054528A">
        <w:br/>
      </w:r>
    </w:p>
    <w:p w:rsidR="00CC7658" w:rsidRDefault="006C1C5C" w:rsidP="0054528A">
      <w:pPr>
        <w:pStyle w:val="ListParagraph"/>
      </w:pPr>
      <w:r w:rsidRPr="007C059F">
        <w:t xml:space="preserve"> </w:t>
      </w:r>
      <w:r w:rsidR="00D57A43" w:rsidRPr="006C1C5C">
        <w:t>D</w:t>
      </w:r>
      <w:r w:rsidR="00CC7658" w:rsidRPr="006C1C5C">
        <w:t xml:space="preserve">o you think </w:t>
      </w:r>
      <w:r w:rsidR="00D57A43" w:rsidRPr="006C1C5C">
        <w:t>the use of work time for wellness</w:t>
      </w:r>
      <w:r w:rsidR="00CC7658" w:rsidRPr="006C1C5C">
        <w:t xml:space="preserve"> has reduced the amount that these employees accomplish</w:t>
      </w:r>
      <w:r w:rsidR="005D770F">
        <w:t xml:space="preserve"> on the days they participate</w:t>
      </w:r>
      <w:r w:rsidR="00CC7658" w:rsidRPr="006C1C5C">
        <w:t xml:space="preserve">? </w:t>
      </w:r>
      <w:r w:rsidR="001B2D0A">
        <w:tab/>
      </w:r>
      <w:r w:rsidR="001B2D0A">
        <w:rPr>
          <w:b/>
        </w:rPr>
        <w:sym w:font="Wingdings" w:char="F06F"/>
      </w:r>
      <w:r w:rsidR="001B2D0A">
        <w:rPr>
          <w:b/>
        </w:rPr>
        <w:t xml:space="preserve"> YES </w:t>
      </w:r>
      <w:r w:rsidR="001B2D0A">
        <w:rPr>
          <w:b/>
        </w:rPr>
        <w:tab/>
      </w:r>
      <w:r w:rsidR="001B2D0A">
        <w:rPr>
          <w:b/>
        </w:rPr>
        <w:sym w:font="Wingdings" w:char="F06F"/>
      </w:r>
      <w:r w:rsidR="001B2D0A">
        <w:rPr>
          <w:b/>
        </w:rPr>
        <w:t xml:space="preserve"> NO</w:t>
      </w:r>
    </w:p>
    <w:p w:rsidR="006C1C5C" w:rsidRDefault="00CC7658" w:rsidP="00CA62FB">
      <w:pPr>
        <w:pStyle w:val="ListParagraph"/>
        <w:numPr>
          <w:ilvl w:val="1"/>
          <w:numId w:val="2"/>
        </w:numPr>
      </w:pPr>
      <w:r w:rsidRPr="00832F9B">
        <w:t xml:space="preserve">If </w:t>
      </w:r>
      <w:r w:rsidR="006C1C5C">
        <w:t>“</w:t>
      </w:r>
      <w:r w:rsidR="006C1C5C" w:rsidRPr="007C059F">
        <w:rPr>
          <w:b/>
        </w:rPr>
        <w:t>NO</w:t>
      </w:r>
      <w:r w:rsidR="006C1C5C">
        <w:t>,”</w:t>
      </w:r>
      <w:r w:rsidR="00077F74" w:rsidRPr="00832F9B">
        <w:t xml:space="preserve"> </w:t>
      </w:r>
      <w:r w:rsidR="001B2D0A">
        <w:t>please explain</w:t>
      </w:r>
      <w:r w:rsidR="00077F74" w:rsidRPr="00832F9B">
        <w:t xml:space="preserve">? </w:t>
      </w:r>
    </w:p>
    <w:p w:rsidR="00341B39" w:rsidRDefault="00341B39" w:rsidP="00AA74F5">
      <w:pPr>
        <w:spacing w:after="240" w:line="480" w:lineRule="auto"/>
        <w:rPr>
          <w:sz w:val="22"/>
          <w:szCs w:val="22"/>
        </w:rPr>
      </w:pPr>
    </w:p>
    <w:p w:rsidR="00435C06" w:rsidRPr="00832F9B" w:rsidRDefault="00CC7658" w:rsidP="00D65988">
      <w:pPr>
        <w:pStyle w:val="ListParagraph"/>
      </w:pPr>
      <w:r w:rsidRPr="00832F9B">
        <w:t xml:space="preserve">Before you applied for the Workplace Wellness Grant, did employees spend any work time in wellness activities? </w:t>
      </w:r>
      <w:r w:rsidR="001B2D0A">
        <w:rPr>
          <w:b/>
        </w:rPr>
        <w:sym w:font="Wingdings" w:char="F06F"/>
      </w:r>
      <w:r w:rsidR="001B2D0A">
        <w:rPr>
          <w:b/>
        </w:rPr>
        <w:t xml:space="preserve"> YES </w:t>
      </w:r>
      <w:r w:rsidR="001B2D0A">
        <w:rPr>
          <w:b/>
        </w:rPr>
        <w:tab/>
      </w:r>
      <w:r w:rsidR="001B2D0A">
        <w:rPr>
          <w:b/>
        </w:rPr>
        <w:sym w:font="Wingdings" w:char="F06F"/>
      </w:r>
      <w:r w:rsidR="001B2D0A">
        <w:rPr>
          <w:b/>
        </w:rPr>
        <w:t xml:space="preserve"> NO</w:t>
      </w:r>
    </w:p>
    <w:p w:rsidR="002E1F99" w:rsidRPr="00435C06" w:rsidRDefault="00CC7658" w:rsidP="00CA62FB">
      <w:pPr>
        <w:pStyle w:val="ListParagraph"/>
        <w:numPr>
          <w:ilvl w:val="1"/>
          <w:numId w:val="2"/>
        </w:numPr>
      </w:pPr>
      <w:r w:rsidRPr="00832F9B">
        <w:t xml:space="preserve">If </w:t>
      </w:r>
      <w:r w:rsidR="001B2D0A">
        <w:t>“</w:t>
      </w:r>
      <w:r w:rsidR="001B2D0A" w:rsidRPr="00387791">
        <w:rPr>
          <w:b/>
        </w:rPr>
        <w:t>YES</w:t>
      </w:r>
      <w:r w:rsidR="001B2D0A">
        <w:t>’</w:t>
      </w:r>
      <w:r w:rsidRPr="00832F9B">
        <w:t xml:space="preserve">, </w:t>
      </w:r>
      <w:r w:rsidR="00435C06">
        <w:t>what activities were these and how much time did employees spend on each?</w:t>
      </w:r>
    </w:p>
    <w:p w:rsidR="003F1015" w:rsidRDefault="003F1015">
      <w:pPr>
        <w:spacing w:after="200" w:line="276" w:lineRule="auto"/>
        <w:rPr>
          <w:sz w:val="22"/>
          <w:szCs w:val="22"/>
        </w:rPr>
      </w:pPr>
      <w:r>
        <w:rPr>
          <w:sz w:val="22"/>
          <w:szCs w:val="22"/>
        </w:rPr>
        <w:br w:type="page"/>
      </w:r>
    </w:p>
    <w:bookmarkEnd w:id="0"/>
    <w:p w:rsidR="00CC7658" w:rsidRPr="007C059F" w:rsidRDefault="00BF5CEA" w:rsidP="00AA74F5">
      <w:pPr>
        <w:spacing w:after="240" w:line="480" w:lineRule="auto"/>
        <w:rPr>
          <w:b/>
          <w:sz w:val="28"/>
          <w:szCs w:val="22"/>
        </w:rPr>
      </w:pPr>
      <w:r w:rsidRPr="007C059F">
        <w:rPr>
          <w:b/>
          <w:sz w:val="28"/>
          <w:szCs w:val="22"/>
        </w:rPr>
        <w:lastRenderedPageBreak/>
        <w:t xml:space="preserve">Section F: </w:t>
      </w:r>
      <w:r w:rsidR="00CC7658" w:rsidRPr="007C059F">
        <w:rPr>
          <w:b/>
          <w:sz w:val="28"/>
          <w:szCs w:val="22"/>
        </w:rPr>
        <w:t>Occupational Safety and Health Program questions</w:t>
      </w:r>
      <w:r w:rsidRPr="007C059F">
        <w:rPr>
          <w:b/>
          <w:sz w:val="28"/>
          <w:szCs w:val="22"/>
        </w:rPr>
        <w:t xml:space="preserve"> </w:t>
      </w:r>
    </w:p>
    <w:p w:rsidR="00CC7658" w:rsidRDefault="00CC7658" w:rsidP="00AA74F5">
      <w:pPr>
        <w:spacing w:after="240" w:line="480" w:lineRule="auto"/>
        <w:rPr>
          <w:sz w:val="22"/>
          <w:szCs w:val="22"/>
        </w:rPr>
      </w:pPr>
      <w:r w:rsidRPr="00832F9B">
        <w:rPr>
          <w:sz w:val="22"/>
          <w:szCs w:val="22"/>
        </w:rPr>
        <w:t xml:space="preserve">As I said at the beginning, we would also like to </w:t>
      </w:r>
      <w:r w:rsidR="00051173">
        <w:rPr>
          <w:sz w:val="22"/>
          <w:szCs w:val="22"/>
        </w:rPr>
        <w:t xml:space="preserve">ask you about occupational safety. </w:t>
      </w:r>
      <w:r w:rsidRPr="00832F9B">
        <w:rPr>
          <w:sz w:val="22"/>
          <w:szCs w:val="22"/>
        </w:rPr>
        <w:t xml:space="preserve">In particular we are interested in </w:t>
      </w:r>
      <w:r w:rsidR="00AA74F5" w:rsidRPr="00832F9B">
        <w:rPr>
          <w:sz w:val="22"/>
          <w:szCs w:val="22"/>
        </w:rPr>
        <w:t xml:space="preserve">changes </w:t>
      </w:r>
      <w:r w:rsidR="00A4106D">
        <w:rPr>
          <w:sz w:val="22"/>
          <w:szCs w:val="22"/>
        </w:rPr>
        <w:t xml:space="preserve">in work hazards and changes </w:t>
      </w:r>
      <w:r w:rsidR="00AA74F5" w:rsidRPr="00832F9B">
        <w:rPr>
          <w:sz w:val="22"/>
          <w:szCs w:val="22"/>
        </w:rPr>
        <w:t>to</w:t>
      </w:r>
      <w:r w:rsidRPr="00832F9B">
        <w:rPr>
          <w:sz w:val="22"/>
          <w:szCs w:val="22"/>
        </w:rPr>
        <w:t xml:space="preserve"> your </w:t>
      </w:r>
      <w:r w:rsidR="00AA74F5" w:rsidRPr="00832F9B">
        <w:rPr>
          <w:sz w:val="22"/>
          <w:szCs w:val="22"/>
        </w:rPr>
        <w:t xml:space="preserve">safety and health </w:t>
      </w:r>
      <w:r w:rsidRPr="00832F9B">
        <w:rPr>
          <w:sz w:val="22"/>
          <w:szCs w:val="22"/>
        </w:rPr>
        <w:t>program since you received your Workplace Wellness Grant.</w:t>
      </w:r>
    </w:p>
    <w:p w:rsidR="00390B8A" w:rsidRPr="001B2D0A" w:rsidRDefault="00390B8A" w:rsidP="00AA74F5">
      <w:pPr>
        <w:spacing w:after="240" w:line="480" w:lineRule="auto"/>
        <w:rPr>
          <w:sz w:val="22"/>
          <w:szCs w:val="22"/>
        </w:rPr>
      </w:pPr>
      <w:r>
        <w:rPr>
          <w:sz w:val="22"/>
          <w:szCs w:val="22"/>
        </w:rPr>
        <w:t>[</w:t>
      </w:r>
      <w:r w:rsidR="00A4106D" w:rsidRPr="001B2D0A">
        <w:rPr>
          <w:sz w:val="22"/>
          <w:szCs w:val="22"/>
        </w:rPr>
        <w:t>Provide</w:t>
      </w:r>
      <w:r w:rsidRPr="001B2D0A">
        <w:rPr>
          <w:sz w:val="22"/>
          <w:szCs w:val="22"/>
        </w:rPr>
        <w:t xml:space="preserve"> </w:t>
      </w:r>
      <w:r w:rsidR="00A4106D" w:rsidRPr="001B2D0A">
        <w:rPr>
          <w:sz w:val="22"/>
          <w:szCs w:val="22"/>
        </w:rPr>
        <w:t xml:space="preserve">handout listing possible elements of an </w:t>
      </w:r>
      <w:r w:rsidRPr="001B2D0A">
        <w:rPr>
          <w:sz w:val="22"/>
          <w:szCs w:val="22"/>
        </w:rPr>
        <w:t>Occupational Safety and Health Program]</w:t>
      </w:r>
    </w:p>
    <w:p w:rsidR="00051173" w:rsidRPr="00112BEE" w:rsidRDefault="00AE5776" w:rsidP="00D65988">
      <w:pPr>
        <w:pStyle w:val="ListParagraph"/>
      </w:pPr>
      <w:r w:rsidRPr="00112BEE">
        <w:t>First</w:t>
      </w:r>
      <w:r w:rsidR="00051173" w:rsidRPr="00112BEE">
        <w:t>, I would like to ask if there have been any noticeable changes in the hazards or stresses of work in your company/organization</w:t>
      </w:r>
      <w:r w:rsidR="00AB78D5" w:rsidRPr="00112BEE">
        <w:t xml:space="preserve"> since the time you received your wellness grant</w:t>
      </w:r>
      <w:r w:rsidR="00051173" w:rsidRPr="00112BEE">
        <w:t xml:space="preserve">. </w:t>
      </w:r>
      <w:r w:rsidR="00A4106D" w:rsidRPr="00112BEE">
        <w:t xml:space="preserve">Right now, </w:t>
      </w:r>
      <w:r w:rsidR="00051173" w:rsidRPr="00112BEE">
        <w:t xml:space="preserve">I’m </w:t>
      </w:r>
      <w:r w:rsidR="00A4106D" w:rsidRPr="00112BEE">
        <w:t xml:space="preserve">not </w:t>
      </w:r>
      <w:r w:rsidR="00051173" w:rsidRPr="00112BEE">
        <w:t xml:space="preserve">asking about changes </w:t>
      </w:r>
      <w:r w:rsidR="00A4106D" w:rsidRPr="00112BEE">
        <w:t xml:space="preserve">in </w:t>
      </w:r>
      <w:r w:rsidR="00051173" w:rsidRPr="00112BEE">
        <w:t xml:space="preserve">your safety and health program, but </w:t>
      </w:r>
      <w:r w:rsidR="00A4106D" w:rsidRPr="00112BEE">
        <w:t xml:space="preserve">about things like changes </w:t>
      </w:r>
      <w:r w:rsidR="00051173" w:rsidRPr="00112BEE">
        <w:t>in technology, changes in work requirements</w:t>
      </w:r>
      <w:r w:rsidR="00A4106D" w:rsidRPr="00112BEE">
        <w:t xml:space="preserve">, </w:t>
      </w:r>
      <w:r w:rsidR="00681839" w:rsidRPr="00112BEE">
        <w:t xml:space="preserve">or </w:t>
      </w:r>
      <w:r w:rsidR="00A4106D" w:rsidRPr="00112BEE">
        <w:t>big changes</w:t>
      </w:r>
      <w:r w:rsidR="00051173" w:rsidRPr="00112BEE">
        <w:t xml:space="preserve"> </w:t>
      </w:r>
      <w:r w:rsidR="00681839" w:rsidRPr="00112BEE">
        <w:t xml:space="preserve">in </w:t>
      </w:r>
      <w:r w:rsidR="00051173" w:rsidRPr="00112BEE">
        <w:t xml:space="preserve">work schedules, or </w:t>
      </w:r>
      <w:r w:rsidR="00A4106D" w:rsidRPr="00112BEE">
        <w:t xml:space="preserve">in </w:t>
      </w:r>
      <w:r w:rsidR="00051173" w:rsidRPr="00112BEE">
        <w:t>the types of activities that employees are engaged in</w:t>
      </w:r>
      <w:r w:rsidR="00A4106D" w:rsidRPr="00112BEE">
        <w:t>---</w:t>
      </w:r>
      <w:r w:rsidR="00AB78D5" w:rsidRPr="00112BEE">
        <w:t xml:space="preserve">again, </w:t>
      </w:r>
      <w:r w:rsidR="00051173" w:rsidRPr="00112BEE">
        <w:t>since the time you received your wellness grant.</w:t>
      </w:r>
    </w:p>
    <w:p w:rsidR="00D67278" w:rsidRDefault="00D67278" w:rsidP="00554324">
      <w:pPr>
        <w:spacing w:after="240" w:line="480" w:lineRule="auto"/>
        <w:rPr>
          <w:b/>
          <w:sz w:val="28"/>
          <w:szCs w:val="22"/>
        </w:rPr>
      </w:pPr>
    </w:p>
    <w:p w:rsidR="00D67278" w:rsidRDefault="00D67278" w:rsidP="00554324">
      <w:pPr>
        <w:spacing w:after="240" w:line="480" w:lineRule="auto"/>
        <w:rPr>
          <w:b/>
          <w:sz w:val="28"/>
          <w:szCs w:val="22"/>
        </w:rPr>
      </w:pPr>
    </w:p>
    <w:p w:rsidR="00D67278" w:rsidRDefault="00D67278" w:rsidP="00554324">
      <w:pPr>
        <w:spacing w:after="240" w:line="480" w:lineRule="auto"/>
        <w:rPr>
          <w:b/>
          <w:sz w:val="28"/>
          <w:szCs w:val="22"/>
        </w:rPr>
      </w:pPr>
    </w:p>
    <w:p w:rsidR="00554324" w:rsidRDefault="00554324" w:rsidP="00D65988">
      <w:pPr>
        <w:pStyle w:val="ListParagraph"/>
      </w:pPr>
      <w:r w:rsidRPr="007C059F">
        <w:rPr>
          <w:sz w:val="28"/>
        </w:rPr>
        <w:t>(</w:t>
      </w:r>
      <w:r>
        <w:rPr>
          <w:i/>
          <w:sz w:val="28"/>
        </w:rPr>
        <w:t xml:space="preserve">Provide </w:t>
      </w:r>
      <w:r w:rsidRPr="007C059F">
        <w:rPr>
          <w:i/>
          <w:sz w:val="28"/>
        </w:rPr>
        <w:t>handout</w:t>
      </w:r>
      <w:r>
        <w:rPr>
          <w:i/>
          <w:sz w:val="28"/>
        </w:rPr>
        <w:t xml:space="preserve"> listing possible elements of an occupational safety and health program</w:t>
      </w:r>
      <w:r w:rsidRPr="007C059F">
        <w:rPr>
          <w:sz w:val="28"/>
        </w:rPr>
        <w:t>)</w:t>
      </w:r>
      <w:r>
        <w:t xml:space="preserve">. Please look at this list of possible occupational safety and health program activities. Could you tell me if there have been any large or significant changes in any of these things since the time you received your wellness grant? </w:t>
      </w:r>
      <w:r w:rsidR="00D67278">
        <w:rPr>
          <w:b/>
        </w:rPr>
        <w:sym w:font="Wingdings" w:char="F06F"/>
      </w:r>
      <w:r w:rsidR="00D67278">
        <w:rPr>
          <w:b/>
        </w:rPr>
        <w:t xml:space="preserve"> YES </w:t>
      </w:r>
      <w:r w:rsidR="00D67278">
        <w:rPr>
          <w:b/>
        </w:rPr>
        <w:tab/>
      </w:r>
      <w:r w:rsidR="00D67278">
        <w:rPr>
          <w:b/>
        </w:rPr>
        <w:sym w:font="Wingdings" w:char="F06F"/>
      </w:r>
      <w:r w:rsidR="00D67278">
        <w:rPr>
          <w:b/>
        </w:rPr>
        <w:t xml:space="preserve"> </w:t>
      </w:r>
      <w:proofErr w:type="gramStart"/>
      <w:r w:rsidR="00D67278">
        <w:rPr>
          <w:b/>
        </w:rPr>
        <w:t>NO</w:t>
      </w:r>
      <w:r w:rsidR="00D67278">
        <w:t xml:space="preserve">  </w:t>
      </w:r>
      <w:r>
        <w:t>What</w:t>
      </w:r>
      <w:proofErr w:type="gramEnd"/>
      <w:r>
        <w:t xml:space="preserve"> were they?</w:t>
      </w:r>
    </w:p>
    <w:p w:rsidR="00D67278" w:rsidRDefault="00D67278" w:rsidP="00D65988"/>
    <w:p w:rsidR="00207592" w:rsidRDefault="00B8456C" w:rsidP="00D65988">
      <w:pPr>
        <w:pStyle w:val="ListParagraph"/>
      </w:pPr>
      <w:r w:rsidRPr="00C25C7C">
        <w:lastRenderedPageBreak/>
        <w:t xml:space="preserve">Have you made any </w:t>
      </w:r>
      <w:r w:rsidR="001311D0">
        <w:t>unusual, large</w:t>
      </w:r>
      <w:r w:rsidR="00FB540E" w:rsidRPr="00C25C7C">
        <w:t xml:space="preserve"> </w:t>
      </w:r>
      <w:r w:rsidRPr="00C25C7C">
        <w:t>investments in safety</w:t>
      </w:r>
      <w:r w:rsidR="00390B8A" w:rsidRPr="00C25C7C">
        <w:t xml:space="preserve"> or ergonomic</w:t>
      </w:r>
      <w:r w:rsidRPr="00C25C7C">
        <w:t xml:space="preserve"> equipment or any other large, one-time investments in safety since you received your wellness grant?  </w:t>
      </w:r>
      <w:r w:rsidR="00D67278">
        <w:rPr>
          <w:b/>
        </w:rPr>
        <w:sym w:font="Wingdings" w:char="F06F"/>
      </w:r>
      <w:r w:rsidR="00D67278">
        <w:rPr>
          <w:b/>
        </w:rPr>
        <w:t xml:space="preserve"> YES     </w:t>
      </w:r>
      <w:r w:rsidR="00D67278">
        <w:rPr>
          <w:b/>
        </w:rPr>
        <w:sym w:font="Wingdings" w:char="F06F"/>
      </w:r>
      <w:r w:rsidR="00D67278">
        <w:rPr>
          <w:b/>
        </w:rPr>
        <w:t xml:space="preserve"> </w:t>
      </w:r>
      <w:proofErr w:type="gramStart"/>
      <w:r w:rsidR="00D67278">
        <w:rPr>
          <w:b/>
        </w:rPr>
        <w:t>NO</w:t>
      </w:r>
      <w:r w:rsidR="00D67278">
        <w:t xml:space="preserve">  </w:t>
      </w:r>
      <w:proofErr w:type="gramEnd"/>
      <w:r w:rsidR="00207592">
        <w:br/>
      </w:r>
      <w:r w:rsidR="00FB540E" w:rsidRPr="00C25C7C">
        <w:t xml:space="preserve">This question is about expenses that you do </w:t>
      </w:r>
      <w:r w:rsidR="00FB540E" w:rsidRPr="00112BEE">
        <w:rPr>
          <w:i/>
        </w:rPr>
        <w:t>not</w:t>
      </w:r>
      <w:r w:rsidR="00FB540E" w:rsidRPr="00C25C7C">
        <w:t xml:space="preserve"> have every year</w:t>
      </w:r>
      <w:r w:rsidR="00C25C7C">
        <w:t>.</w:t>
      </w:r>
      <w:r w:rsidR="00FB540E" w:rsidRPr="00C25C7C">
        <w:t xml:space="preserve"> </w:t>
      </w:r>
    </w:p>
    <w:p w:rsidR="00D67278" w:rsidRDefault="00B8456C" w:rsidP="00D65988">
      <w:pPr>
        <w:spacing w:line="480" w:lineRule="auto"/>
        <w:ind w:left="720"/>
        <w:rPr>
          <w:sz w:val="22"/>
          <w:szCs w:val="22"/>
        </w:rPr>
      </w:pPr>
      <w:r w:rsidRPr="00C25C7C">
        <w:rPr>
          <w:sz w:val="22"/>
          <w:szCs w:val="22"/>
        </w:rPr>
        <w:t xml:space="preserve">If </w:t>
      </w:r>
      <w:r w:rsidR="006C02B1" w:rsidRPr="00C25C7C">
        <w:rPr>
          <w:sz w:val="22"/>
          <w:szCs w:val="22"/>
        </w:rPr>
        <w:t>“</w:t>
      </w:r>
      <w:r w:rsidR="006C02B1" w:rsidRPr="00112BEE">
        <w:rPr>
          <w:b/>
          <w:szCs w:val="22"/>
        </w:rPr>
        <w:t>YES</w:t>
      </w:r>
      <w:r w:rsidR="006C02B1" w:rsidRPr="00C25C7C">
        <w:rPr>
          <w:sz w:val="22"/>
          <w:szCs w:val="22"/>
        </w:rPr>
        <w:t xml:space="preserve">,” </w:t>
      </w:r>
      <w:r w:rsidRPr="00C25C7C">
        <w:rPr>
          <w:sz w:val="22"/>
          <w:szCs w:val="22"/>
        </w:rPr>
        <w:t xml:space="preserve">list: </w:t>
      </w:r>
    </w:p>
    <w:p w:rsidR="00B8456C" w:rsidRDefault="00D67278" w:rsidP="00D65988">
      <w:pPr>
        <w:tabs>
          <w:tab w:val="right" w:pos="8640"/>
        </w:tabs>
        <w:spacing w:line="480" w:lineRule="auto"/>
        <w:ind w:left="720"/>
        <w:rPr>
          <w:b/>
          <w:sz w:val="22"/>
          <w:szCs w:val="22"/>
        </w:rPr>
      </w:pPr>
      <w:r>
        <w:rPr>
          <w:sz w:val="22"/>
          <w:szCs w:val="22"/>
        </w:rPr>
        <w:t>Description</w:t>
      </w:r>
      <w:r>
        <w:rPr>
          <w:sz w:val="22"/>
          <w:szCs w:val="22"/>
        </w:rPr>
        <w:tab/>
        <w:t>~Cost</w:t>
      </w:r>
    </w:p>
    <w:p w:rsidR="00D67278" w:rsidRDefault="00D67278" w:rsidP="007C059F">
      <w:pPr>
        <w:spacing w:line="480" w:lineRule="auto"/>
        <w:rPr>
          <w:b/>
          <w:sz w:val="22"/>
          <w:szCs w:val="22"/>
        </w:rPr>
      </w:pPr>
    </w:p>
    <w:p w:rsidR="00D67278" w:rsidRDefault="00D67278" w:rsidP="007C059F">
      <w:pPr>
        <w:spacing w:line="480" w:lineRule="auto"/>
        <w:rPr>
          <w:b/>
          <w:sz w:val="22"/>
          <w:szCs w:val="22"/>
        </w:rPr>
      </w:pPr>
    </w:p>
    <w:p w:rsidR="00D67278" w:rsidRPr="007C059F" w:rsidRDefault="00D67278" w:rsidP="007C059F">
      <w:pPr>
        <w:spacing w:line="480" w:lineRule="auto"/>
        <w:rPr>
          <w:b/>
          <w:sz w:val="22"/>
          <w:szCs w:val="22"/>
        </w:rPr>
      </w:pPr>
    </w:p>
    <w:p w:rsidR="0057578B" w:rsidRPr="0054528A" w:rsidRDefault="00B8456C" w:rsidP="0054528A">
      <w:pPr>
        <w:pStyle w:val="ListParagraph"/>
        <w:numPr>
          <w:ilvl w:val="1"/>
          <w:numId w:val="2"/>
        </w:numPr>
      </w:pPr>
      <w:r w:rsidRPr="0054528A">
        <w:t xml:space="preserve">Could you estimate their cost and the year </w:t>
      </w:r>
      <w:r w:rsidR="00FB540E" w:rsidRPr="0054528A">
        <w:t xml:space="preserve">you made the investments? </w:t>
      </w:r>
    </w:p>
    <w:p w:rsidR="00D67278" w:rsidRDefault="00D67278" w:rsidP="00D67278">
      <w:pPr>
        <w:spacing w:line="480" w:lineRule="auto"/>
        <w:ind w:left="720"/>
        <w:rPr>
          <w:sz w:val="22"/>
          <w:szCs w:val="22"/>
        </w:rPr>
      </w:pPr>
    </w:p>
    <w:p w:rsidR="00B8456C" w:rsidRPr="001E2D77" w:rsidRDefault="00B8456C" w:rsidP="001E2D77">
      <w:pPr>
        <w:spacing w:line="480" w:lineRule="auto"/>
        <w:rPr>
          <w:sz w:val="22"/>
          <w:szCs w:val="22"/>
        </w:rPr>
      </w:pPr>
    </w:p>
    <w:p w:rsidR="00FB540E" w:rsidRDefault="00FB540E" w:rsidP="00D65988">
      <w:pPr>
        <w:pStyle w:val="ListParagraph"/>
        <w:rPr>
          <w:b/>
        </w:rPr>
      </w:pPr>
      <w:r w:rsidRPr="001E2D77">
        <w:t xml:space="preserve">By about what </w:t>
      </w:r>
      <w:r w:rsidRPr="00D65988">
        <w:rPr>
          <w:u w:val="single"/>
        </w:rPr>
        <w:t>percent</w:t>
      </w:r>
      <w:r w:rsidRPr="001E2D77">
        <w:t xml:space="preserve"> do you think </w:t>
      </w:r>
      <w:r w:rsidR="00977C96" w:rsidRPr="001E2D77">
        <w:t xml:space="preserve">overall </w:t>
      </w:r>
      <w:r w:rsidRPr="001E2D77">
        <w:t>annual costs for your safety and health program have changed</w:t>
      </w:r>
      <w:r w:rsidR="00977C96" w:rsidRPr="001E2D77">
        <w:t xml:space="preserve"> compared to before you received the Workplace Wellness Grant</w:t>
      </w:r>
      <w:r w:rsidRPr="001E2D77">
        <w:t xml:space="preserve">?  </w:t>
      </w:r>
      <w:r w:rsidR="006C02B1" w:rsidRPr="00112BEE">
        <w:t xml:space="preserve">  </w:t>
      </w:r>
      <w:r w:rsidR="00AE5776" w:rsidRPr="00112BEE">
        <w:t>Do NOT include costs of workers’ compensation insurance or any other costs of workers’ compensation claims. This question is about the costs of your program</w:t>
      </w:r>
      <w:r w:rsidR="00C25C7C" w:rsidRPr="00112BEE">
        <w:t>.</w:t>
      </w:r>
    </w:p>
    <w:p w:rsidR="003F0EA4" w:rsidRDefault="003F0EA4" w:rsidP="00D65988">
      <w:pPr>
        <w:rPr>
          <w:b/>
        </w:rPr>
      </w:pPr>
    </w:p>
    <w:p w:rsidR="003F0EA4" w:rsidRDefault="003F0EA4" w:rsidP="00D65988">
      <w:pPr>
        <w:rPr>
          <w:b/>
        </w:rPr>
      </w:pPr>
    </w:p>
    <w:p w:rsidR="003F0EA4" w:rsidRDefault="003F0EA4" w:rsidP="00D65988">
      <w:pPr>
        <w:rPr>
          <w:b/>
        </w:rPr>
      </w:pPr>
    </w:p>
    <w:p w:rsidR="003F0EA4" w:rsidRPr="00D65988" w:rsidRDefault="003F0EA4" w:rsidP="00D65988">
      <w:pPr>
        <w:rPr>
          <w:b/>
        </w:rPr>
      </w:pPr>
    </w:p>
    <w:p w:rsidR="00C25C7C" w:rsidRPr="001E2D77" w:rsidRDefault="00047407" w:rsidP="006A6AFA">
      <w:pPr>
        <w:pStyle w:val="ListParagraph"/>
      </w:pPr>
      <w:r w:rsidRPr="001E2D77">
        <w:t>B</w:t>
      </w:r>
      <w:r w:rsidR="00761FB8" w:rsidRPr="001E2D77">
        <w:t>y a</w:t>
      </w:r>
      <w:r w:rsidR="00CC7658" w:rsidRPr="001E2D77">
        <w:t>bout how many dollars d</w:t>
      </w:r>
      <w:r w:rsidR="00761FB8" w:rsidRPr="001E2D77">
        <w:t>id spending</w:t>
      </w:r>
      <w:r w:rsidR="00CC7658" w:rsidRPr="001E2D77">
        <w:t xml:space="preserve"> </w:t>
      </w:r>
      <w:r w:rsidR="00977C96" w:rsidRPr="001E2D77">
        <w:t xml:space="preserve">change </w:t>
      </w:r>
      <w:r w:rsidR="00CC7658" w:rsidRPr="001E2D77">
        <w:t>(increase/decrease)?</w:t>
      </w:r>
      <w:r w:rsidR="00B8456C" w:rsidRPr="001E2D77">
        <w:t xml:space="preserve">  __________________________</w:t>
      </w:r>
    </w:p>
    <w:p w:rsidR="0057578B" w:rsidRPr="00D65988" w:rsidRDefault="00875452" w:rsidP="00D65988">
      <w:pPr>
        <w:pStyle w:val="ListParagraph"/>
        <w:spacing w:after="200" w:line="276" w:lineRule="auto"/>
        <w:rPr>
          <w:b/>
        </w:rPr>
      </w:pPr>
      <w:r w:rsidRPr="00112BEE">
        <w:t>Could you estimate the total annual cost of your safety and health program currently</w:t>
      </w:r>
      <w:r w:rsidR="00FB540E" w:rsidRPr="00112BEE">
        <w:t xml:space="preserve"> </w:t>
      </w:r>
      <w:r w:rsidR="00C25C7C" w:rsidRPr="00112BEE">
        <w:t>(</w:t>
      </w:r>
      <w:r w:rsidR="00FB540E" w:rsidRPr="00112BEE">
        <w:t xml:space="preserve">not including the </w:t>
      </w:r>
      <w:r w:rsidR="00554324" w:rsidRPr="00112BEE">
        <w:t xml:space="preserve">special, </w:t>
      </w:r>
      <w:r w:rsidR="00FB540E" w:rsidRPr="00112BEE">
        <w:t>one-time investments that you listed above</w:t>
      </w:r>
      <w:r w:rsidR="00C25C7C" w:rsidRPr="00112BEE">
        <w:t xml:space="preserve"> or the cost of workers’</w:t>
      </w:r>
      <w:r w:rsidR="001E2D77">
        <w:t xml:space="preserve"> </w:t>
      </w:r>
      <w:r w:rsidR="00C25C7C" w:rsidRPr="00112BEE">
        <w:t xml:space="preserve">compensation claims and </w:t>
      </w:r>
      <w:r w:rsidR="003F0EA4">
        <w:t>i</w:t>
      </w:r>
      <w:r w:rsidR="00C25C7C" w:rsidRPr="00112BEE">
        <w:t>nsurance)</w:t>
      </w:r>
      <w:r w:rsidRPr="00112BEE">
        <w:t>?</w:t>
      </w:r>
      <w:r w:rsidR="00B8456C" w:rsidRPr="00D65988">
        <w:rPr>
          <w:b/>
        </w:rPr>
        <w:t xml:space="preserve"> </w:t>
      </w:r>
      <w:r w:rsidR="0057578B" w:rsidRPr="00D65988">
        <w:rPr>
          <w:b/>
        </w:rPr>
        <w:br w:type="page"/>
      </w:r>
    </w:p>
    <w:p w:rsidR="00AB5690" w:rsidRPr="001E2D77" w:rsidRDefault="00CC7658" w:rsidP="00D65988">
      <w:pPr>
        <w:pStyle w:val="ListParagraph"/>
      </w:pPr>
      <w:r w:rsidRPr="001E2D77">
        <w:lastRenderedPageBreak/>
        <w:t xml:space="preserve">Has the amount of time spent on occupational safety and health </w:t>
      </w:r>
      <w:r w:rsidR="00AB5690" w:rsidRPr="001E2D77">
        <w:t xml:space="preserve">by managers and employees </w:t>
      </w:r>
      <w:r w:rsidRPr="001E2D77">
        <w:t>changed since you received your grant?</w:t>
      </w:r>
      <w:r w:rsidR="00AB5690" w:rsidRPr="001E2D77">
        <w:t xml:space="preserve"> </w:t>
      </w:r>
      <w:r w:rsidR="002322E3" w:rsidRPr="001E2D77">
        <w:tab/>
      </w:r>
      <w:r w:rsidR="003F0EA4">
        <w:rPr>
          <w:b/>
        </w:rPr>
        <w:sym w:font="Wingdings" w:char="F06F"/>
      </w:r>
      <w:r w:rsidR="003F0EA4">
        <w:rPr>
          <w:b/>
        </w:rPr>
        <w:t xml:space="preserve"> YES     </w:t>
      </w:r>
      <w:r w:rsidR="003F0EA4">
        <w:rPr>
          <w:b/>
        </w:rPr>
        <w:sym w:font="Wingdings" w:char="F06F"/>
      </w:r>
      <w:r w:rsidR="003F0EA4">
        <w:rPr>
          <w:b/>
        </w:rPr>
        <w:t xml:space="preserve"> </w:t>
      </w:r>
      <w:proofErr w:type="gramStart"/>
      <w:r w:rsidR="003F0EA4">
        <w:rPr>
          <w:b/>
        </w:rPr>
        <w:t>NO</w:t>
      </w:r>
      <w:r w:rsidR="003F0EA4">
        <w:t xml:space="preserve">  </w:t>
      </w:r>
      <w:proofErr w:type="gramEnd"/>
      <w:r w:rsidR="002322E3" w:rsidRPr="001E2D77">
        <w:br/>
      </w:r>
      <w:r w:rsidR="00361C6B">
        <w:t>I</w:t>
      </w:r>
      <w:r w:rsidR="002322E3" w:rsidRPr="001E2D77">
        <w:t>f  “</w:t>
      </w:r>
      <w:r w:rsidR="002322E3" w:rsidRPr="00112BEE">
        <w:t>YES</w:t>
      </w:r>
      <w:r w:rsidR="0054528A">
        <w:t xml:space="preserve">,” </w:t>
      </w:r>
      <w:r w:rsidR="00AB5690" w:rsidRPr="001E2D77">
        <w:t>has it increased or decreased?</w:t>
      </w:r>
      <w:r w:rsidR="002322E3" w:rsidRPr="001E2D77">
        <w:t xml:space="preserve">  ________________________</w:t>
      </w:r>
      <w:r w:rsidR="00AB5690" w:rsidRPr="001E2D77">
        <w:t xml:space="preserve"> </w:t>
      </w:r>
      <w:r w:rsidR="00361C6B">
        <w:br/>
      </w:r>
      <w:proofErr w:type="gramStart"/>
      <w:r w:rsidR="002322E3" w:rsidRPr="001E2D77">
        <w:t>B</w:t>
      </w:r>
      <w:r w:rsidR="00AB5690" w:rsidRPr="001E2D77">
        <w:t>y</w:t>
      </w:r>
      <w:proofErr w:type="gramEnd"/>
      <w:r w:rsidR="00AB5690" w:rsidRPr="001E2D77">
        <w:t xml:space="preserve"> what percent do you think it has changed? </w:t>
      </w:r>
      <w:r w:rsidR="00FB540E" w:rsidRPr="001E2D77">
        <w:t xml:space="preserve"> ______________________</w:t>
      </w:r>
    </w:p>
    <w:p w:rsidR="00AC7206" w:rsidRDefault="00AB5690" w:rsidP="00D65988">
      <w:pPr>
        <w:pStyle w:val="ListParagraph"/>
        <w:rPr>
          <w:b/>
          <w:sz w:val="32"/>
        </w:rPr>
      </w:pPr>
      <w:r w:rsidRPr="007C059F">
        <w:t>How many FTEs would you say are devoted specifically to occupational safety and health right now?</w:t>
      </w:r>
      <w:r w:rsidR="00FB540E" w:rsidRPr="007C059F">
        <w:t xml:space="preserve"> _____________________________________________</w:t>
      </w:r>
    </w:p>
    <w:p w:rsidR="0057578B" w:rsidRDefault="0057578B">
      <w:pPr>
        <w:spacing w:after="200" w:line="276" w:lineRule="auto"/>
        <w:rPr>
          <w:b/>
          <w:sz w:val="32"/>
          <w:szCs w:val="22"/>
        </w:rPr>
      </w:pPr>
    </w:p>
    <w:p w:rsidR="00D817C1" w:rsidRPr="007C059F" w:rsidRDefault="00AC7206" w:rsidP="00AA74F5">
      <w:pPr>
        <w:spacing w:after="240" w:line="480" w:lineRule="auto"/>
        <w:rPr>
          <w:b/>
          <w:sz w:val="32"/>
          <w:szCs w:val="22"/>
        </w:rPr>
      </w:pPr>
      <w:r w:rsidRPr="007C059F">
        <w:rPr>
          <w:b/>
          <w:sz w:val="32"/>
          <w:szCs w:val="22"/>
        </w:rPr>
        <w:t>Final Summary questions</w:t>
      </w:r>
    </w:p>
    <w:p w:rsidR="00AC7206" w:rsidRDefault="00AC7206" w:rsidP="0054528A">
      <w:pPr>
        <w:pStyle w:val="ListParagraph"/>
      </w:pPr>
      <w:r>
        <w:t xml:space="preserve"> Is there any part of your wellness program tha</w:t>
      </w:r>
      <w:r w:rsidR="00D24A2A">
        <w:t xml:space="preserve">t you might want to </w:t>
      </w:r>
      <w:r>
        <w:t xml:space="preserve">scale back </w:t>
      </w:r>
      <w:r w:rsidR="00D24A2A">
        <w:t xml:space="preserve">or drop </w:t>
      </w:r>
      <w:r>
        <w:t>because its benefits are not big enough to justify the costs?</w:t>
      </w:r>
      <w:r w:rsidR="002322E3">
        <w:t xml:space="preserve">  </w:t>
      </w:r>
      <w:r w:rsidR="002322E3" w:rsidRPr="0054528A">
        <w:sym w:font="Wingdings" w:char="F06F"/>
      </w:r>
      <w:r w:rsidR="002322E3" w:rsidRPr="0054528A">
        <w:t xml:space="preserve"> YES </w:t>
      </w:r>
      <w:r w:rsidR="002322E3" w:rsidRPr="0054528A">
        <w:tab/>
      </w:r>
      <w:r w:rsidR="006B561E" w:rsidRPr="0054528A">
        <w:t xml:space="preserve">   </w:t>
      </w:r>
      <w:r w:rsidR="002322E3" w:rsidRPr="0054528A">
        <w:sym w:font="Wingdings" w:char="F06F"/>
      </w:r>
      <w:r w:rsidR="002322E3" w:rsidRPr="0054528A">
        <w:t xml:space="preserve"> NO</w:t>
      </w:r>
      <w:r w:rsidR="002322E3">
        <w:t xml:space="preserve"> </w:t>
      </w:r>
      <w:r w:rsidR="002322E3">
        <w:br/>
      </w:r>
      <w:r w:rsidR="002322E3" w:rsidRPr="00C25C7C">
        <w:t>If</w:t>
      </w:r>
      <w:r w:rsidR="002322E3">
        <w:t xml:space="preserve"> “</w:t>
      </w:r>
      <w:r w:rsidR="002322E3" w:rsidRPr="0054528A">
        <w:t>YES</w:t>
      </w:r>
      <w:r w:rsidR="002322E3">
        <w:t xml:space="preserve">” please explain </w:t>
      </w:r>
      <w:r w:rsidR="006B561E">
        <w:br/>
      </w:r>
    </w:p>
    <w:p w:rsidR="0054528A" w:rsidRDefault="00AC7206" w:rsidP="0054528A">
      <w:pPr>
        <w:pStyle w:val="ListParagraph"/>
      </w:pPr>
      <w:r>
        <w:t xml:space="preserve"> Is there anything you would like to add to your wellness program if you had the time and resources to do it?</w:t>
      </w:r>
      <w:r w:rsidR="0054528A">
        <w:t xml:space="preserve">   </w:t>
      </w:r>
      <w:r w:rsidR="001E2D77">
        <w:t xml:space="preserve"> </w:t>
      </w:r>
      <w:r w:rsidR="001E2D77">
        <w:rPr>
          <w:b/>
        </w:rPr>
        <w:sym w:font="Wingdings" w:char="F06F"/>
      </w:r>
      <w:r w:rsidR="001E2D77">
        <w:rPr>
          <w:b/>
        </w:rPr>
        <w:t xml:space="preserve"> YES </w:t>
      </w:r>
      <w:r w:rsidR="001E2D77">
        <w:rPr>
          <w:b/>
        </w:rPr>
        <w:tab/>
      </w:r>
      <w:r w:rsidR="001E2D77">
        <w:rPr>
          <w:b/>
        </w:rPr>
        <w:sym w:font="Wingdings" w:char="F06F"/>
      </w:r>
      <w:r w:rsidR="001E2D77">
        <w:rPr>
          <w:b/>
        </w:rPr>
        <w:t xml:space="preserve"> NO</w:t>
      </w:r>
      <w:r w:rsidR="001E2D77">
        <w:t xml:space="preserve"> </w:t>
      </w:r>
    </w:p>
    <w:p w:rsidR="006B561E" w:rsidRDefault="00AC7206" w:rsidP="0054528A">
      <w:pPr>
        <w:pStyle w:val="ListParagraph"/>
        <w:numPr>
          <w:ilvl w:val="1"/>
          <w:numId w:val="2"/>
        </w:numPr>
      </w:pPr>
      <w:r w:rsidRPr="00D65988">
        <w:t>If “YES”, what would be your top priority?</w:t>
      </w:r>
      <w:r w:rsidR="001E2D77" w:rsidRPr="006B561E">
        <w:t xml:space="preserve"> </w:t>
      </w:r>
    </w:p>
    <w:p w:rsidR="00AC7206" w:rsidRPr="00D65988" w:rsidRDefault="00AC7206" w:rsidP="00D65988">
      <w:pPr>
        <w:spacing w:line="480" w:lineRule="auto"/>
        <w:ind w:left="720"/>
        <w:rPr>
          <w:sz w:val="22"/>
          <w:szCs w:val="22"/>
        </w:rPr>
      </w:pPr>
    </w:p>
    <w:p w:rsidR="001E2D77" w:rsidRPr="001E2D77" w:rsidRDefault="001E2D77" w:rsidP="00112BEE">
      <w:pPr>
        <w:spacing w:line="480" w:lineRule="auto"/>
      </w:pPr>
    </w:p>
    <w:p w:rsidR="00554324" w:rsidRPr="007C059F" w:rsidRDefault="00641FDF" w:rsidP="0054528A">
      <w:pPr>
        <w:pStyle w:val="ListParagraph"/>
        <w:numPr>
          <w:ilvl w:val="0"/>
          <w:numId w:val="5"/>
        </w:numPr>
      </w:pPr>
      <w:r>
        <w:t xml:space="preserve"> W</w:t>
      </w:r>
      <w:r w:rsidR="00554324">
        <w:t>hat led you to apply for a grant and start a wellness program?</w:t>
      </w:r>
      <w:r>
        <w:t xml:space="preserve"> </w:t>
      </w:r>
      <w:r w:rsidR="001E2D77">
        <w:br/>
      </w:r>
      <w:r>
        <w:t xml:space="preserve">(This question addresses why a wellness program was considered worthwhile. If the answer involves </w:t>
      </w:r>
      <w:r>
        <w:lastRenderedPageBreak/>
        <w:t>appearance of the opportunity for a grant, ask what led to the decision to apply for a grant, and whether there was thought about the possibility of starting a wellness program before grants became available.)</w:t>
      </w:r>
    </w:p>
    <w:p w:rsidR="00AC7206" w:rsidRDefault="00AC7206" w:rsidP="00AA74F5">
      <w:pPr>
        <w:spacing w:after="240" w:line="480" w:lineRule="auto"/>
        <w:rPr>
          <w:sz w:val="22"/>
          <w:szCs w:val="22"/>
        </w:rPr>
      </w:pPr>
    </w:p>
    <w:p w:rsidR="00AC7206" w:rsidRDefault="00AC7206" w:rsidP="00AA74F5">
      <w:pPr>
        <w:spacing w:after="240" w:line="480" w:lineRule="auto"/>
        <w:rPr>
          <w:sz w:val="22"/>
          <w:szCs w:val="22"/>
        </w:rPr>
      </w:pPr>
    </w:p>
    <w:p w:rsidR="006B561E" w:rsidRDefault="006B561E" w:rsidP="00AA74F5">
      <w:pPr>
        <w:spacing w:after="240" w:line="480" w:lineRule="auto"/>
        <w:rPr>
          <w:sz w:val="22"/>
          <w:szCs w:val="22"/>
        </w:rPr>
      </w:pPr>
    </w:p>
    <w:p w:rsidR="00CC7658" w:rsidRPr="00832F9B" w:rsidRDefault="00CC7658" w:rsidP="00AA74F5">
      <w:pPr>
        <w:spacing w:after="240" w:line="480" w:lineRule="auto"/>
        <w:rPr>
          <w:sz w:val="22"/>
          <w:szCs w:val="22"/>
        </w:rPr>
      </w:pPr>
      <w:r w:rsidRPr="00832F9B">
        <w:rPr>
          <w:sz w:val="22"/>
          <w:szCs w:val="22"/>
        </w:rPr>
        <w:t xml:space="preserve">Thank you very much for your patience in answering all of these questions. </w:t>
      </w:r>
    </w:p>
    <w:p w:rsidR="001E2B56" w:rsidRPr="006B561E" w:rsidRDefault="00947A08" w:rsidP="0054528A">
      <w:pPr>
        <w:pStyle w:val="ListParagraph"/>
        <w:numPr>
          <w:ilvl w:val="0"/>
          <w:numId w:val="3"/>
        </w:numPr>
      </w:pPr>
      <w:r w:rsidRPr="006B561E">
        <w:t>Now that I’m done asking questions, do you have any questions for me?</w:t>
      </w:r>
    </w:p>
    <w:sectPr w:rsidR="001E2B56" w:rsidRPr="006B561E" w:rsidSect="00723094">
      <w:footerReference w:type="default" r:id="rId9"/>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65" w:rsidRDefault="007E0C65" w:rsidP="004701E4">
      <w:r>
        <w:separator/>
      </w:r>
    </w:p>
  </w:endnote>
  <w:endnote w:type="continuationSeparator" w:id="0">
    <w:p w:rsidR="007E0C65" w:rsidRDefault="007E0C65" w:rsidP="0047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8319"/>
      <w:docPartObj>
        <w:docPartGallery w:val="Page Numbers (Bottom of Page)"/>
        <w:docPartUnique/>
      </w:docPartObj>
    </w:sdtPr>
    <w:sdtEndPr/>
    <w:sdtContent>
      <w:sdt>
        <w:sdtPr>
          <w:id w:val="-1669238322"/>
          <w:docPartObj>
            <w:docPartGallery w:val="Page Numbers (Top of Page)"/>
            <w:docPartUnique/>
          </w:docPartObj>
        </w:sdtPr>
        <w:sdtEndPr/>
        <w:sdtContent>
          <w:p w:rsidR="001A1C76" w:rsidRDefault="001A1C76">
            <w:pPr>
              <w:pStyle w:val="Footer"/>
              <w:jc w:val="center"/>
            </w:pPr>
            <w:r>
              <w:t xml:space="preserve">Page </w:t>
            </w:r>
            <w:r>
              <w:rPr>
                <w:b/>
                <w:bCs/>
              </w:rPr>
              <w:fldChar w:fldCharType="begin"/>
            </w:r>
            <w:r>
              <w:rPr>
                <w:b/>
                <w:bCs/>
              </w:rPr>
              <w:instrText xml:space="preserve"> PAGE </w:instrText>
            </w:r>
            <w:r>
              <w:rPr>
                <w:b/>
                <w:bCs/>
              </w:rPr>
              <w:fldChar w:fldCharType="separate"/>
            </w:r>
            <w:r w:rsidR="00213D63">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213D63">
              <w:rPr>
                <w:b/>
                <w:bCs/>
                <w:noProof/>
              </w:rPr>
              <w:t>18</w:t>
            </w:r>
            <w:r>
              <w:rPr>
                <w:b/>
                <w:bCs/>
              </w:rPr>
              <w:fldChar w:fldCharType="end"/>
            </w:r>
          </w:p>
        </w:sdtContent>
      </w:sdt>
    </w:sdtContent>
  </w:sdt>
  <w:p w:rsidR="001A1C76" w:rsidRDefault="001A1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65" w:rsidRDefault="007E0C65" w:rsidP="004701E4">
      <w:r>
        <w:separator/>
      </w:r>
    </w:p>
  </w:footnote>
  <w:footnote w:type="continuationSeparator" w:id="0">
    <w:p w:rsidR="007E0C65" w:rsidRDefault="007E0C65" w:rsidP="00470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06E73"/>
    <w:multiLevelType w:val="hybridMultilevel"/>
    <w:tmpl w:val="E9E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51D0"/>
    <w:multiLevelType w:val="multilevel"/>
    <w:tmpl w:val="A9688262"/>
    <w:lvl w:ilvl="0">
      <w:start w:val="40"/>
      <w:numFmt w:val="decimal"/>
      <w:lvlText w:val="%1."/>
      <w:lvlJc w:val="left"/>
      <w:pPr>
        <w:ind w:left="720" w:hanging="720"/>
      </w:pPr>
      <w:rPr>
        <w:rFonts w:hint="default"/>
        <w:b w:val="0"/>
        <w:i w:val="0"/>
        <w:sz w:val="36"/>
      </w:rPr>
    </w:lvl>
    <w:lvl w:ilvl="1">
      <w:start w:val="1"/>
      <w:numFmt w:val="lowerLetter"/>
      <w:lvlText w:val="%1%2."/>
      <w:lvlJc w:val="left"/>
      <w:pPr>
        <w:ind w:left="1080" w:hanging="360"/>
      </w:pPr>
      <w:rPr>
        <w:rFonts w:hint="default"/>
        <w:sz w:val="36"/>
        <w:szCs w:val="3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583AE0"/>
    <w:multiLevelType w:val="multilevel"/>
    <w:tmpl w:val="859AF88A"/>
    <w:lvl w:ilvl="0">
      <w:start w:val="41"/>
      <w:numFmt w:val="decimal"/>
      <w:lvlText w:val="%1."/>
      <w:lvlJc w:val="left"/>
      <w:pPr>
        <w:ind w:left="720" w:hanging="720"/>
      </w:pPr>
      <w:rPr>
        <w:rFonts w:hint="default"/>
        <w:b w:val="0"/>
        <w:i w:val="0"/>
        <w:sz w:val="36"/>
      </w:rPr>
    </w:lvl>
    <w:lvl w:ilvl="1">
      <w:start w:val="1"/>
      <w:numFmt w:val="lowerLetter"/>
      <w:lvlText w:val="%1%2."/>
      <w:lvlJc w:val="left"/>
      <w:pPr>
        <w:ind w:left="1350" w:hanging="360"/>
      </w:pPr>
      <w:rPr>
        <w:rFonts w:hint="default"/>
        <w:sz w:val="36"/>
        <w:szCs w:val="3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5E652F7"/>
    <w:multiLevelType w:val="multilevel"/>
    <w:tmpl w:val="7DB29280"/>
    <w:lvl w:ilvl="0">
      <w:start w:val="1"/>
      <w:numFmt w:val="decimal"/>
      <w:pStyle w:val="ListParagraph"/>
      <w:lvlText w:val="%1."/>
      <w:lvlJc w:val="left"/>
      <w:pPr>
        <w:ind w:left="720" w:hanging="720"/>
      </w:pPr>
      <w:rPr>
        <w:rFonts w:hint="default"/>
        <w:b w:val="0"/>
        <w:i w:val="0"/>
        <w:sz w:val="36"/>
      </w:rPr>
    </w:lvl>
    <w:lvl w:ilvl="1">
      <w:start w:val="1"/>
      <w:numFmt w:val="lowerLetter"/>
      <w:lvlText w:val="%1%2."/>
      <w:lvlJc w:val="left"/>
      <w:pPr>
        <w:ind w:left="1080" w:hanging="360"/>
      </w:pPr>
      <w:rPr>
        <w:rFonts w:hint="default"/>
        <w:sz w:val="36"/>
        <w:szCs w:val="3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A983E6F"/>
    <w:multiLevelType w:val="multilevel"/>
    <w:tmpl w:val="B032109E"/>
    <w:lvl w:ilvl="0">
      <w:start w:val="5"/>
      <w:numFmt w:val="decimal"/>
      <w:lvlText w:val="%1."/>
      <w:lvlJc w:val="left"/>
      <w:pPr>
        <w:ind w:left="720" w:hanging="720"/>
      </w:pPr>
      <w:rPr>
        <w:rFonts w:hint="default"/>
        <w:b w:val="0"/>
        <w:i w:val="0"/>
        <w:sz w:val="36"/>
      </w:rPr>
    </w:lvl>
    <w:lvl w:ilvl="1">
      <w:start w:val="1"/>
      <w:numFmt w:val="lowerLetter"/>
      <w:lvlText w:val="%1%2."/>
      <w:lvlJc w:val="left"/>
      <w:pPr>
        <w:ind w:left="1080" w:hanging="360"/>
      </w:pPr>
      <w:rPr>
        <w:rFonts w:hint="default"/>
        <w:sz w:val="36"/>
        <w:szCs w:val="3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58"/>
    <w:rsid w:val="00000EE7"/>
    <w:rsid w:val="0000164D"/>
    <w:rsid w:val="00004570"/>
    <w:rsid w:val="00005AA9"/>
    <w:rsid w:val="00007D0E"/>
    <w:rsid w:val="000261F9"/>
    <w:rsid w:val="00033DF1"/>
    <w:rsid w:val="00034AE1"/>
    <w:rsid w:val="00037DF7"/>
    <w:rsid w:val="00043F77"/>
    <w:rsid w:val="00047407"/>
    <w:rsid w:val="00051173"/>
    <w:rsid w:val="0005254C"/>
    <w:rsid w:val="000645B9"/>
    <w:rsid w:val="00075D55"/>
    <w:rsid w:val="00077F74"/>
    <w:rsid w:val="00082098"/>
    <w:rsid w:val="00083105"/>
    <w:rsid w:val="00091506"/>
    <w:rsid w:val="000B5825"/>
    <w:rsid w:val="000C65C9"/>
    <w:rsid w:val="000E3D82"/>
    <w:rsid w:val="00112BEE"/>
    <w:rsid w:val="001177B6"/>
    <w:rsid w:val="00124BAD"/>
    <w:rsid w:val="001311D0"/>
    <w:rsid w:val="00150965"/>
    <w:rsid w:val="00153011"/>
    <w:rsid w:val="00161F43"/>
    <w:rsid w:val="00163C3C"/>
    <w:rsid w:val="00172D28"/>
    <w:rsid w:val="00176868"/>
    <w:rsid w:val="00183134"/>
    <w:rsid w:val="0018365B"/>
    <w:rsid w:val="001A1C76"/>
    <w:rsid w:val="001A761F"/>
    <w:rsid w:val="001B2D0A"/>
    <w:rsid w:val="001B2D49"/>
    <w:rsid w:val="001B3967"/>
    <w:rsid w:val="001C50BC"/>
    <w:rsid w:val="001D7874"/>
    <w:rsid w:val="001E0D83"/>
    <w:rsid w:val="001E2B56"/>
    <w:rsid w:val="001E2D77"/>
    <w:rsid w:val="001E319A"/>
    <w:rsid w:val="001E6A85"/>
    <w:rsid w:val="001F6175"/>
    <w:rsid w:val="00200B2F"/>
    <w:rsid w:val="00207592"/>
    <w:rsid w:val="00213D63"/>
    <w:rsid w:val="002322E3"/>
    <w:rsid w:val="00276557"/>
    <w:rsid w:val="00285888"/>
    <w:rsid w:val="00286662"/>
    <w:rsid w:val="002914CE"/>
    <w:rsid w:val="0029337B"/>
    <w:rsid w:val="002A134F"/>
    <w:rsid w:val="002A22D0"/>
    <w:rsid w:val="002A4387"/>
    <w:rsid w:val="002D383A"/>
    <w:rsid w:val="002D60FB"/>
    <w:rsid w:val="002D7EF3"/>
    <w:rsid w:val="002E1F99"/>
    <w:rsid w:val="003029ED"/>
    <w:rsid w:val="00307F23"/>
    <w:rsid w:val="00341B39"/>
    <w:rsid w:val="00345397"/>
    <w:rsid w:val="00361C6B"/>
    <w:rsid w:val="00374409"/>
    <w:rsid w:val="00390B8A"/>
    <w:rsid w:val="003A0A05"/>
    <w:rsid w:val="003B4B55"/>
    <w:rsid w:val="003B5921"/>
    <w:rsid w:val="003C1636"/>
    <w:rsid w:val="003C710F"/>
    <w:rsid w:val="003D3235"/>
    <w:rsid w:val="003E07C4"/>
    <w:rsid w:val="003E68D9"/>
    <w:rsid w:val="003F0EA4"/>
    <w:rsid w:val="003F1015"/>
    <w:rsid w:val="00405D7B"/>
    <w:rsid w:val="004060AE"/>
    <w:rsid w:val="00417A1C"/>
    <w:rsid w:val="00435C06"/>
    <w:rsid w:val="00441D5D"/>
    <w:rsid w:val="0045635E"/>
    <w:rsid w:val="004661CC"/>
    <w:rsid w:val="004701E4"/>
    <w:rsid w:val="004755CB"/>
    <w:rsid w:val="00475833"/>
    <w:rsid w:val="004826F9"/>
    <w:rsid w:val="004878EC"/>
    <w:rsid w:val="004B29E9"/>
    <w:rsid w:val="004E3024"/>
    <w:rsid w:val="004F05D7"/>
    <w:rsid w:val="004F5245"/>
    <w:rsid w:val="0050212E"/>
    <w:rsid w:val="005043AA"/>
    <w:rsid w:val="00515DEE"/>
    <w:rsid w:val="005222DE"/>
    <w:rsid w:val="00541476"/>
    <w:rsid w:val="0054528A"/>
    <w:rsid w:val="00551409"/>
    <w:rsid w:val="0055245B"/>
    <w:rsid w:val="00554324"/>
    <w:rsid w:val="00566C3A"/>
    <w:rsid w:val="00575339"/>
    <w:rsid w:val="0057578B"/>
    <w:rsid w:val="00586D45"/>
    <w:rsid w:val="005A4981"/>
    <w:rsid w:val="005D770F"/>
    <w:rsid w:val="005E4F76"/>
    <w:rsid w:val="005F1323"/>
    <w:rsid w:val="005F2D9D"/>
    <w:rsid w:val="00607809"/>
    <w:rsid w:val="00614D26"/>
    <w:rsid w:val="00624499"/>
    <w:rsid w:val="00625CCE"/>
    <w:rsid w:val="006264EC"/>
    <w:rsid w:val="006306DC"/>
    <w:rsid w:val="00634DF1"/>
    <w:rsid w:val="00636333"/>
    <w:rsid w:val="00641253"/>
    <w:rsid w:val="00641FDF"/>
    <w:rsid w:val="006437F8"/>
    <w:rsid w:val="00647F47"/>
    <w:rsid w:val="00652794"/>
    <w:rsid w:val="00681839"/>
    <w:rsid w:val="006A6AFA"/>
    <w:rsid w:val="006B277F"/>
    <w:rsid w:val="006B50D2"/>
    <w:rsid w:val="006B561E"/>
    <w:rsid w:val="006B5D19"/>
    <w:rsid w:val="006B61F8"/>
    <w:rsid w:val="006C02B1"/>
    <w:rsid w:val="006C1C5C"/>
    <w:rsid w:val="006E3016"/>
    <w:rsid w:val="006F0429"/>
    <w:rsid w:val="006F44BE"/>
    <w:rsid w:val="00701898"/>
    <w:rsid w:val="00723094"/>
    <w:rsid w:val="00733B23"/>
    <w:rsid w:val="00753A46"/>
    <w:rsid w:val="00756003"/>
    <w:rsid w:val="00756430"/>
    <w:rsid w:val="00761FB8"/>
    <w:rsid w:val="0077469B"/>
    <w:rsid w:val="00786029"/>
    <w:rsid w:val="00786CC9"/>
    <w:rsid w:val="007B0C59"/>
    <w:rsid w:val="007C059F"/>
    <w:rsid w:val="007C0C54"/>
    <w:rsid w:val="007E0C65"/>
    <w:rsid w:val="007E490F"/>
    <w:rsid w:val="00832F9B"/>
    <w:rsid w:val="00843566"/>
    <w:rsid w:val="00844E63"/>
    <w:rsid w:val="00862E68"/>
    <w:rsid w:val="00871C86"/>
    <w:rsid w:val="00875452"/>
    <w:rsid w:val="008821D0"/>
    <w:rsid w:val="00896B5D"/>
    <w:rsid w:val="008A246D"/>
    <w:rsid w:val="008A3013"/>
    <w:rsid w:val="008D0380"/>
    <w:rsid w:val="008E579D"/>
    <w:rsid w:val="008F15F8"/>
    <w:rsid w:val="00900B66"/>
    <w:rsid w:val="009121A2"/>
    <w:rsid w:val="00912481"/>
    <w:rsid w:val="00935F21"/>
    <w:rsid w:val="00937C35"/>
    <w:rsid w:val="00947A08"/>
    <w:rsid w:val="009509AC"/>
    <w:rsid w:val="00965A36"/>
    <w:rsid w:val="00977C96"/>
    <w:rsid w:val="009804F8"/>
    <w:rsid w:val="00982218"/>
    <w:rsid w:val="00997188"/>
    <w:rsid w:val="009974FA"/>
    <w:rsid w:val="009A582F"/>
    <w:rsid w:val="009B3C30"/>
    <w:rsid w:val="009B52E5"/>
    <w:rsid w:val="009D2546"/>
    <w:rsid w:val="009D7141"/>
    <w:rsid w:val="009F3EED"/>
    <w:rsid w:val="00A04BFD"/>
    <w:rsid w:val="00A36488"/>
    <w:rsid w:val="00A4106D"/>
    <w:rsid w:val="00A42B6D"/>
    <w:rsid w:val="00A61401"/>
    <w:rsid w:val="00A80334"/>
    <w:rsid w:val="00A9646A"/>
    <w:rsid w:val="00A968A1"/>
    <w:rsid w:val="00A97FF9"/>
    <w:rsid w:val="00AA74F5"/>
    <w:rsid w:val="00AB5690"/>
    <w:rsid w:val="00AB78D5"/>
    <w:rsid w:val="00AC7206"/>
    <w:rsid w:val="00AD1572"/>
    <w:rsid w:val="00AE5776"/>
    <w:rsid w:val="00B01C74"/>
    <w:rsid w:val="00B0656D"/>
    <w:rsid w:val="00B0767D"/>
    <w:rsid w:val="00B153BD"/>
    <w:rsid w:val="00B2050A"/>
    <w:rsid w:val="00B35694"/>
    <w:rsid w:val="00B4375B"/>
    <w:rsid w:val="00B45A6E"/>
    <w:rsid w:val="00B57426"/>
    <w:rsid w:val="00B8456C"/>
    <w:rsid w:val="00B8575C"/>
    <w:rsid w:val="00B90166"/>
    <w:rsid w:val="00BD2C0A"/>
    <w:rsid w:val="00BD3601"/>
    <w:rsid w:val="00BF5CEA"/>
    <w:rsid w:val="00C16596"/>
    <w:rsid w:val="00C25C7C"/>
    <w:rsid w:val="00C27DD0"/>
    <w:rsid w:val="00C461EA"/>
    <w:rsid w:val="00C65997"/>
    <w:rsid w:val="00C96F0B"/>
    <w:rsid w:val="00CA62FB"/>
    <w:rsid w:val="00CB3CA8"/>
    <w:rsid w:val="00CB415E"/>
    <w:rsid w:val="00CC7658"/>
    <w:rsid w:val="00CE1A90"/>
    <w:rsid w:val="00CE2C76"/>
    <w:rsid w:val="00CF4152"/>
    <w:rsid w:val="00CF5958"/>
    <w:rsid w:val="00CF6B5F"/>
    <w:rsid w:val="00D00DDA"/>
    <w:rsid w:val="00D14415"/>
    <w:rsid w:val="00D236DB"/>
    <w:rsid w:val="00D24A2A"/>
    <w:rsid w:val="00D5201D"/>
    <w:rsid w:val="00D52858"/>
    <w:rsid w:val="00D57A43"/>
    <w:rsid w:val="00D65988"/>
    <w:rsid w:val="00D67278"/>
    <w:rsid w:val="00D675EE"/>
    <w:rsid w:val="00D70BE0"/>
    <w:rsid w:val="00D817C1"/>
    <w:rsid w:val="00DA447E"/>
    <w:rsid w:val="00DC5AD6"/>
    <w:rsid w:val="00DF639B"/>
    <w:rsid w:val="00E12F5D"/>
    <w:rsid w:val="00E24039"/>
    <w:rsid w:val="00E3311E"/>
    <w:rsid w:val="00E52B56"/>
    <w:rsid w:val="00E60FAD"/>
    <w:rsid w:val="00E7577E"/>
    <w:rsid w:val="00E77ED9"/>
    <w:rsid w:val="00E81A79"/>
    <w:rsid w:val="00E83A89"/>
    <w:rsid w:val="00ED3BEF"/>
    <w:rsid w:val="00ED7FBF"/>
    <w:rsid w:val="00F21046"/>
    <w:rsid w:val="00F348D9"/>
    <w:rsid w:val="00F3719B"/>
    <w:rsid w:val="00F46792"/>
    <w:rsid w:val="00F633B3"/>
    <w:rsid w:val="00F96DFF"/>
    <w:rsid w:val="00FB10D1"/>
    <w:rsid w:val="00FB2BA1"/>
    <w:rsid w:val="00FB540E"/>
    <w:rsid w:val="00FE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CDAA2-6D0A-485D-A9C6-B8B0A62B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58"/>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634DF1"/>
    <w:pPr>
      <w:spacing w:before="100" w:beforeAutospacing="1" w:after="240"/>
      <w:outlineLvl w:val="2"/>
    </w:pPr>
    <w:rPr>
      <w:rFonts w:eastAsia="Times New Roman"/>
      <w:b/>
      <w:bCs/>
      <w:sz w:val="27"/>
      <w:szCs w:val="27"/>
    </w:rPr>
  </w:style>
  <w:style w:type="paragraph" w:styleId="Heading4">
    <w:name w:val="heading 4"/>
    <w:basedOn w:val="Normal"/>
    <w:link w:val="Heading4Char"/>
    <w:uiPriority w:val="9"/>
    <w:qFormat/>
    <w:rsid w:val="00634DF1"/>
    <w:pPr>
      <w:spacing w:before="100" w:beforeAutospacing="1" w:after="240"/>
      <w:outlineLvl w:val="3"/>
    </w:pPr>
    <w:rPr>
      <w:rFonts w:eastAsia="Times New Roman"/>
      <w:b/>
      <w:bCs/>
    </w:rPr>
  </w:style>
  <w:style w:type="paragraph" w:styleId="Heading6">
    <w:name w:val="heading 6"/>
    <w:basedOn w:val="Normal"/>
    <w:next w:val="Normal"/>
    <w:link w:val="Heading6Char"/>
    <w:uiPriority w:val="9"/>
    <w:semiHidden/>
    <w:unhideWhenUsed/>
    <w:qFormat/>
    <w:rsid w:val="00634D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Normal">
    <w:name w:val="Proposal Normal"/>
    <w:basedOn w:val="Normal"/>
    <w:qFormat/>
    <w:rsid w:val="003E07C4"/>
    <w:pPr>
      <w:spacing w:after="120"/>
    </w:pPr>
    <w:rPr>
      <w:rFonts w:eastAsia="Times New Roman"/>
    </w:rPr>
  </w:style>
  <w:style w:type="paragraph" w:styleId="ListParagraph">
    <w:name w:val="List Paragraph"/>
    <w:basedOn w:val="Normal"/>
    <w:uiPriority w:val="34"/>
    <w:qFormat/>
    <w:rsid w:val="006A6AFA"/>
    <w:pPr>
      <w:numPr>
        <w:numId w:val="2"/>
      </w:numPr>
      <w:spacing w:after="240" w:line="480" w:lineRule="auto"/>
    </w:pPr>
    <w:rPr>
      <w:sz w:val="22"/>
      <w:szCs w:val="22"/>
    </w:rPr>
  </w:style>
  <w:style w:type="character" w:styleId="CommentReference">
    <w:name w:val="annotation reference"/>
    <w:basedOn w:val="DefaultParagraphFont"/>
    <w:uiPriority w:val="99"/>
    <w:semiHidden/>
    <w:unhideWhenUsed/>
    <w:rsid w:val="00CC7658"/>
    <w:rPr>
      <w:sz w:val="16"/>
      <w:szCs w:val="16"/>
    </w:rPr>
  </w:style>
  <w:style w:type="paragraph" w:styleId="CommentText">
    <w:name w:val="annotation text"/>
    <w:basedOn w:val="Normal"/>
    <w:link w:val="CommentTextChar"/>
    <w:uiPriority w:val="99"/>
    <w:semiHidden/>
    <w:unhideWhenUsed/>
    <w:rsid w:val="00CC7658"/>
    <w:rPr>
      <w:sz w:val="20"/>
      <w:szCs w:val="20"/>
    </w:rPr>
  </w:style>
  <w:style w:type="character" w:customStyle="1" w:styleId="CommentTextChar">
    <w:name w:val="Comment Text Char"/>
    <w:basedOn w:val="DefaultParagraphFont"/>
    <w:link w:val="CommentText"/>
    <w:uiPriority w:val="99"/>
    <w:semiHidden/>
    <w:rsid w:val="00CC76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C7658"/>
    <w:rPr>
      <w:rFonts w:ascii="Tahoma" w:hAnsi="Tahoma" w:cs="Tahoma"/>
      <w:sz w:val="16"/>
      <w:szCs w:val="16"/>
    </w:rPr>
  </w:style>
  <w:style w:type="character" w:customStyle="1" w:styleId="BalloonTextChar">
    <w:name w:val="Balloon Text Char"/>
    <w:basedOn w:val="DefaultParagraphFont"/>
    <w:link w:val="BalloonText"/>
    <w:uiPriority w:val="99"/>
    <w:semiHidden/>
    <w:rsid w:val="00CC7658"/>
    <w:rPr>
      <w:rFonts w:ascii="Tahoma" w:hAnsi="Tahoma" w:cs="Tahoma"/>
      <w:sz w:val="16"/>
      <w:szCs w:val="16"/>
    </w:rPr>
  </w:style>
  <w:style w:type="character" w:styleId="Hyperlink">
    <w:name w:val="Hyperlink"/>
    <w:basedOn w:val="DefaultParagraphFont"/>
    <w:uiPriority w:val="99"/>
    <w:semiHidden/>
    <w:unhideWhenUsed/>
    <w:rsid w:val="00FB2BA1"/>
    <w:rPr>
      <w:color w:val="0000FF"/>
      <w:u w:val="single"/>
    </w:rPr>
  </w:style>
  <w:style w:type="paragraph" w:styleId="CommentSubject">
    <w:name w:val="annotation subject"/>
    <w:basedOn w:val="CommentText"/>
    <w:next w:val="CommentText"/>
    <w:link w:val="CommentSubjectChar"/>
    <w:uiPriority w:val="99"/>
    <w:semiHidden/>
    <w:unhideWhenUsed/>
    <w:rsid w:val="00FB2BA1"/>
    <w:rPr>
      <w:b/>
      <w:bCs/>
    </w:rPr>
  </w:style>
  <w:style w:type="character" w:customStyle="1" w:styleId="CommentSubjectChar">
    <w:name w:val="Comment Subject Char"/>
    <w:basedOn w:val="CommentTextChar"/>
    <w:link w:val="CommentSubject"/>
    <w:uiPriority w:val="99"/>
    <w:semiHidden/>
    <w:rsid w:val="00FB2BA1"/>
    <w:rPr>
      <w:rFonts w:ascii="Times New Roman" w:hAnsi="Times New Roman" w:cs="Times New Roman"/>
      <w:b/>
      <w:bCs/>
      <w:sz w:val="20"/>
      <w:szCs w:val="20"/>
    </w:rPr>
  </w:style>
  <w:style w:type="paragraph" w:styleId="Revision">
    <w:name w:val="Revision"/>
    <w:hidden/>
    <w:uiPriority w:val="99"/>
    <w:semiHidden/>
    <w:rsid w:val="00FB2BA1"/>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634D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34DF1"/>
    <w:rPr>
      <w:rFonts w:ascii="Times New Roman" w:eastAsia="Times New Roman" w:hAnsi="Times New Roman" w:cs="Times New Roman"/>
      <w:b/>
      <w:bCs/>
      <w:sz w:val="24"/>
      <w:szCs w:val="24"/>
    </w:rPr>
  </w:style>
  <w:style w:type="paragraph" w:styleId="NormalWeb">
    <w:name w:val="Normal (Web)"/>
    <w:basedOn w:val="Normal"/>
    <w:uiPriority w:val="99"/>
    <w:unhideWhenUsed/>
    <w:rsid w:val="00634DF1"/>
    <w:pPr>
      <w:spacing w:before="100" w:beforeAutospacing="1" w:after="100" w:afterAutospacing="1"/>
    </w:pPr>
    <w:rPr>
      <w:rFonts w:eastAsia="Times New Roman"/>
    </w:rPr>
  </w:style>
  <w:style w:type="character" w:customStyle="1" w:styleId="Heading6Char">
    <w:name w:val="Heading 6 Char"/>
    <w:basedOn w:val="DefaultParagraphFont"/>
    <w:link w:val="Heading6"/>
    <w:uiPriority w:val="9"/>
    <w:semiHidden/>
    <w:rsid w:val="00634DF1"/>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E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1E4"/>
    <w:pPr>
      <w:tabs>
        <w:tab w:val="center" w:pos="4680"/>
        <w:tab w:val="right" w:pos="9360"/>
      </w:tabs>
    </w:pPr>
  </w:style>
  <w:style w:type="character" w:customStyle="1" w:styleId="HeaderChar">
    <w:name w:val="Header Char"/>
    <w:basedOn w:val="DefaultParagraphFont"/>
    <w:link w:val="Header"/>
    <w:uiPriority w:val="99"/>
    <w:rsid w:val="004701E4"/>
    <w:rPr>
      <w:rFonts w:ascii="Times New Roman" w:hAnsi="Times New Roman" w:cs="Times New Roman"/>
      <w:sz w:val="24"/>
      <w:szCs w:val="24"/>
    </w:rPr>
  </w:style>
  <w:style w:type="paragraph" w:styleId="Footer">
    <w:name w:val="footer"/>
    <w:basedOn w:val="Normal"/>
    <w:link w:val="FooterChar"/>
    <w:uiPriority w:val="99"/>
    <w:unhideWhenUsed/>
    <w:rsid w:val="004701E4"/>
    <w:pPr>
      <w:tabs>
        <w:tab w:val="center" w:pos="4680"/>
        <w:tab w:val="right" w:pos="9360"/>
      </w:tabs>
    </w:pPr>
  </w:style>
  <w:style w:type="character" w:customStyle="1" w:styleId="FooterChar">
    <w:name w:val="Footer Char"/>
    <w:basedOn w:val="DefaultParagraphFont"/>
    <w:link w:val="Footer"/>
    <w:uiPriority w:val="99"/>
    <w:rsid w:val="004701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060">
      <w:bodyDiv w:val="1"/>
      <w:marLeft w:val="4"/>
      <w:marRight w:val="4"/>
      <w:marTop w:val="4"/>
      <w:marBottom w:val="4"/>
      <w:divBdr>
        <w:top w:val="none" w:sz="0" w:space="0" w:color="auto"/>
        <w:left w:val="none" w:sz="0" w:space="0" w:color="auto"/>
        <w:bottom w:val="none" w:sz="0" w:space="0" w:color="auto"/>
        <w:right w:val="none" w:sz="0" w:space="0" w:color="auto"/>
      </w:divBdr>
      <w:divsChild>
        <w:div w:id="1778284933">
          <w:marLeft w:val="0"/>
          <w:marRight w:val="0"/>
          <w:marTop w:val="0"/>
          <w:marBottom w:val="0"/>
          <w:divBdr>
            <w:top w:val="none" w:sz="0" w:space="0" w:color="auto"/>
            <w:left w:val="none" w:sz="0" w:space="0" w:color="auto"/>
            <w:bottom w:val="none" w:sz="0" w:space="0" w:color="auto"/>
            <w:right w:val="none" w:sz="0" w:space="0" w:color="auto"/>
          </w:divBdr>
          <w:divsChild>
            <w:div w:id="1839417181">
              <w:marLeft w:val="0"/>
              <w:marRight w:val="0"/>
              <w:marTop w:val="0"/>
              <w:marBottom w:val="0"/>
              <w:divBdr>
                <w:top w:val="none" w:sz="0" w:space="0" w:color="auto"/>
                <w:left w:val="none" w:sz="0" w:space="0" w:color="auto"/>
                <w:bottom w:val="none" w:sz="0" w:space="0" w:color="auto"/>
                <w:right w:val="none" w:sz="0" w:space="0" w:color="auto"/>
              </w:divBdr>
              <w:divsChild>
                <w:div w:id="43679469">
                  <w:marLeft w:val="0"/>
                  <w:marRight w:val="0"/>
                  <w:marTop w:val="0"/>
                  <w:marBottom w:val="180"/>
                  <w:divBdr>
                    <w:top w:val="none" w:sz="0" w:space="0" w:color="auto"/>
                    <w:left w:val="none" w:sz="0" w:space="0" w:color="auto"/>
                    <w:bottom w:val="none" w:sz="0" w:space="0" w:color="auto"/>
                    <w:right w:val="none" w:sz="0" w:space="0" w:color="auto"/>
                  </w:divBdr>
                  <w:divsChild>
                    <w:div w:id="812481728">
                      <w:marLeft w:val="0"/>
                      <w:marRight w:val="0"/>
                      <w:marTop w:val="0"/>
                      <w:marBottom w:val="0"/>
                      <w:divBdr>
                        <w:top w:val="none" w:sz="0" w:space="0" w:color="auto"/>
                        <w:left w:val="none" w:sz="0" w:space="0" w:color="auto"/>
                        <w:bottom w:val="none" w:sz="0" w:space="0" w:color="auto"/>
                        <w:right w:val="none" w:sz="0" w:space="0" w:color="auto"/>
                      </w:divBdr>
                      <w:divsChild>
                        <w:div w:id="1379628435">
                          <w:marLeft w:val="0"/>
                          <w:marRight w:val="0"/>
                          <w:marTop w:val="0"/>
                          <w:marBottom w:val="0"/>
                          <w:divBdr>
                            <w:top w:val="none" w:sz="0" w:space="0" w:color="auto"/>
                            <w:left w:val="none" w:sz="0" w:space="0" w:color="auto"/>
                            <w:bottom w:val="none" w:sz="0" w:space="0" w:color="auto"/>
                            <w:right w:val="none" w:sz="0" w:space="0" w:color="auto"/>
                          </w:divBdr>
                          <w:divsChild>
                            <w:div w:id="1138885574">
                              <w:marLeft w:val="0"/>
                              <w:marRight w:val="0"/>
                              <w:marTop w:val="0"/>
                              <w:marBottom w:val="0"/>
                              <w:divBdr>
                                <w:top w:val="none" w:sz="0" w:space="0" w:color="auto"/>
                                <w:left w:val="none" w:sz="0" w:space="0" w:color="auto"/>
                                <w:bottom w:val="none" w:sz="0" w:space="0" w:color="auto"/>
                                <w:right w:val="none" w:sz="0" w:space="0" w:color="auto"/>
                              </w:divBdr>
                              <w:divsChild>
                                <w:div w:id="712460458">
                                  <w:marLeft w:val="0"/>
                                  <w:marRight w:val="0"/>
                                  <w:marTop w:val="0"/>
                                  <w:marBottom w:val="0"/>
                                  <w:divBdr>
                                    <w:top w:val="none" w:sz="0" w:space="0" w:color="auto"/>
                                    <w:left w:val="none" w:sz="0" w:space="0" w:color="auto"/>
                                    <w:bottom w:val="none" w:sz="0" w:space="0" w:color="auto"/>
                                    <w:right w:val="none" w:sz="0" w:space="0" w:color="auto"/>
                                  </w:divBdr>
                                  <w:divsChild>
                                    <w:div w:id="212233033">
                                      <w:marLeft w:val="0"/>
                                      <w:marRight w:val="0"/>
                                      <w:marTop w:val="0"/>
                                      <w:marBottom w:val="0"/>
                                      <w:divBdr>
                                        <w:top w:val="none" w:sz="0" w:space="0" w:color="auto"/>
                                        <w:left w:val="none" w:sz="0" w:space="0" w:color="auto"/>
                                        <w:bottom w:val="none" w:sz="0" w:space="0" w:color="auto"/>
                                        <w:right w:val="none" w:sz="0" w:space="0" w:color="auto"/>
                                      </w:divBdr>
                                    </w:div>
                                    <w:div w:id="568810694">
                                      <w:marLeft w:val="0"/>
                                      <w:marRight w:val="0"/>
                                      <w:marTop w:val="0"/>
                                      <w:marBottom w:val="0"/>
                                      <w:divBdr>
                                        <w:top w:val="none" w:sz="0" w:space="0" w:color="auto"/>
                                        <w:left w:val="none" w:sz="0" w:space="0" w:color="auto"/>
                                        <w:bottom w:val="none" w:sz="0" w:space="0" w:color="auto"/>
                                        <w:right w:val="none" w:sz="0" w:space="0" w:color="auto"/>
                                      </w:divBdr>
                                    </w:div>
                                    <w:div w:id="904145373">
                                      <w:marLeft w:val="0"/>
                                      <w:marRight w:val="0"/>
                                      <w:marTop w:val="0"/>
                                      <w:marBottom w:val="0"/>
                                      <w:divBdr>
                                        <w:top w:val="none" w:sz="0" w:space="0" w:color="auto"/>
                                        <w:left w:val="none" w:sz="0" w:space="0" w:color="auto"/>
                                        <w:bottom w:val="none" w:sz="0" w:space="0" w:color="auto"/>
                                        <w:right w:val="none" w:sz="0" w:space="0" w:color="auto"/>
                                      </w:divBdr>
                                    </w:div>
                                    <w:div w:id="1963606428">
                                      <w:marLeft w:val="0"/>
                                      <w:marRight w:val="0"/>
                                      <w:marTop w:val="0"/>
                                      <w:marBottom w:val="0"/>
                                      <w:divBdr>
                                        <w:top w:val="none" w:sz="0" w:space="0" w:color="auto"/>
                                        <w:left w:val="none" w:sz="0" w:space="0" w:color="auto"/>
                                        <w:bottom w:val="none" w:sz="0" w:space="0" w:color="auto"/>
                                        <w:right w:val="none" w:sz="0" w:space="0" w:color="auto"/>
                                      </w:divBdr>
                                    </w:div>
                                  </w:divsChild>
                                </w:div>
                                <w:div w:id="1780367917">
                                  <w:marLeft w:val="0"/>
                                  <w:marRight w:val="0"/>
                                  <w:marTop w:val="0"/>
                                  <w:marBottom w:val="0"/>
                                  <w:divBdr>
                                    <w:top w:val="none" w:sz="0" w:space="0" w:color="auto"/>
                                    <w:left w:val="none" w:sz="0" w:space="0" w:color="auto"/>
                                    <w:bottom w:val="none" w:sz="0" w:space="0" w:color="auto"/>
                                    <w:right w:val="none" w:sz="0" w:space="0" w:color="auto"/>
                                  </w:divBdr>
                                </w:div>
                                <w:div w:id="2050908179">
                                  <w:marLeft w:val="0"/>
                                  <w:marRight w:val="0"/>
                                  <w:marTop w:val="0"/>
                                  <w:marBottom w:val="0"/>
                                  <w:divBdr>
                                    <w:top w:val="none" w:sz="0" w:space="0" w:color="auto"/>
                                    <w:left w:val="none" w:sz="0" w:space="0" w:color="auto"/>
                                    <w:bottom w:val="none" w:sz="0" w:space="0" w:color="auto"/>
                                    <w:right w:val="none" w:sz="0" w:space="0" w:color="auto"/>
                                  </w:divBdr>
                                  <w:divsChild>
                                    <w:div w:id="11996521">
                                      <w:marLeft w:val="0"/>
                                      <w:marRight w:val="0"/>
                                      <w:marTop w:val="0"/>
                                      <w:marBottom w:val="0"/>
                                      <w:divBdr>
                                        <w:top w:val="none" w:sz="0" w:space="0" w:color="auto"/>
                                        <w:left w:val="none" w:sz="0" w:space="0" w:color="auto"/>
                                        <w:bottom w:val="none" w:sz="0" w:space="0" w:color="auto"/>
                                        <w:right w:val="none" w:sz="0" w:space="0" w:color="auto"/>
                                      </w:divBdr>
                                    </w:div>
                                    <w:div w:id="220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162161">
      <w:bodyDiv w:val="1"/>
      <w:marLeft w:val="0"/>
      <w:marRight w:val="0"/>
      <w:marTop w:val="0"/>
      <w:marBottom w:val="0"/>
      <w:divBdr>
        <w:top w:val="none" w:sz="0" w:space="0" w:color="auto"/>
        <w:left w:val="none" w:sz="0" w:space="0" w:color="auto"/>
        <w:bottom w:val="none" w:sz="0" w:space="0" w:color="auto"/>
        <w:right w:val="none" w:sz="0" w:space="0" w:color="auto"/>
      </w:divBdr>
    </w:div>
    <w:div w:id="1166440134">
      <w:bodyDiv w:val="1"/>
      <w:marLeft w:val="0"/>
      <w:marRight w:val="0"/>
      <w:marTop w:val="0"/>
      <w:marBottom w:val="0"/>
      <w:divBdr>
        <w:top w:val="none" w:sz="0" w:space="0" w:color="auto"/>
        <w:left w:val="none" w:sz="0" w:space="0" w:color="auto"/>
        <w:bottom w:val="none" w:sz="0" w:space="0" w:color="auto"/>
        <w:right w:val="none" w:sz="0" w:space="0" w:color="auto"/>
      </w:divBdr>
      <w:divsChild>
        <w:div w:id="1457138182">
          <w:marLeft w:val="0"/>
          <w:marRight w:val="0"/>
          <w:marTop w:val="0"/>
          <w:marBottom w:val="0"/>
          <w:divBdr>
            <w:top w:val="none" w:sz="0" w:space="0" w:color="auto"/>
            <w:left w:val="none" w:sz="0" w:space="0" w:color="auto"/>
            <w:bottom w:val="none" w:sz="0" w:space="0" w:color="auto"/>
            <w:right w:val="none" w:sz="0" w:space="0" w:color="auto"/>
          </w:divBdr>
          <w:divsChild>
            <w:div w:id="1094744158">
              <w:marLeft w:val="0"/>
              <w:marRight w:val="0"/>
              <w:marTop w:val="0"/>
              <w:marBottom w:val="0"/>
              <w:divBdr>
                <w:top w:val="none" w:sz="0" w:space="0" w:color="auto"/>
                <w:left w:val="none" w:sz="0" w:space="0" w:color="auto"/>
                <w:bottom w:val="none" w:sz="0" w:space="0" w:color="auto"/>
                <w:right w:val="none" w:sz="0" w:space="0" w:color="auto"/>
              </w:divBdr>
              <w:divsChild>
                <w:div w:id="1721788368">
                  <w:marLeft w:val="0"/>
                  <w:marRight w:val="0"/>
                  <w:marTop w:val="0"/>
                  <w:marBottom w:val="0"/>
                  <w:divBdr>
                    <w:top w:val="none" w:sz="0" w:space="0" w:color="auto"/>
                    <w:left w:val="none" w:sz="0" w:space="0" w:color="auto"/>
                    <w:bottom w:val="none" w:sz="0" w:space="0" w:color="auto"/>
                    <w:right w:val="none" w:sz="0" w:space="0" w:color="auto"/>
                  </w:divBdr>
                  <w:divsChild>
                    <w:div w:id="2071999204">
                      <w:marLeft w:val="0"/>
                      <w:marRight w:val="0"/>
                      <w:marTop w:val="0"/>
                      <w:marBottom w:val="0"/>
                      <w:divBdr>
                        <w:top w:val="none" w:sz="0" w:space="0" w:color="auto"/>
                        <w:left w:val="none" w:sz="0" w:space="0" w:color="auto"/>
                        <w:bottom w:val="none" w:sz="0" w:space="0" w:color="auto"/>
                        <w:right w:val="none" w:sz="0" w:space="0" w:color="auto"/>
                      </w:divBdr>
                      <w:divsChild>
                        <w:div w:id="605892284">
                          <w:marLeft w:val="0"/>
                          <w:marRight w:val="0"/>
                          <w:marTop w:val="0"/>
                          <w:marBottom w:val="0"/>
                          <w:divBdr>
                            <w:top w:val="none" w:sz="0" w:space="0" w:color="auto"/>
                            <w:left w:val="none" w:sz="0" w:space="0" w:color="auto"/>
                            <w:bottom w:val="none" w:sz="0" w:space="0" w:color="auto"/>
                            <w:right w:val="none" w:sz="0" w:space="0" w:color="auto"/>
                          </w:divBdr>
                          <w:divsChild>
                            <w:div w:id="854883758">
                              <w:marLeft w:val="0"/>
                              <w:marRight w:val="0"/>
                              <w:marTop w:val="0"/>
                              <w:marBottom w:val="0"/>
                              <w:divBdr>
                                <w:top w:val="none" w:sz="0" w:space="0" w:color="auto"/>
                                <w:left w:val="none" w:sz="0" w:space="0" w:color="auto"/>
                                <w:bottom w:val="none" w:sz="0" w:space="0" w:color="auto"/>
                                <w:right w:val="none" w:sz="0" w:space="0" w:color="auto"/>
                              </w:divBdr>
                              <w:divsChild>
                                <w:div w:id="1355812673">
                                  <w:marLeft w:val="0"/>
                                  <w:marRight w:val="0"/>
                                  <w:marTop w:val="0"/>
                                  <w:marBottom w:val="0"/>
                                  <w:divBdr>
                                    <w:top w:val="none" w:sz="0" w:space="0" w:color="auto"/>
                                    <w:left w:val="none" w:sz="0" w:space="0" w:color="auto"/>
                                    <w:bottom w:val="none" w:sz="0" w:space="0" w:color="auto"/>
                                    <w:right w:val="none" w:sz="0" w:space="0" w:color="auto"/>
                                  </w:divBdr>
                                  <w:divsChild>
                                    <w:div w:id="702174526">
                                      <w:marLeft w:val="0"/>
                                      <w:marRight w:val="0"/>
                                      <w:marTop w:val="0"/>
                                      <w:marBottom w:val="0"/>
                                      <w:divBdr>
                                        <w:top w:val="none" w:sz="0" w:space="0" w:color="auto"/>
                                        <w:left w:val="none" w:sz="0" w:space="0" w:color="auto"/>
                                        <w:bottom w:val="none" w:sz="0" w:space="0" w:color="auto"/>
                                        <w:right w:val="none" w:sz="0" w:space="0" w:color="auto"/>
                                      </w:divBdr>
                                      <w:divsChild>
                                        <w:div w:id="391998809">
                                          <w:marLeft w:val="0"/>
                                          <w:marRight w:val="0"/>
                                          <w:marTop w:val="0"/>
                                          <w:marBottom w:val="0"/>
                                          <w:divBdr>
                                            <w:top w:val="none" w:sz="0" w:space="0" w:color="auto"/>
                                            <w:left w:val="none" w:sz="0" w:space="0" w:color="auto"/>
                                            <w:bottom w:val="none" w:sz="0" w:space="0" w:color="auto"/>
                                            <w:right w:val="none" w:sz="0" w:space="0" w:color="auto"/>
                                          </w:divBdr>
                                          <w:divsChild>
                                            <w:div w:id="1370253143">
                                              <w:marLeft w:val="0"/>
                                              <w:marRight w:val="0"/>
                                              <w:marTop w:val="0"/>
                                              <w:marBottom w:val="0"/>
                                              <w:divBdr>
                                                <w:top w:val="none" w:sz="0" w:space="0" w:color="auto"/>
                                                <w:left w:val="none" w:sz="0" w:space="0" w:color="auto"/>
                                                <w:bottom w:val="none" w:sz="0" w:space="0" w:color="auto"/>
                                                <w:right w:val="none" w:sz="0" w:space="0" w:color="auto"/>
                                              </w:divBdr>
                                            </w:div>
                                          </w:divsChild>
                                        </w:div>
                                        <w:div w:id="1623421407">
                                          <w:marLeft w:val="0"/>
                                          <w:marRight w:val="0"/>
                                          <w:marTop w:val="0"/>
                                          <w:marBottom w:val="0"/>
                                          <w:divBdr>
                                            <w:top w:val="none" w:sz="0" w:space="0" w:color="auto"/>
                                            <w:left w:val="none" w:sz="0" w:space="0" w:color="auto"/>
                                            <w:bottom w:val="none" w:sz="0" w:space="0" w:color="auto"/>
                                            <w:right w:val="none" w:sz="0" w:space="0" w:color="auto"/>
                                          </w:divBdr>
                                          <w:divsChild>
                                            <w:div w:id="628971735">
                                              <w:marLeft w:val="0"/>
                                              <w:marRight w:val="0"/>
                                              <w:marTop w:val="0"/>
                                              <w:marBottom w:val="0"/>
                                              <w:divBdr>
                                                <w:top w:val="none" w:sz="0" w:space="0" w:color="auto"/>
                                                <w:left w:val="none" w:sz="0" w:space="0" w:color="auto"/>
                                                <w:bottom w:val="none" w:sz="0" w:space="0" w:color="auto"/>
                                                <w:right w:val="none" w:sz="0" w:space="0" w:color="auto"/>
                                              </w:divBdr>
                                              <w:divsChild>
                                                <w:div w:id="1968504846">
                                                  <w:marLeft w:val="0"/>
                                                  <w:marRight w:val="0"/>
                                                  <w:marTop w:val="0"/>
                                                  <w:marBottom w:val="0"/>
                                                  <w:divBdr>
                                                    <w:top w:val="none" w:sz="0" w:space="0" w:color="auto"/>
                                                    <w:left w:val="none" w:sz="0" w:space="0" w:color="auto"/>
                                                    <w:bottom w:val="none" w:sz="0" w:space="0" w:color="auto"/>
                                                    <w:right w:val="none" w:sz="0" w:space="0" w:color="auto"/>
                                                  </w:divBdr>
                                                  <w:divsChild>
                                                    <w:div w:id="387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A874-6E1B-4E6A-A359-C30BA7EC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Meyers</dc:creator>
  <cp:lastModifiedBy>Foley, Tamekia (CDC/NIOSH/OD)</cp:lastModifiedBy>
  <cp:revision>4</cp:revision>
  <cp:lastPrinted>2014-10-29T20:02:00Z</cp:lastPrinted>
  <dcterms:created xsi:type="dcterms:W3CDTF">2015-11-12T18:25:00Z</dcterms:created>
  <dcterms:modified xsi:type="dcterms:W3CDTF">2015-11-13T14:50:00Z</dcterms:modified>
</cp:coreProperties>
</file>